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E9F" w:rsidRPr="006829BB" w:rsidRDefault="00775E9F" w:rsidP="00775E9F">
      <w:pPr>
        <w:rPr>
          <w:color w:val="000000"/>
        </w:rPr>
      </w:pPr>
      <w:r w:rsidRPr="006829BB">
        <w:rPr>
          <w:color w:val="000000"/>
        </w:rPr>
        <w:t xml:space="preserve">Of. nº              /GP                                                           </w:t>
      </w:r>
    </w:p>
    <w:p w:rsidR="00B77CF0" w:rsidRDefault="00B77CF0" w:rsidP="00775E9F">
      <w:pPr>
        <w:suppressAutoHyphens w:val="0"/>
      </w:pPr>
    </w:p>
    <w:p w:rsidR="00775E9F" w:rsidRDefault="00775E9F" w:rsidP="00775E9F">
      <w:pPr>
        <w:jc w:val="both"/>
      </w:pPr>
    </w:p>
    <w:p w:rsidR="00775E9F" w:rsidRPr="006829BB" w:rsidRDefault="00775E9F" w:rsidP="00775E9F">
      <w:pPr>
        <w:ind w:firstLine="2155"/>
        <w:jc w:val="both"/>
        <w:rPr>
          <w:color w:val="000000"/>
        </w:rPr>
      </w:pPr>
      <w:r w:rsidRPr="006829BB">
        <w:rPr>
          <w:color w:val="000000"/>
        </w:rPr>
        <w:t>Senhor Presidente:</w:t>
      </w:r>
    </w:p>
    <w:p w:rsidR="00775E9F" w:rsidRDefault="00775E9F" w:rsidP="00775E9F">
      <w:pPr>
        <w:ind w:firstLine="2127"/>
        <w:jc w:val="both"/>
      </w:pPr>
    </w:p>
    <w:p w:rsidR="00AE0838" w:rsidRPr="001643C3" w:rsidRDefault="002E7082" w:rsidP="001643C3">
      <w:pPr>
        <w:pStyle w:val="western"/>
        <w:spacing w:before="0" w:beforeAutospacing="0" w:after="0"/>
        <w:ind w:firstLine="2127"/>
        <w:rPr>
          <w:color w:val="auto"/>
        </w:rPr>
      </w:pPr>
      <w:r w:rsidRPr="001643C3">
        <w:rPr>
          <w:color w:val="auto"/>
        </w:rPr>
        <w:t xml:space="preserve">Submeto à apreciação dessa Câmara de Vereadores o presente Projeto de Lei Complementar do Executivo, </w:t>
      </w:r>
      <w:r w:rsidR="00AE0838" w:rsidRPr="001643C3">
        <w:rPr>
          <w:color w:val="auto"/>
        </w:rPr>
        <w:t>que dispõe sobre a publicidade no sistema de transporte coletivo e sobre a modicidade tarifária e as receitas extratarifárias que compõem a Câmara de Composição Tarifária (CCT) do transporte coletivo por ônib</w:t>
      </w:r>
      <w:r w:rsidR="001643C3">
        <w:rPr>
          <w:color w:val="auto"/>
        </w:rPr>
        <w:t>us do Município de Porto Alegre.</w:t>
      </w:r>
    </w:p>
    <w:p w:rsidR="00290CB9" w:rsidRPr="00290CB9" w:rsidRDefault="00290CB9" w:rsidP="00775E9F">
      <w:pPr>
        <w:ind w:firstLine="2127"/>
        <w:jc w:val="both"/>
        <w:rPr>
          <w:color w:val="000000"/>
        </w:rPr>
      </w:pPr>
    </w:p>
    <w:p w:rsidR="00290CB9" w:rsidRPr="00290CB9" w:rsidRDefault="00290CB9" w:rsidP="00775E9F">
      <w:pPr>
        <w:ind w:firstLine="2127"/>
        <w:jc w:val="both"/>
        <w:rPr>
          <w:color w:val="000000"/>
        </w:rPr>
      </w:pPr>
      <w:r w:rsidRPr="00290CB9">
        <w:rPr>
          <w:color w:val="000000"/>
        </w:rPr>
        <w:t>O transporte coletivo por ônibus é o modal de serviço de transporte público por excelência, responsável pela locomoção diária da maior parcela dos cidadãos que transitam no Município de Porto Alegre. Tal condição do transporte coletivo brasileiro levou a Constituição Federal</w:t>
      </w:r>
      <w:r w:rsidR="00DD7EAE">
        <w:rPr>
          <w:color w:val="000000"/>
        </w:rPr>
        <w:t xml:space="preserve"> </w:t>
      </w:r>
      <w:r w:rsidRPr="00290CB9">
        <w:rPr>
          <w:color w:val="000000"/>
        </w:rPr>
        <w:t>a elevá-lo à categoria dos serviços ess</w:t>
      </w:r>
      <w:r w:rsidR="00AE0838">
        <w:rPr>
          <w:color w:val="000000"/>
        </w:rPr>
        <w:t>e</w:t>
      </w:r>
      <w:r w:rsidRPr="00290CB9">
        <w:rPr>
          <w:color w:val="000000"/>
        </w:rPr>
        <w:t>ncia</w:t>
      </w:r>
      <w:r w:rsidR="00AE0838">
        <w:rPr>
          <w:color w:val="000000"/>
        </w:rPr>
        <w:t>i</w:t>
      </w:r>
      <w:r w:rsidRPr="00290CB9">
        <w:rPr>
          <w:color w:val="000000"/>
        </w:rPr>
        <w:t xml:space="preserve">s, reconhecendo sua supremacia sobre as demais formas de deslocamento urbano, conforme disposição do art. 30, </w:t>
      </w:r>
      <w:r w:rsidR="001643C3">
        <w:rPr>
          <w:color w:val="000000"/>
        </w:rPr>
        <w:t xml:space="preserve">inc. </w:t>
      </w:r>
      <w:r w:rsidRPr="00290CB9">
        <w:rPr>
          <w:color w:val="000000"/>
        </w:rPr>
        <w:t xml:space="preserve">V, da </w:t>
      </w:r>
      <w:r w:rsidR="00DD7EAE" w:rsidRPr="00290CB9">
        <w:rPr>
          <w:color w:val="000000"/>
        </w:rPr>
        <w:t>Constituição Federal</w:t>
      </w:r>
      <w:r w:rsidR="00DD7EAE">
        <w:rPr>
          <w:color w:val="000000"/>
        </w:rPr>
        <w:t>, de 5 de outubro de 19</w:t>
      </w:r>
      <w:r w:rsidRPr="00290CB9">
        <w:rPr>
          <w:color w:val="000000"/>
        </w:rPr>
        <w:t xml:space="preserve">88. </w:t>
      </w:r>
    </w:p>
    <w:p w:rsidR="00290CB9" w:rsidRPr="00290CB9" w:rsidRDefault="00290CB9" w:rsidP="00775E9F">
      <w:pPr>
        <w:ind w:firstLine="2127"/>
        <w:jc w:val="both"/>
        <w:rPr>
          <w:color w:val="000000"/>
        </w:rPr>
      </w:pPr>
    </w:p>
    <w:p w:rsidR="00290CB9" w:rsidRPr="00290CB9" w:rsidRDefault="00290CB9" w:rsidP="00775E9F">
      <w:pPr>
        <w:ind w:firstLine="2127"/>
        <w:jc w:val="both"/>
        <w:rPr>
          <w:color w:val="000000"/>
        </w:rPr>
      </w:pPr>
      <w:r w:rsidRPr="00290CB9">
        <w:rPr>
          <w:color w:val="000000"/>
        </w:rPr>
        <w:t>No Município de Porto Alegre, historicamente a remuneração do operador do transporte coletivo por ônibus advém, exclusivamente, do repasse dos valores pagos pelos usuários a título de tarifa social única, instit</w:t>
      </w:r>
      <w:r w:rsidR="001643C3">
        <w:rPr>
          <w:color w:val="000000"/>
        </w:rPr>
        <w:t>uída pelo Decreto nº 9.821, de 4</w:t>
      </w:r>
      <w:r w:rsidRPr="00290CB9">
        <w:rPr>
          <w:color w:val="000000"/>
        </w:rPr>
        <w:t xml:space="preserve"> de outubro de 1990, que assim dispõe:</w:t>
      </w:r>
    </w:p>
    <w:p w:rsidR="00290CB9" w:rsidRPr="00290CB9" w:rsidRDefault="00290CB9" w:rsidP="00775E9F">
      <w:pPr>
        <w:ind w:firstLine="1418"/>
        <w:jc w:val="both"/>
        <w:rPr>
          <w:color w:val="000000"/>
        </w:rPr>
      </w:pPr>
    </w:p>
    <w:p w:rsidR="00290CB9" w:rsidRPr="001643C3" w:rsidRDefault="00290CB9" w:rsidP="00DD7EAE">
      <w:pPr>
        <w:pStyle w:val="Citao"/>
        <w:tabs>
          <w:tab w:val="left" w:pos="3402"/>
        </w:tabs>
        <w:spacing w:before="0" w:after="0"/>
        <w:ind w:left="3402" w:right="-2"/>
        <w:rPr>
          <w:i w:val="0"/>
          <w:sz w:val="20"/>
        </w:rPr>
      </w:pPr>
      <w:r w:rsidRPr="001643C3">
        <w:rPr>
          <w:i w:val="0"/>
          <w:sz w:val="20"/>
        </w:rPr>
        <w:t>“Art. 1º  O transporte coletivo por ônibus no Município de Porto Alegre será executado em regime de Tarifa Única, na forma de Sistema Tarifário Integrado ao qual se vinculam todas as empresas operadoras do serviço.”</w:t>
      </w:r>
    </w:p>
    <w:p w:rsidR="00290CB9" w:rsidRPr="00290CB9" w:rsidRDefault="00290CB9" w:rsidP="00775E9F">
      <w:pPr>
        <w:ind w:firstLine="1418"/>
        <w:jc w:val="both"/>
        <w:rPr>
          <w:color w:val="000000"/>
        </w:rPr>
      </w:pPr>
    </w:p>
    <w:p w:rsidR="00290CB9" w:rsidRPr="00290CB9" w:rsidRDefault="00290CB9" w:rsidP="00775E9F">
      <w:pPr>
        <w:ind w:firstLine="2127"/>
        <w:jc w:val="both"/>
        <w:rPr>
          <w:color w:val="000000"/>
        </w:rPr>
      </w:pPr>
      <w:r w:rsidRPr="00290CB9">
        <w:rPr>
          <w:color w:val="000000"/>
        </w:rPr>
        <w:t xml:space="preserve">Frise-se que </w:t>
      </w:r>
      <w:r w:rsidR="00C0689E">
        <w:rPr>
          <w:color w:val="000000"/>
        </w:rPr>
        <w:t xml:space="preserve">o </w:t>
      </w:r>
      <w:r w:rsidRPr="00290CB9">
        <w:rPr>
          <w:color w:val="000000"/>
        </w:rPr>
        <w:t xml:space="preserve">instituto da tarifa social única é composto por </w:t>
      </w:r>
      <w:r w:rsidR="001643C3">
        <w:rPr>
          <w:color w:val="000000"/>
        </w:rPr>
        <w:t>2 (</w:t>
      </w:r>
      <w:r w:rsidRPr="00290CB9">
        <w:rPr>
          <w:color w:val="000000"/>
        </w:rPr>
        <w:t>dois</w:t>
      </w:r>
      <w:r w:rsidR="001643C3">
        <w:rPr>
          <w:color w:val="000000"/>
        </w:rPr>
        <w:t>)</w:t>
      </w:r>
      <w:r w:rsidRPr="00290CB9">
        <w:rPr>
          <w:color w:val="000000"/>
        </w:rPr>
        <w:t xml:space="preserve"> aspectos principais: </w:t>
      </w:r>
    </w:p>
    <w:p w:rsidR="00290CB9" w:rsidRPr="00290CB9" w:rsidRDefault="00290CB9" w:rsidP="00775E9F">
      <w:pPr>
        <w:ind w:firstLine="2127"/>
        <w:jc w:val="both"/>
        <w:rPr>
          <w:color w:val="000000"/>
        </w:rPr>
      </w:pPr>
    </w:p>
    <w:p w:rsidR="00C0689E" w:rsidRDefault="00290CB9" w:rsidP="00DD7EAE">
      <w:pPr>
        <w:pStyle w:val="PargrafodaLista"/>
        <w:numPr>
          <w:ilvl w:val="0"/>
          <w:numId w:val="17"/>
        </w:numPr>
        <w:tabs>
          <w:tab w:val="left" w:pos="1701"/>
          <w:tab w:val="left" w:pos="2410"/>
        </w:tabs>
        <w:ind w:left="0" w:firstLine="2127"/>
        <w:jc w:val="both"/>
        <w:rPr>
          <w:color w:val="000000"/>
        </w:rPr>
      </w:pPr>
      <w:r w:rsidRPr="00C0689E">
        <w:rPr>
          <w:color w:val="000000"/>
        </w:rPr>
        <w:t>o de que a operação mais onerosa de determinadas linhas (dadas suas características operacionais como quilometragem percorrida, padrão de veículo e número de usuários, entre outras) seja compensada ante a operação de linhas menos onerosas, e</w:t>
      </w:r>
    </w:p>
    <w:p w:rsidR="00DD7EAE" w:rsidRDefault="00DD7EAE" w:rsidP="00DD7EAE">
      <w:pPr>
        <w:pStyle w:val="PargrafodaLista"/>
        <w:tabs>
          <w:tab w:val="left" w:pos="1701"/>
          <w:tab w:val="left" w:pos="2410"/>
        </w:tabs>
        <w:ind w:left="2127"/>
        <w:jc w:val="both"/>
        <w:rPr>
          <w:color w:val="000000"/>
        </w:rPr>
      </w:pPr>
    </w:p>
    <w:p w:rsidR="00290CB9" w:rsidRPr="00C0689E" w:rsidRDefault="00290CB9" w:rsidP="00DD7EAE">
      <w:pPr>
        <w:pStyle w:val="PargrafodaLista"/>
        <w:numPr>
          <w:ilvl w:val="0"/>
          <w:numId w:val="17"/>
        </w:numPr>
        <w:tabs>
          <w:tab w:val="left" w:pos="1701"/>
          <w:tab w:val="left" w:pos="2410"/>
        </w:tabs>
        <w:ind w:left="0" w:firstLine="2127"/>
        <w:jc w:val="both"/>
        <w:rPr>
          <w:color w:val="000000"/>
        </w:rPr>
      </w:pPr>
      <w:r w:rsidRPr="00C0689E">
        <w:rPr>
          <w:color w:val="000000"/>
        </w:rPr>
        <w:t xml:space="preserve">o de que o valor da tarifa única será apurado mediante a ponderação dos custos totais do serviço face à totalidade dos usuários </w:t>
      </w:r>
      <w:r w:rsidRPr="00C0689E">
        <w:rPr>
          <w:i/>
          <w:color w:val="000000"/>
        </w:rPr>
        <w:t>pagantes</w:t>
      </w:r>
      <w:r w:rsidRPr="00C0689E">
        <w:rPr>
          <w:color w:val="000000"/>
        </w:rPr>
        <w:t>.</w:t>
      </w:r>
    </w:p>
    <w:p w:rsidR="00290CB9" w:rsidRPr="00290CB9" w:rsidRDefault="00290CB9" w:rsidP="00775E9F">
      <w:pPr>
        <w:ind w:firstLine="2127"/>
        <w:jc w:val="both"/>
        <w:rPr>
          <w:color w:val="000000"/>
        </w:rPr>
      </w:pPr>
    </w:p>
    <w:p w:rsidR="00DD7EAE" w:rsidRDefault="00DD7EAE" w:rsidP="00775E9F">
      <w:pPr>
        <w:ind w:firstLine="2127"/>
        <w:jc w:val="both"/>
        <w:rPr>
          <w:color w:val="000000"/>
        </w:rPr>
      </w:pPr>
    </w:p>
    <w:p w:rsidR="00B8039B" w:rsidRDefault="00B8039B" w:rsidP="00775E9F">
      <w:pPr>
        <w:ind w:firstLine="2127"/>
        <w:jc w:val="both"/>
        <w:rPr>
          <w:color w:val="000000"/>
        </w:rPr>
      </w:pPr>
    </w:p>
    <w:p w:rsidR="00B8039B" w:rsidRDefault="00B8039B" w:rsidP="00775E9F">
      <w:pPr>
        <w:ind w:firstLine="2127"/>
        <w:jc w:val="both"/>
        <w:rPr>
          <w:color w:val="000000"/>
        </w:rPr>
      </w:pPr>
    </w:p>
    <w:p w:rsidR="00B8039B" w:rsidRDefault="00B8039B" w:rsidP="00775E9F">
      <w:pPr>
        <w:ind w:firstLine="2127"/>
        <w:jc w:val="both"/>
        <w:rPr>
          <w:color w:val="000000"/>
        </w:rPr>
      </w:pPr>
    </w:p>
    <w:p w:rsidR="00B8039B" w:rsidRDefault="00B8039B" w:rsidP="00775E9F">
      <w:pPr>
        <w:ind w:firstLine="2127"/>
        <w:jc w:val="both"/>
        <w:rPr>
          <w:color w:val="000000"/>
        </w:rPr>
      </w:pPr>
    </w:p>
    <w:p w:rsidR="00B8039B" w:rsidRDefault="00B8039B" w:rsidP="00775E9F">
      <w:pPr>
        <w:ind w:firstLine="2127"/>
        <w:jc w:val="both"/>
        <w:rPr>
          <w:color w:val="000000"/>
        </w:rPr>
      </w:pPr>
    </w:p>
    <w:p w:rsidR="001643C3" w:rsidRPr="007B17A8" w:rsidRDefault="001643C3" w:rsidP="001643C3">
      <w:pPr>
        <w:suppressAutoHyphens w:val="0"/>
        <w:jc w:val="both"/>
        <w:rPr>
          <w:rFonts w:eastAsia="Calibri"/>
          <w:szCs w:val="22"/>
          <w:lang w:eastAsia="en-US"/>
        </w:rPr>
      </w:pPr>
      <w:r w:rsidRPr="007B17A8">
        <w:rPr>
          <w:rFonts w:eastAsia="Calibri"/>
          <w:szCs w:val="22"/>
          <w:lang w:eastAsia="en-US"/>
        </w:rPr>
        <w:t>A Sua Excelência, o Vereador Valter Nagelstein,</w:t>
      </w:r>
    </w:p>
    <w:p w:rsidR="001643C3" w:rsidRPr="007B17A8" w:rsidRDefault="001643C3" w:rsidP="001643C3">
      <w:pPr>
        <w:suppressAutoHyphens w:val="0"/>
        <w:jc w:val="both"/>
        <w:rPr>
          <w:rFonts w:eastAsia="Calibri"/>
          <w:szCs w:val="22"/>
          <w:lang w:eastAsia="en-US"/>
        </w:rPr>
      </w:pPr>
      <w:r w:rsidRPr="007B17A8">
        <w:rPr>
          <w:rFonts w:eastAsia="Calibri"/>
          <w:szCs w:val="22"/>
          <w:lang w:eastAsia="en-US"/>
        </w:rPr>
        <w:t>Presidente da Câmara Municipal de Porto Alegre.</w:t>
      </w:r>
    </w:p>
    <w:p w:rsidR="00B8039B" w:rsidRDefault="00B8039B" w:rsidP="00775E9F">
      <w:pPr>
        <w:ind w:firstLine="2127"/>
        <w:jc w:val="both"/>
        <w:rPr>
          <w:color w:val="000000"/>
        </w:rPr>
      </w:pPr>
    </w:p>
    <w:p w:rsidR="00B8039B" w:rsidRPr="00290CB9" w:rsidRDefault="00B8039B" w:rsidP="00B8039B">
      <w:pPr>
        <w:ind w:firstLine="2127"/>
        <w:jc w:val="both"/>
        <w:rPr>
          <w:color w:val="000000"/>
        </w:rPr>
      </w:pPr>
      <w:r w:rsidRPr="00290CB9">
        <w:rPr>
          <w:color w:val="000000"/>
        </w:rPr>
        <w:t xml:space="preserve">Decorrem de tal sistemática que a figura do denominado Passageiro Equivalente e o fato de que as isenções de tarifa do transporte coletivo (sejam parciais, como a passagem escolar, sejam integrais, como nos casos de determinadas enfermidades, de idosos, de pessoas com deficiência ou de categorias profissionais, entre outros) são custeadas indiretamente pela tarifa solvida pelos usuários pagantes. </w:t>
      </w:r>
    </w:p>
    <w:p w:rsidR="00B8039B" w:rsidRDefault="00B8039B" w:rsidP="00775E9F">
      <w:pPr>
        <w:ind w:firstLine="2127"/>
        <w:jc w:val="both"/>
        <w:rPr>
          <w:color w:val="000000"/>
        </w:rPr>
      </w:pPr>
    </w:p>
    <w:p w:rsidR="00290CB9" w:rsidRPr="00290CB9" w:rsidRDefault="00290CB9" w:rsidP="00775E9F">
      <w:pPr>
        <w:ind w:firstLine="2127"/>
        <w:jc w:val="both"/>
        <w:rPr>
          <w:color w:val="000000"/>
        </w:rPr>
      </w:pPr>
      <w:r w:rsidRPr="00290CB9">
        <w:rPr>
          <w:color w:val="000000"/>
        </w:rPr>
        <w:t>Tal estrutura de custeio indireto das isenções vem sendo adotada historicamente no transporte coletivo porto-alegrense, encontrando-se ainda atualmente em aplicação, com resultado direto na majoração gradativa ao longo dos anos do valor final da tarifa cobrada pela execução do serviço público e possíveis reflexos na diminuição da atratividade do serviço perante a população.</w:t>
      </w:r>
    </w:p>
    <w:p w:rsidR="00290CB9" w:rsidRPr="00290CB9" w:rsidRDefault="00290CB9" w:rsidP="00775E9F">
      <w:pPr>
        <w:ind w:firstLine="2127"/>
        <w:jc w:val="both"/>
        <w:rPr>
          <w:color w:val="000000"/>
        </w:rPr>
      </w:pPr>
    </w:p>
    <w:p w:rsidR="00290CB9" w:rsidRPr="00290CB9" w:rsidRDefault="00290CB9" w:rsidP="00775E9F">
      <w:pPr>
        <w:ind w:firstLine="2127"/>
        <w:jc w:val="both"/>
        <w:rPr>
          <w:color w:val="000000"/>
        </w:rPr>
      </w:pPr>
      <w:r w:rsidRPr="00290CB9">
        <w:rPr>
          <w:color w:val="000000"/>
        </w:rPr>
        <w:t xml:space="preserve">Diante de tal realidade e de forma a iniciar o rompimento da sistemática acima referida, a recente Concorrência Pública nº 1/2015 - que selecionou os novos consórcios que exploram, sob o regime de concessão, o Serviço de Transporte Coletivo por Ônibus do Município de Porto Alegre – optou por adotar procedimentos visando à </w:t>
      </w:r>
      <w:r w:rsidRPr="00290CB9">
        <w:rPr>
          <w:b/>
          <w:color w:val="000000"/>
        </w:rPr>
        <w:t>modicidade tarifária</w:t>
      </w:r>
      <w:r w:rsidRPr="00290CB9">
        <w:rPr>
          <w:color w:val="000000"/>
        </w:rPr>
        <w:t>, determinando que a remuneração das concessionárias será efetuada tão somente pela tarifa paga pelo usuário e prevendo a utilização de valores advindos das denominadas Outras Fontes de Receitas para fins, conforme itens 8.4 e 7 do Edital e disposições dos Anexos VI e X, ora transcritos:</w:t>
      </w:r>
    </w:p>
    <w:p w:rsidR="00290CB9" w:rsidRPr="00290CB9" w:rsidRDefault="00290CB9" w:rsidP="00775E9F">
      <w:pPr>
        <w:ind w:firstLine="1418"/>
        <w:jc w:val="both"/>
        <w:rPr>
          <w:color w:val="000000"/>
        </w:rPr>
      </w:pPr>
    </w:p>
    <w:p w:rsidR="00290CB9" w:rsidRPr="001643C3" w:rsidRDefault="00290CB9" w:rsidP="00775E9F">
      <w:pPr>
        <w:pStyle w:val="Citao"/>
        <w:spacing w:before="0" w:after="0"/>
        <w:ind w:left="3402"/>
        <w:rPr>
          <w:i w:val="0"/>
          <w:sz w:val="20"/>
        </w:rPr>
      </w:pPr>
      <w:r w:rsidRPr="001643C3">
        <w:rPr>
          <w:i w:val="0"/>
          <w:sz w:val="20"/>
        </w:rPr>
        <w:t>“EDITAL DE CONCORRÊNCIA PÚBLICA Nº 1/2015:</w:t>
      </w:r>
    </w:p>
    <w:p w:rsidR="00290CB9" w:rsidRPr="001643C3" w:rsidRDefault="00775E9F" w:rsidP="00775E9F">
      <w:pPr>
        <w:pStyle w:val="Citao"/>
        <w:spacing w:before="0" w:after="0"/>
        <w:ind w:left="3402"/>
        <w:rPr>
          <w:i w:val="0"/>
          <w:sz w:val="20"/>
        </w:rPr>
      </w:pPr>
      <w:r w:rsidRPr="001643C3">
        <w:rPr>
          <w:i w:val="0"/>
          <w:sz w:val="20"/>
        </w:rPr>
        <w:t>8.4 As</w:t>
      </w:r>
      <w:r w:rsidR="00290CB9" w:rsidRPr="001643C3">
        <w:rPr>
          <w:i w:val="0"/>
          <w:sz w:val="20"/>
        </w:rPr>
        <w:t xml:space="preserve"> receitas necessárias par</w:t>
      </w:r>
      <w:r w:rsidRPr="001643C3">
        <w:rPr>
          <w:i w:val="0"/>
          <w:sz w:val="20"/>
        </w:rPr>
        <w:t xml:space="preserve">a a constituição do </w:t>
      </w:r>
      <w:r w:rsidR="00290CB9" w:rsidRPr="001643C3">
        <w:rPr>
          <w:i w:val="0"/>
          <w:sz w:val="20"/>
        </w:rPr>
        <w:t>valor de REMUNERAÇÃO DAS CONCESSIONÁRIAS advirão da cobrança da TARIFA USUÁRIO”</w:t>
      </w:r>
    </w:p>
    <w:p w:rsidR="00290CB9" w:rsidRPr="001643C3" w:rsidRDefault="00290CB9" w:rsidP="00775E9F">
      <w:pPr>
        <w:pStyle w:val="Citao"/>
        <w:spacing w:before="0" w:after="0"/>
        <w:ind w:left="3402"/>
        <w:rPr>
          <w:i w:val="0"/>
          <w:sz w:val="20"/>
        </w:rPr>
      </w:pPr>
    </w:p>
    <w:p w:rsidR="00290CB9" w:rsidRPr="001643C3" w:rsidRDefault="00290CB9" w:rsidP="00775E9F">
      <w:pPr>
        <w:pStyle w:val="Citao"/>
        <w:spacing w:before="0" w:after="0"/>
        <w:ind w:left="3402"/>
        <w:rPr>
          <w:i w:val="0"/>
          <w:sz w:val="20"/>
        </w:rPr>
      </w:pPr>
      <w:r w:rsidRPr="001643C3">
        <w:rPr>
          <w:i w:val="0"/>
          <w:sz w:val="20"/>
        </w:rPr>
        <w:t>“7. DAS OUTRAS FONTES DE RECEITAS</w:t>
      </w:r>
    </w:p>
    <w:p w:rsidR="00290CB9" w:rsidRPr="001643C3" w:rsidRDefault="00290CB9" w:rsidP="00775E9F">
      <w:pPr>
        <w:pStyle w:val="Citao"/>
        <w:spacing w:before="0" w:after="0"/>
        <w:ind w:left="3402"/>
        <w:rPr>
          <w:i w:val="0"/>
          <w:sz w:val="20"/>
        </w:rPr>
      </w:pPr>
      <w:r w:rsidRPr="001643C3">
        <w:rPr>
          <w:i w:val="0"/>
          <w:sz w:val="20"/>
        </w:rPr>
        <w:t xml:space="preserve">7.1 São  consideradas  como  </w:t>
      </w:r>
      <w:r w:rsidRPr="001643C3">
        <w:rPr>
          <w:b/>
          <w:i w:val="0"/>
          <w:sz w:val="20"/>
        </w:rPr>
        <w:t>Outras  Fontes  de  Receita</w:t>
      </w:r>
      <w:r w:rsidRPr="001643C3">
        <w:rPr>
          <w:i w:val="0"/>
          <w:sz w:val="20"/>
        </w:rPr>
        <w:t xml:space="preserve">,  que  ao  longo  da  CONCESSÃO  serão  depositadas  em  conta  específica  criada  para  este  fim  e  gerida  pelo PODER  CONCEDENTE, revertendo em </w:t>
      </w:r>
      <w:r w:rsidRPr="001643C3">
        <w:rPr>
          <w:b/>
          <w:i w:val="0"/>
          <w:sz w:val="20"/>
        </w:rPr>
        <w:t>MODICIDADE tarifária</w:t>
      </w:r>
      <w:r w:rsidRPr="001643C3">
        <w:rPr>
          <w:i w:val="0"/>
          <w:sz w:val="20"/>
        </w:rPr>
        <w:t>:</w:t>
      </w:r>
    </w:p>
    <w:p w:rsidR="00290CB9" w:rsidRPr="001643C3" w:rsidRDefault="00290CB9" w:rsidP="00775E9F">
      <w:pPr>
        <w:pStyle w:val="Citao"/>
        <w:spacing w:before="0" w:after="0"/>
        <w:ind w:left="3402"/>
        <w:rPr>
          <w:i w:val="0"/>
          <w:sz w:val="20"/>
        </w:rPr>
      </w:pPr>
      <w:r w:rsidRPr="001643C3">
        <w:rPr>
          <w:i w:val="0"/>
          <w:sz w:val="20"/>
        </w:rPr>
        <w:t xml:space="preserve">7.1.1 Receitas oriundas da comercialização de </w:t>
      </w:r>
      <w:r w:rsidRPr="001643C3">
        <w:rPr>
          <w:b/>
          <w:i w:val="0"/>
          <w:sz w:val="20"/>
        </w:rPr>
        <w:t>espaços publicitários em mídia</w:t>
      </w:r>
      <w:r w:rsidRPr="001643C3">
        <w:rPr>
          <w:i w:val="0"/>
          <w:sz w:val="20"/>
        </w:rPr>
        <w:t>, eletrônica ou não, em  ônibus,  lojas,  cartões,  postos  e  equipamentos  de  vendas  e  demais  instalações  sobresponsabilidade do PODER  CONCEDENTE;</w:t>
      </w:r>
    </w:p>
    <w:p w:rsidR="00290CB9" w:rsidRPr="001643C3" w:rsidRDefault="00290CB9" w:rsidP="00775E9F">
      <w:pPr>
        <w:pStyle w:val="Citao"/>
        <w:spacing w:before="0" w:after="0"/>
        <w:ind w:left="3402"/>
        <w:rPr>
          <w:i w:val="0"/>
          <w:sz w:val="20"/>
        </w:rPr>
      </w:pPr>
      <w:r w:rsidRPr="001643C3">
        <w:rPr>
          <w:i w:val="0"/>
          <w:sz w:val="20"/>
        </w:rPr>
        <w:t>7.1.2 Receitas  oriundas  da  exibição  e  distribuição  de  informações  em  sistemas  de  áudio  e vídeo,  celulares,  modens,  dispositivos  de  comunicação,  totens  eletrônicos  ou  quaisquer  outros mecanismos de transmissão ou recepção, sob responsabilidade do PODER CONCEDENTE;</w:t>
      </w:r>
    </w:p>
    <w:p w:rsidR="00290CB9" w:rsidRPr="001643C3" w:rsidRDefault="00290CB9" w:rsidP="00775E9F">
      <w:pPr>
        <w:pStyle w:val="Citao"/>
        <w:spacing w:before="0" w:after="0"/>
        <w:ind w:left="3402"/>
        <w:rPr>
          <w:i w:val="0"/>
          <w:sz w:val="20"/>
        </w:rPr>
      </w:pPr>
      <w:r w:rsidRPr="001643C3">
        <w:rPr>
          <w:i w:val="0"/>
          <w:sz w:val="20"/>
        </w:rPr>
        <w:t>7.1.3 Rendimentos líquidos da aplicação financeira advindos da comercialização de créditos  antecipados;</w:t>
      </w:r>
    </w:p>
    <w:p w:rsidR="00290CB9" w:rsidRPr="001643C3" w:rsidRDefault="00290CB9" w:rsidP="00775E9F">
      <w:pPr>
        <w:pStyle w:val="Citao"/>
        <w:spacing w:before="0" w:after="0"/>
        <w:ind w:left="3402"/>
        <w:rPr>
          <w:i w:val="0"/>
          <w:sz w:val="20"/>
        </w:rPr>
      </w:pPr>
      <w:r w:rsidRPr="001643C3">
        <w:rPr>
          <w:i w:val="0"/>
          <w:sz w:val="20"/>
        </w:rPr>
        <w:t>7.1.4  Rendimento s líquidos de arrecadação extra tarifária;</w:t>
      </w:r>
    </w:p>
    <w:p w:rsidR="00290CB9" w:rsidRPr="001643C3" w:rsidRDefault="00290CB9" w:rsidP="00775E9F">
      <w:pPr>
        <w:pStyle w:val="Citao"/>
        <w:spacing w:before="0" w:after="0"/>
        <w:ind w:left="3402"/>
        <w:rPr>
          <w:i w:val="0"/>
          <w:sz w:val="20"/>
        </w:rPr>
      </w:pPr>
      <w:r w:rsidRPr="001643C3">
        <w:rPr>
          <w:i w:val="0"/>
          <w:sz w:val="20"/>
        </w:rPr>
        <w:t>7.1.5 Outras receitas estabelecidas através de legislação própria.” [grifamos]</w:t>
      </w:r>
    </w:p>
    <w:p w:rsidR="00290CB9" w:rsidRPr="001643C3" w:rsidRDefault="00290CB9" w:rsidP="00775E9F">
      <w:pPr>
        <w:pStyle w:val="Citao"/>
        <w:spacing w:before="0" w:after="0"/>
        <w:ind w:left="3402"/>
        <w:rPr>
          <w:i w:val="0"/>
          <w:sz w:val="20"/>
        </w:rPr>
      </w:pPr>
    </w:p>
    <w:p w:rsidR="00290CB9" w:rsidRPr="001643C3" w:rsidRDefault="00290CB9" w:rsidP="00775E9F">
      <w:pPr>
        <w:pStyle w:val="Citao"/>
        <w:spacing w:before="0" w:after="0"/>
        <w:ind w:left="3402"/>
        <w:rPr>
          <w:b/>
          <w:i w:val="0"/>
          <w:sz w:val="20"/>
        </w:rPr>
      </w:pPr>
    </w:p>
    <w:p w:rsidR="00290CB9" w:rsidRPr="001643C3" w:rsidRDefault="00290CB9" w:rsidP="00775E9F">
      <w:pPr>
        <w:pStyle w:val="Citao"/>
        <w:spacing w:before="0" w:after="0"/>
        <w:ind w:left="3402"/>
        <w:rPr>
          <w:b/>
          <w:i w:val="0"/>
          <w:sz w:val="20"/>
        </w:rPr>
      </w:pPr>
      <w:r w:rsidRPr="001643C3">
        <w:rPr>
          <w:b/>
          <w:i w:val="0"/>
          <w:sz w:val="20"/>
        </w:rPr>
        <w:lastRenderedPageBreak/>
        <w:t>“ANEXO VI - PARÂMETROS ECONÔMICOS E FINANCEIROS</w:t>
      </w:r>
    </w:p>
    <w:p w:rsidR="00290CB9" w:rsidRPr="001643C3" w:rsidRDefault="00290CB9" w:rsidP="00775E9F">
      <w:pPr>
        <w:pStyle w:val="Citao"/>
        <w:spacing w:before="0" w:after="0"/>
        <w:ind w:left="3402"/>
        <w:rPr>
          <w:i w:val="0"/>
          <w:sz w:val="20"/>
        </w:rPr>
      </w:pPr>
      <w:r w:rsidRPr="001643C3">
        <w:rPr>
          <w:i w:val="0"/>
          <w:sz w:val="20"/>
        </w:rPr>
        <w:t>2.5.2 Para fins de MODICIDADE TARIFÁRIA deverá o PODER   CONCEDENTE descontara receita arrecadada com  as OUTRAS  FONTES DE RECEITA, se houverem, descritas no item 3 deste Anexo, transformando-as em  PASSAGEIROS EQUIVALENTES a fim de serem incorporadas na planilha de cálculo tarifário. Para manter-se o EQUILÍBRIO ECONÔMICO -FINANCEIRO DO CONTRATO DE CONCESSÃO, os recursos arrecadados  deverão ser repassados as CONCESSIONÁRIAS.”</w:t>
      </w:r>
    </w:p>
    <w:p w:rsidR="00290CB9" w:rsidRPr="00290CB9" w:rsidRDefault="00290CB9" w:rsidP="00775E9F">
      <w:pPr>
        <w:ind w:firstLine="2127"/>
        <w:jc w:val="both"/>
        <w:rPr>
          <w:color w:val="000000"/>
        </w:rPr>
      </w:pPr>
      <w:r w:rsidRPr="00290CB9">
        <w:rPr>
          <w:color w:val="000000"/>
        </w:rPr>
        <w:t>Assim, de forma a ala</w:t>
      </w:r>
      <w:r>
        <w:rPr>
          <w:color w:val="000000"/>
        </w:rPr>
        <w:t>v</w:t>
      </w:r>
      <w:r w:rsidRPr="00290CB9">
        <w:rPr>
          <w:color w:val="000000"/>
        </w:rPr>
        <w:t>ancar a indispensável modicidade tarifária e a incentivar o uso do transporte coletivo, propomos a instituição de uma série de receitas extratarifárias na condição de Outras Fontes de Receita no sistema de transporte coletivo por ônibus, quais sejam:</w:t>
      </w:r>
    </w:p>
    <w:p w:rsidR="00290CB9" w:rsidRPr="00290CB9" w:rsidRDefault="00290CB9" w:rsidP="00775E9F">
      <w:pPr>
        <w:ind w:firstLine="2127"/>
        <w:jc w:val="both"/>
        <w:rPr>
          <w:color w:val="000000"/>
        </w:rPr>
      </w:pPr>
    </w:p>
    <w:p w:rsidR="00290CB9" w:rsidRPr="00290CB9" w:rsidRDefault="00290CB9" w:rsidP="00775E9F">
      <w:pPr>
        <w:ind w:firstLine="2127"/>
        <w:jc w:val="both"/>
        <w:rPr>
          <w:color w:val="000000"/>
        </w:rPr>
      </w:pPr>
      <w:r w:rsidRPr="00290CB9">
        <w:rPr>
          <w:color w:val="000000"/>
        </w:rPr>
        <w:t xml:space="preserve">a) </w:t>
      </w:r>
      <w:r w:rsidR="00175F73" w:rsidRPr="00290CB9">
        <w:rPr>
          <w:color w:val="000000"/>
        </w:rPr>
        <w:t xml:space="preserve">exploração </w:t>
      </w:r>
      <w:r w:rsidRPr="00290CB9">
        <w:rPr>
          <w:color w:val="000000"/>
        </w:rPr>
        <w:t>de publicidade nos veículos ônibus e lotação;</w:t>
      </w:r>
    </w:p>
    <w:p w:rsidR="00290CB9" w:rsidRPr="00290CB9" w:rsidRDefault="00290CB9" w:rsidP="00775E9F">
      <w:pPr>
        <w:ind w:firstLine="2127"/>
        <w:jc w:val="both"/>
        <w:rPr>
          <w:color w:val="000000"/>
        </w:rPr>
      </w:pPr>
    </w:p>
    <w:p w:rsidR="00290CB9" w:rsidRPr="00290CB9" w:rsidRDefault="00290CB9" w:rsidP="00775E9F">
      <w:pPr>
        <w:ind w:firstLine="2127"/>
        <w:jc w:val="both"/>
        <w:rPr>
          <w:color w:val="000000"/>
        </w:rPr>
      </w:pPr>
      <w:r w:rsidRPr="00290CB9">
        <w:rPr>
          <w:color w:val="000000"/>
        </w:rPr>
        <w:t xml:space="preserve">b) </w:t>
      </w:r>
      <w:r w:rsidR="00175F73" w:rsidRPr="00290CB9">
        <w:rPr>
          <w:color w:val="000000"/>
        </w:rPr>
        <w:t xml:space="preserve">rendimentos </w:t>
      </w:r>
      <w:r w:rsidRPr="00290CB9">
        <w:rPr>
          <w:color w:val="000000"/>
        </w:rPr>
        <w:t xml:space="preserve">líquidos da aplicação financeira advindos da comercialização de créditos antecipados da bilhetagem eletrônica; </w:t>
      </w:r>
    </w:p>
    <w:p w:rsidR="00290CB9" w:rsidRPr="00290CB9" w:rsidRDefault="00290CB9" w:rsidP="00775E9F">
      <w:pPr>
        <w:ind w:firstLine="2127"/>
        <w:jc w:val="both"/>
        <w:rPr>
          <w:color w:val="000000"/>
        </w:rPr>
      </w:pPr>
    </w:p>
    <w:p w:rsidR="00290CB9" w:rsidRPr="00290CB9" w:rsidRDefault="00290CB9" w:rsidP="00775E9F">
      <w:pPr>
        <w:ind w:firstLine="2127"/>
        <w:jc w:val="both"/>
        <w:rPr>
          <w:color w:val="000000"/>
        </w:rPr>
      </w:pPr>
      <w:r w:rsidRPr="00290CB9">
        <w:rPr>
          <w:color w:val="000000"/>
        </w:rPr>
        <w:t xml:space="preserve">c) </w:t>
      </w:r>
      <w:r w:rsidR="00175F73" w:rsidRPr="00290CB9">
        <w:rPr>
          <w:color w:val="000000"/>
        </w:rPr>
        <w:t xml:space="preserve">repasse </w:t>
      </w:r>
      <w:r w:rsidRPr="00290CB9">
        <w:rPr>
          <w:color w:val="000000"/>
        </w:rPr>
        <w:t>de valores oriundos de outros sistemas de transporte urbano ou metropolitano;</w:t>
      </w:r>
    </w:p>
    <w:p w:rsidR="00290CB9" w:rsidRPr="00290CB9" w:rsidRDefault="00290CB9" w:rsidP="00775E9F">
      <w:pPr>
        <w:ind w:firstLine="2127"/>
        <w:jc w:val="both"/>
        <w:rPr>
          <w:color w:val="000000"/>
        </w:rPr>
      </w:pPr>
    </w:p>
    <w:p w:rsidR="00290CB9" w:rsidRPr="00290CB9" w:rsidRDefault="00175F73" w:rsidP="00775E9F">
      <w:pPr>
        <w:ind w:firstLine="2127"/>
        <w:jc w:val="both"/>
        <w:rPr>
          <w:color w:val="000000"/>
        </w:rPr>
      </w:pPr>
      <w:r>
        <w:rPr>
          <w:color w:val="000000"/>
        </w:rPr>
        <w:t xml:space="preserve">d) </w:t>
      </w:r>
      <w:r w:rsidRPr="00290CB9">
        <w:rPr>
          <w:color w:val="000000"/>
        </w:rPr>
        <w:t xml:space="preserve">operações </w:t>
      </w:r>
      <w:r w:rsidR="00290CB9" w:rsidRPr="00290CB9">
        <w:rPr>
          <w:color w:val="000000"/>
        </w:rPr>
        <w:t>financeiras e rendimentos dos recursos da própria CCT;</w:t>
      </w:r>
    </w:p>
    <w:p w:rsidR="00290CB9" w:rsidRPr="00290CB9" w:rsidRDefault="00290CB9" w:rsidP="00775E9F">
      <w:pPr>
        <w:ind w:firstLine="2127"/>
        <w:jc w:val="both"/>
        <w:rPr>
          <w:color w:val="000000"/>
        </w:rPr>
      </w:pPr>
    </w:p>
    <w:p w:rsidR="00290CB9" w:rsidRPr="00290CB9" w:rsidRDefault="00290CB9" w:rsidP="00775E9F">
      <w:pPr>
        <w:ind w:firstLine="2127"/>
        <w:jc w:val="both"/>
        <w:rPr>
          <w:color w:val="000000"/>
        </w:rPr>
      </w:pPr>
      <w:r w:rsidRPr="00290CB9">
        <w:rPr>
          <w:color w:val="000000"/>
        </w:rPr>
        <w:t xml:space="preserve">e) </w:t>
      </w:r>
      <w:r w:rsidR="00175F73" w:rsidRPr="00290CB9">
        <w:rPr>
          <w:color w:val="000000"/>
        </w:rPr>
        <w:t xml:space="preserve">contribuições </w:t>
      </w:r>
      <w:r w:rsidRPr="00290CB9">
        <w:rPr>
          <w:color w:val="000000"/>
        </w:rPr>
        <w:t>ou doações de qualquer natureza;</w:t>
      </w:r>
    </w:p>
    <w:p w:rsidR="00290CB9" w:rsidRPr="00290CB9" w:rsidRDefault="00290CB9" w:rsidP="00775E9F">
      <w:pPr>
        <w:ind w:firstLine="2127"/>
        <w:jc w:val="both"/>
        <w:rPr>
          <w:color w:val="000000"/>
        </w:rPr>
      </w:pPr>
    </w:p>
    <w:p w:rsidR="00290CB9" w:rsidRPr="00290CB9" w:rsidRDefault="00290CB9" w:rsidP="00775E9F">
      <w:pPr>
        <w:ind w:firstLine="2127"/>
        <w:jc w:val="both"/>
        <w:rPr>
          <w:color w:val="000000"/>
        </w:rPr>
      </w:pPr>
      <w:r w:rsidRPr="00290CB9">
        <w:rPr>
          <w:color w:val="000000"/>
        </w:rPr>
        <w:t xml:space="preserve">f) </w:t>
      </w:r>
      <w:r w:rsidR="00175F73" w:rsidRPr="00290CB9">
        <w:rPr>
          <w:color w:val="000000"/>
        </w:rPr>
        <w:t xml:space="preserve">eventuais </w:t>
      </w:r>
      <w:r w:rsidRPr="00290CB9">
        <w:rPr>
          <w:color w:val="000000"/>
        </w:rPr>
        <w:t xml:space="preserve">dotações específicas consignadas no orçamento do Município, a critério do Executivo, facultada a utilização de valores oriundos das seguintes hipóteses exemplificativas: </w:t>
      </w:r>
    </w:p>
    <w:p w:rsidR="00290CB9" w:rsidRPr="00290CB9" w:rsidRDefault="00290CB9" w:rsidP="00775E9F">
      <w:pPr>
        <w:ind w:firstLine="2127"/>
        <w:jc w:val="both"/>
        <w:rPr>
          <w:color w:val="000000"/>
        </w:rPr>
      </w:pPr>
    </w:p>
    <w:p w:rsidR="00290CB9" w:rsidRPr="00290CB9" w:rsidRDefault="00290CB9" w:rsidP="00775E9F">
      <w:pPr>
        <w:ind w:firstLine="2127"/>
        <w:jc w:val="both"/>
        <w:rPr>
          <w:color w:val="000000"/>
        </w:rPr>
      </w:pPr>
      <w:r w:rsidRPr="00290CB9">
        <w:rPr>
          <w:color w:val="000000"/>
        </w:rPr>
        <w:t>1</w:t>
      </w:r>
      <w:r w:rsidR="00DD7EAE">
        <w:rPr>
          <w:color w:val="000000"/>
        </w:rPr>
        <w:t>.</w:t>
      </w:r>
      <w:r w:rsidRPr="00290CB9">
        <w:rPr>
          <w:color w:val="000000"/>
        </w:rPr>
        <w:t xml:space="preserve"> </w:t>
      </w:r>
      <w:r w:rsidR="00175F73" w:rsidRPr="00290CB9">
        <w:rPr>
          <w:color w:val="000000"/>
        </w:rPr>
        <w:t xml:space="preserve">parcela </w:t>
      </w:r>
      <w:r w:rsidRPr="00290CB9">
        <w:rPr>
          <w:color w:val="000000"/>
        </w:rPr>
        <w:t>dos valores oriundos das operações urbanas consorciadas;</w:t>
      </w:r>
    </w:p>
    <w:p w:rsidR="00290CB9" w:rsidRPr="00290CB9" w:rsidRDefault="00290CB9" w:rsidP="00775E9F">
      <w:pPr>
        <w:ind w:firstLine="2127"/>
        <w:jc w:val="both"/>
        <w:rPr>
          <w:color w:val="000000"/>
        </w:rPr>
      </w:pPr>
    </w:p>
    <w:p w:rsidR="00290CB9" w:rsidRPr="00290CB9" w:rsidRDefault="00290CB9" w:rsidP="00775E9F">
      <w:pPr>
        <w:ind w:firstLine="2127"/>
        <w:jc w:val="both"/>
        <w:rPr>
          <w:color w:val="000000"/>
        </w:rPr>
      </w:pPr>
      <w:r w:rsidRPr="00290CB9">
        <w:rPr>
          <w:color w:val="000000"/>
        </w:rPr>
        <w:t>2</w:t>
      </w:r>
      <w:r w:rsidR="00DD7EAE">
        <w:rPr>
          <w:color w:val="000000"/>
        </w:rPr>
        <w:t xml:space="preserve">. </w:t>
      </w:r>
      <w:r w:rsidR="00175F73" w:rsidRPr="00290CB9">
        <w:rPr>
          <w:color w:val="000000"/>
        </w:rPr>
        <w:t xml:space="preserve">parcela </w:t>
      </w:r>
      <w:r w:rsidRPr="00290CB9">
        <w:rPr>
          <w:color w:val="000000"/>
        </w:rPr>
        <w:t>dos valores oriundos da exploração dos estacionamentos rotativos públicos do Município de Porto Alegre;</w:t>
      </w:r>
    </w:p>
    <w:p w:rsidR="00290CB9" w:rsidRPr="00290CB9" w:rsidRDefault="00290CB9" w:rsidP="00775E9F">
      <w:pPr>
        <w:ind w:firstLine="2127"/>
        <w:jc w:val="both"/>
        <w:rPr>
          <w:color w:val="000000"/>
        </w:rPr>
      </w:pPr>
    </w:p>
    <w:p w:rsidR="00290CB9" w:rsidRPr="00290CB9" w:rsidRDefault="00290CB9" w:rsidP="00775E9F">
      <w:pPr>
        <w:ind w:firstLine="2127"/>
        <w:jc w:val="both"/>
        <w:rPr>
          <w:color w:val="000000"/>
        </w:rPr>
      </w:pPr>
      <w:r w:rsidRPr="00290CB9">
        <w:rPr>
          <w:color w:val="000000"/>
        </w:rPr>
        <w:t>3</w:t>
      </w:r>
      <w:r w:rsidR="00DD7EAE">
        <w:rPr>
          <w:color w:val="000000"/>
        </w:rPr>
        <w:t>.</w:t>
      </w:r>
      <w:r w:rsidRPr="00290CB9">
        <w:rPr>
          <w:color w:val="000000"/>
        </w:rPr>
        <w:t xml:space="preserve"> </w:t>
      </w:r>
      <w:r w:rsidR="00175F73" w:rsidRPr="00290CB9">
        <w:rPr>
          <w:color w:val="000000"/>
        </w:rPr>
        <w:t xml:space="preserve">parcela </w:t>
      </w:r>
      <w:r w:rsidRPr="00290CB9">
        <w:rPr>
          <w:color w:val="000000"/>
        </w:rPr>
        <w:t>dos valores recebidos pelo Município com a aplicação de multa, com base no Código de Trânsito Brasileiro, por infração na circulação nos corredores, faixas exclusivas ou faixas preferenciais de ônibus;</w:t>
      </w:r>
    </w:p>
    <w:p w:rsidR="00290CB9" w:rsidRPr="00290CB9" w:rsidRDefault="00290CB9" w:rsidP="00775E9F">
      <w:pPr>
        <w:ind w:firstLine="2127"/>
        <w:jc w:val="both"/>
        <w:rPr>
          <w:color w:val="000000"/>
        </w:rPr>
      </w:pPr>
    </w:p>
    <w:p w:rsidR="00290CB9" w:rsidRPr="00290CB9" w:rsidRDefault="00290CB9" w:rsidP="00775E9F">
      <w:pPr>
        <w:ind w:firstLine="2127"/>
        <w:jc w:val="both"/>
        <w:rPr>
          <w:color w:val="000000"/>
        </w:rPr>
      </w:pPr>
      <w:r w:rsidRPr="00290CB9">
        <w:rPr>
          <w:color w:val="000000"/>
        </w:rPr>
        <w:t xml:space="preserve">g) </w:t>
      </w:r>
      <w:r w:rsidR="00175F73" w:rsidRPr="00290CB9">
        <w:rPr>
          <w:color w:val="000000"/>
        </w:rPr>
        <w:t xml:space="preserve">outras </w:t>
      </w:r>
      <w:r w:rsidRPr="00290CB9">
        <w:rPr>
          <w:color w:val="000000"/>
        </w:rPr>
        <w:t>receitas estabelecidas na legislação.</w:t>
      </w:r>
    </w:p>
    <w:p w:rsidR="00290CB9" w:rsidRPr="00290CB9" w:rsidRDefault="00290CB9" w:rsidP="00775E9F">
      <w:pPr>
        <w:ind w:firstLine="2127"/>
        <w:jc w:val="both"/>
        <w:rPr>
          <w:color w:val="000000"/>
        </w:rPr>
      </w:pPr>
    </w:p>
    <w:p w:rsidR="00290CB9" w:rsidRPr="00290CB9" w:rsidRDefault="00290CB9" w:rsidP="00775E9F">
      <w:pPr>
        <w:ind w:firstLine="2127"/>
        <w:jc w:val="both"/>
        <w:rPr>
          <w:color w:val="000000"/>
        </w:rPr>
      </w:pPr>
      <w:r w:rsidRPr="00290CB9">
        <w:rPr>
          <w:color w:val="000000"/>
        </w:rPr>
        <w:t>O presente Projeto</w:t>
      </w:r>
      <w:r w:rsidR="001643C3">
        <w:rPr>
          <w:color w:val="000000"/>
        </w:rPr>
        <w:t xml:space="preserve"> de Lei Complementar</w:t>
      </w:r>
      <w:r w:rsidRPr="00290CB9">
        <w:rPr>
          <w:color w:val="000000"/>
        </w:rPr>
        <w:t xml:space="preserve"> tenciona, ainda, disciplinar integralmente uma das referidas Outras Fontes de Receitas, qual seja a exploração de publicidade nos veículos ônibus e lotação</w:t>
      </w:r>
      <w:r w:rsidR="00C0689E">
        <w:rPr>
          <w:color w:val="000000"/>
        </w:rPr>
        <w:t>,</w:t>
      </w:r>
      <w:r w:rsidRPr="00290CB9">
        <w:rPr>
          <w:color w:val="000000"/>
        </w:rPr>
        <w:t xml:space="preserve"> em atenção a uma diretriz já determinada pela Concorrência </w:t>
      </w:r>
      <w:r w:rsidRPr="00290CB9">
        <w:rPr>
          <w:color w:val="000000"/>
        </w:rPr>
        <w:lastRenderedPageBreak/>
        <w:t xml:space="preserve">Pública nº 1/2015. Até o procedimento licitatório, a exploração publicitária era efetuada diretamente pelas então empresas permissionárias, com a destinação de valores para o custeio de plano de saúde dos rodoviários, operação esta em que grande parte dos valores obtidos era entregue à empresa de mídia contratada para confecção das peças publicitárias. </w:t>
      </w:r>
    </w:p>
    <w:p w:rsidR="00290CB9" w:rsidRPr="00290CB9" w:rsidRDefault="00290CB9" w:rsidP="00775E9F">
      <w:pPr>
        <w:ind w:firstLine="2127"/>
        <w:jc w:val="both"/>
        <w:rPr>
          <w:color w:val="000000"/>
        </w:rPr>
      </w:pPr>
    </w:p>
    <w:p w:rsidR="00290CB9" w:rsidRPr="00290CB9" w:rsidRDefault="00290CB9" w:rsidP="00775E9F">
      <w:pPr>
        <w:ind w:firstLine="2127"/>
        <w:jc w:val="both"/>
        <w:rPr>
          <w:color w:val="000000"/>
        </w:rPr>
      </w:pPr>
      <w:r w:rsidRPr="00290CB9">
        <w:rPr>
          <w:color w:val="000000"/>
        </w:rPr>
        <w:t>O novo modelo de exploração publicitária, que o presente PLCE propõe instituir, prevê que o Município selecione, mediante procedimento licitatório, as empresas autorizadas a explorar a publicidade no Transporte Coletivo por Ônibus e que os recursos advindos de tal comercialização deverão reverter, integralmente, para a modicidade tarifária, nos moldes acima expostos.</w:t>
      </w:r>
    </w:p>
    <w:p w:rsidR="00290CB9" w:rsidRPr="00290CB9" w:rsidRDefault="00290CB9" w:rsidP="00775E9F">
      <w:pPr>
        <w:ind w:firstLine="2127"/>
        <w:jc w:val="both"/>
        <w:rPr>
          <w:color w:val="000000"/>
        </w:rPr>
      </w:pPr>
      <w:r w:rsidRPr="00290CB9">
        <w:rPr>
          <w:color w:val="000000"/>
        </w:rPr>
        <w:t>Considerando, ainda, a supremacia do transporte coletivo por ônibus sobre os demais meios de transporte e o caráter essencial de tal serviço público, ora se propõe a aplicação, ao Transporte Seletivo por Lotação, dos critérios de exploração publicitária supra referidos, visto que os modais de transporte complementares (como o Seletivo) devem ser planejados de forma a garantir a viabilidade e a modicidade tarifária do transporte coletivo, vez que este é serviço essencial.</w:t>
      </w:r>
    </w:p>
    <w:p w:rsidR="00290CB9" w:rsidRPr="00290CB9" w:rsidRDefault="00290CB9" w:rsidP="00775E9F">
      <w:pPr>
        <w:ind w:firstLine="2127"/>
        <w:jc w:val="both"/>
        <w:rPr>
          <w:color w:val="000000"/>
        </w:rPr>
      </w:pPr>
    </w:p>
    <w:p w:rsidR="00290CB9" w:rsidRPr="00290CB9" w:rsidRDefault="00290CB9" w:rsidP="00775E9F">
      <w:pPr>
        <w:ind w:firstLine="2127"/>
        <w:jc w:val="both"/>
        <w:rPr>
          <w:color w:val="000000"/>
        </w:rPr>
      </w:pPr>
      <w:r w:rsidRPr="00290CB9">
        <w:rPr>
          <w:color w:val="000000"/>
        </w:rPr>
        <w:t>Por sua vez, ressalte-se que as mudanças ora propostas não representarão prejuízo aos rodoviários, uma vez que o custeio de seu plano saúde será efetuado pelas concessionárias, na forma da legislação trabalhista, com sua inserção na planilha de cálculo tarifário.</w:t>
      </w:r>
    </w:p>
    <w:p w:rsidR="00290CB9" w:rsidRPr="00290CB9" w:rsidRDefault="00290CB9" w:rsidP="00775E9F">
      <w:pPr>
        <w:ind w:firstLine="2127"/>
        <w:jc w:val="both"/>
        <w:rPr>
          <w:color w:val="000000"/>
        </w:rPr>
      </w:pPr>
    </w:p>
    <w:p w:rsidR="00290CB9" w:rsidRPr="00290CB9" w:rsidRDefault="00290CB9" w:rsidP="00775E9F">
      <w:pPr>
        <w:ind w:firstLine="2127"/>
        <w:jc w:val="both"/>
        <w:rPr>
          <w:color w:val="000000"/>
        </w:rPr>
      </w:pPr>
      <w:r w:rsidRPr="00290CB9">
        <w:rPr>
          <w:color w:val="000000"/>
        </w:rPr>
        <w:t>Para a implantação do novo modelo de disciplina da exploração de publicidade nos veículos que integram as frotas do Transporte Coletivo por Ônibus e do Transporte Seletivo por Lotação do Município de Porto Alegre se faz necessária:</w:t>
      </w:r>
    </w:p>
    <w:p w:rsidR="00290CB9" w:rsidRPr="00290CB9" w:rsidRDefault="00290CB9" w:rsidP="00775E9F">
      <w:pPr>
        <w:ind w:firstLine="2127"/>
        <w:jc w:val="both"/>
        <w:rPr>
          <w:color w:val="000000"/>
        </w:rPr>
      </w:pPr>
    </w:p>
    <w:p w:rsidR="00290CB9" w:rsidRPr="00290CB9" w:rsidRDefault="00290CB9" w:rsidP="00775E9F">
      <w:pPr>
        <w:ind w:firstLine="2127"/>
        <w:jc w:val="both"/>
        <w:rPr>
          <w:color w:val="000000"/>
        </w:rPr>
      </w:pPr>
      <w:r w:rsidRPr="00290CB9">
        <w:rPr>
          <w:color w:val="000000"/>
        </w:rPr>
        <w:t xml:space="preserve">- a alteração do art. 32 da Lei nº 8.133, de 12 de janeiro de 1998; </w:t>
      </w:r>
    </w:p>
    <w:p w:rsidR="00290CB9" w:rsidRPr="00290CB9" w:rsidRDefault="00290CB9" w:rsidP="00775E9F">
      <w:pPr>
        <w:ind w:firstLine="2127"/>
        <w:jc w:val="both"/>
        <w:rPr>
          <w:color w:val="000000"/>
        </w:rPr>
      </w:pPr>
    </w:p>
    <w:p w:rsidR="00290CB9" w:rsidRPr="00290CB9" w:rsidRDefault="00290CB9" w:rsidP="00775E9F">
      <w:pPr>
        <w:ind w:firstLine="2127"/>
        <w:jc w:val="both"/>
        <w:rPr>
          <w:color w:val="000000"/>
        </w:rPr>
      </w:pPr>
      <w:r w:rsidRPr="00290CB9">
        <w:rPr>
          <w:color w:val="000000"/>
        </w:rPr>
        <w:t>- a revogação da Lei Complementar nº 124, de 22 de outubro de 1985, e respectivas normas que a alteraram (Lei Complementar nº 238, de 26 de dezembro de 1990, e Lei Complementar nº 364, de 28 de dezembro d</w:t>
      </w:r>
      <w:r w:rsidR="00DD7EAE">
        <w:rPr>
          <w:color w:val="000000"/>
        </w:rPr>
        <w:t>e 1995), bem como a revogação d</w:t>
      </w:r>
      <w:r w:rsidRPr="00290CB9">
        <w:rPr>
          <w:color w:val="000000"/>
        </w:rPr>
        <w:t>o § 4º do art. 32 da Lei nº 8.133, de 12 de janeiro de 1998.</w:t>
      </w:r>
    </w:p>
    <w:p w:rsidR="00290CB9" w:rsidRPr="00290CB9" w:rsidRDefault="00290CB9" w:rsidP="00775E9F">
      <w:pPr>
        <w:ind w:firstLine="2127"/>
        <w:jc w:val="both"/>
        <w:rPr>
          <w:color w:val="000000"/>
        </w:rPr>
      </w:pPr>
    </w:p>
    <w:p w:rsidR="00290CB9" w:rsidRPr="00290CB9" w:rsidRDefault="00290CB9" w:rsidP="00775E9F">
      <w:pPr>
        <w:ind w:firstLine="2127"/>
        <w:jc w:val="both"/>
        <w:rPr>
          <w:color w:val="000000"/>
        </w:rPr>
      </w:pPr>
      <w:r w:rsidRPr="00290CB9">
        <w:rPr>
          <w:color w:val="000000"/>
        </w:rPr>
        <w:t>Diga-se, ainda, que a alteração legislativa ora proposta tão somente formalizará e implantará um dos mecanismo de custeio das isenções tarifária já expressamente previstos no Edital de Concorrência Pública nº 1/2015, sob o exclusivo objetivo de propiciar a modicidade tarifária no transporte coletivo por ônibus do Município de Porto Alegre, apresentando-se como indispensável instrumento de modernização e racionalização de tal serviço público e, sobretudo, como justa forma de possibilitar que os usuários pagantes arquem apenas com o percentual do valor que lhes compete e que o custo das isenções tarifárias seja financiado por meios distintos do custeio indireto.</w:t>
      </w:r>
    </w:p>
    <w:p w:rsidR="00290CB9" w:rsidRPr="00290CB9" w:rsidRDefault="00290CB9" w:rsidP="00775E9F">
      <w:pPr>
        <w:ind w:firstLine="2127"/>
        <w:jc w:val="both"/>
        <w:rPr>
          <w:color w:val="000000"/>
        </w:rPr>
      </w:pPr>
    </w:p>
    <w:p w:rsidR="00290CB9" w:rsidRPr="00290CB9" w:rsidRDefault="00290CB9" w:rsidP="00775E9F">
      <w:pPr>
        <w:ind w:firstLine="2127"/>
        <w:jc w:val="both"/>
        <w:rPr>
          <w:color w:val="000000"/>
        </w:rPr>
      </w:pPr>
      <w:r w:rsidRPr="00290CB9">
        <w:rPr>
          <w:color w:val="000000"/>
        </w:rPr>
        <w:t>De modo que o presente Projeto de Lei</w:t>
      </w:r>
      <w:r w:rsidR="003D5B13">
        <w:rPr>
          <w:color w:val="000000"/>
        </w:rPr>
        <w:t xml:space="preserve"> </w:t>
      </w:r>
      <w:r w:rsidR="003D5B13">
        <w:rPr>
          <w:rFonts w:eastAsia="Times New Roman"/>
          <w:lang w:eastAsia="pt-BR"/>
        </w:rPr>
        <w:t>Complementar</w:t>
      </w:r>
      <w:r w:rsidRPr="00290CB9">
        <w:rPr>
          <w:color w:val="000000"/>
        </w:rPr>
        <w:t xml:space="preserve"> tem o primeiro objetivo de elencar expressamente quais as Outras Fontes Receitas (fazendo-o mediante alteração do art. 32 da Lei nº 8.133, de 12 de janeiro de 1998) e, como segundo, efetuar de imediato a disciplina de uma de suas modalidades: a exploração publicitária nos veículos.</w:t>
      </w:r>
      <w:r w:rsidR="003D5B13">
        <w:rPr>
          <w:color w:val="000000"/>
        </w:rPr>
        <w:t xml:space="preserve"> </w:t>
      </w:r>
    </w:p>
    <w:p w:rsidR="00290CB9" w:rsidRPr="00290CB9" w:rsidRDefault="00290CB9" w:rsidP="00775E9F">
      <w:pPr>
        <w:ind w:firstLine="2127"/>
        <w:jc w:val="both"/>
        <w:rPr>
          <w:color w:val="000000"/>
        </w:rPr>
      </w:pPr>
    </w:p>
    <w:p w:rsidR="00290CB9" w:rsidRPr="00290CB9" w:rsidRDefault="00290CB9" w:rsidP="00775E9F">
      <w:pPr>
        <w:ind w:firstLine="2127"/>
        <w:jc w:val="both"/>
        <w:rPr>
          <w:color w:val="000000"/>
        </w:rPr>
      </w:pPr>
      <w:r w:rsidRPr="00290CB9">
        <w:rPr>
          <w:color w:val="000000"/>
        </w:rPr>
        <w:t xml:space="preserve">Esta é a proposição que nos cumpre apresentar, de modo a iniciarmos uma alteração imprescindível na lógica da remuneração do transporte coletivo no Município de Porto Alegre, o que, temos convicção, </w:t>
      </w:r>
      <w:r w:rsidR="00C0689E">
        <w:rPr>
          <w:color w:val="000000"/>
        </w:rPr>
        <w:t>resultará</w:t>
      </w:r>
      <w:r w:rsidRPr="00290CB9">
        <w:rPr>
          <w:color w:val="000000"/>
        </w:rPr>
        <w:t xml:space="preserve"> futuramente na modicidade tarifária.</w:t>
      </w:r>
    </w:p>
    <w:p w:rsidR="002E7082" w:rsidRPr="00290CB9" w:rsidRDefault="002E7082" w:rsidP="00775E9F">
      <w:pPr>
        <w:ind w:firstLine="2127"/>
        <w:jc w:val="both"/>
      </w:pPr>
    </w:p>
    <w:p w:rsidR="00775E9F" w:rsidRDefault="00775E9F">
      <w:pPr>
        <w:suppressAutoHyphens w:val="0"/>
      </w:pPr>
      <w:r>
        <w:br w:type="page"/>
      </w:r>
    </w:p>
    <w:p w:rsidR="00AC3FC9" w:rsidRPr="00290CB9" w:rsidRDefault="00AC3FC9" w:rsidP="00775E9F">
      <w:pPr>
        <w:ind w:firstLine="2127"/>
        <w:jc w:val="both"/>
      </w:pPr>
      <w:r w:rsidRPr="00290CB9">
        <w:t xml:space="preserve">Essas são, Senhores Vereadores, as razões que nos levam a submeter o presente Projeto de Lei </w:t>
      </w:r>
      <w:r w:rsidR="00175F73">
        <w:t xml:space="preserve">Complementar </w:t>
      </w:r>
      <w:r w:rsidRPr="00290CB9">
        <w:t xml:space="preserve">à apreciação desta nobre Casa Legislativa, rogando a apreciação e aprovação do mesmo, valendo-nos do ensejo para externar nossos protestos de consideração e respeito. </w:t>
      </w:r>
    </w:p>
    <w:p w:rsidR="00451284" w:rsidRPr="009F70CC" w:rsidRDefault="00451284" w:rsidP="00775E9F">
      <w:pPr>
        <w:suppressAutoHyphens w:val="0"/>
        <w:ind w:firstLine="2127"/>
        <w:jc w:val="both"/>
      </w:pPr>
    </w:p>
    <w:p w:rsidR="00451284" w:rsidRPr="009F70CC" w:rsidRDefault="00451284" w:rsidP="00775E9F">
      <w:pPr>
        <w:suppressAutoHyphens w:val="0"/>
        <w:ind w:firstLine="2127"/>
        <w:jc w:val="both"/>
      </w:pPr>
      <w:r w:rsidRPr="009F70CC">
        <w:t>Atenciosas saudações.</w:t>
      </w:r>
    </w:p>
    <w:p w:rsidR="00451284" w:rsidRDefault="00451284" w:rsidP="00175F73">
      <w:pPr>
        <w:suppressAutoHyphens w:val="0"/>
        <w:jc w:val="both"/>
      </w:pPr>
    </w:p>
    <w:p w:rsidR="00175F73" w:rsidRPr="009F70CC" w:rsidRDefault="00175F73" w:rsidP="00175F73">
      <w:pPr>
        <w:suppressAutoHyphens w:val="0"/>
        <w:jc w:val="both"/>
      </w:pPr>
    </w:p>
    <w:p w:rsidR="00451284" w:rsidRDefault="00451284" w:rsidP="00175F73">
      <w:pPr>
        <w:suppressAutoHyphens w:val="0"/>
        <w:jc w:val="both"/>
      </w:pPr>
    </w:p>
    <w:p w:rsidR="00983E28" w:rsidRPr="00983E28" w:rsidRDefault="00983E28" w:rsidP="00983E28">
      <w:pPr>
        <w:ind w:firstLine="2977"/>
        <w:jc w:val="both"/>
        <w:rPr>
          <w:kern w:val="24"/>
        </w:rPr>
      </w:pPr>
      <w:r w:rsidRPr="00983E28">
        <w:rPr>
          <w:kern w:val="24"/>
        </w:rPr>
        <w:t>Nelson Marchezan Júnior,</w:t>
      </w:r>
    </w:p>
    <w:p w:rsidR="00775E9F" w:rsidRDefault="00983E28" w:rsidP="00983E28">
      <w:pPr>
        <w:ind w:firstLine="2977"/>
        <w:jc w:val="both"/>
        <w:rPr>
          <w:kern w:val="24"/>
        </w:rPr>
      </w:pPr>
      <w:r w:rsidRPr="00983E28">
        <w:rPr>
          <w:kern w:val="24"/>
        </w:rPr>
        <w:t>Prefeito de Porto Alegre.</w:t>
      </w:r>
    </w:p>
    <w:p w:rsidR="005351EE" w:rsidRPr="009F70CC" w:rsidRDefault="009F70CC" w:rsidP="00775E9F">
      <w:pPr>
        <w:suppressAutoHyphens w:val="0"/>
        <w:jc w:val="center"/>
      </w:pPr>
      <w:r>
        <w:br w:type="page"/>
      </w:r>
      <w:r w:rsidR="005351EE" w:rsidRPr="009F70CC">
        <w:rPr>
          <w:b/>
        </w:rPr>
        <w:t xml:space="preserve">PROJETO DE LEI </w:t>
      </w:r>
      <w:r w:rsidR="002E7082" w:rsidRPr="00175F73">
        <w:rPr>
          <w:b/>
        </w:rPr>
        <w:t>COMPLEMENTAR</w:t>
      </w:r>
      <w:r w:rsidR="005351EE" w:rsidRPr="00175F73">
        <w:rPr>
          <w:b/>
        </w:rPr>
        <w:t xml:space="preserve"> </w:t>
      </w:r>
      <w:r w:rsidR="005351EE" w:rsidRPr="009F70CC">
        <w:rPr>
          <w:b/>
        </w:rPr>
        <w:t>Nº</w:t>
      </w:r>
      <w:r w:rsidR="000726E0" w:rsidRPr="009F70CC">
        <w:rPr>
          <w:b/>
        </w:rPr>
        <w:t xml:space="preserve">     </w:t>
      </w:r>
      <w:r w:rsidR="00AE0838">
        <w:rPr>
          <w:b/>
        </w:rPr>
        <w:t xml:space="preserve">    </w:t>
      </w:r>
      <w:r w:rsidR="000726E0" w:rsidRPr="009F70CC">
        <w:rPr>
          <w:b/>
        </w:rPr>
        <w:t xml:space="preserve">    /1</w:t>
      </w:r>
      <w:r w:rsidR="00DF257E">
        <w:rPr>
          <w:b/>
        </w:rPr>
        <w:t>8</w:t>
      </w:r>
      <w:r w:rsidR="000726E0" w:rsidRPr="009F70CC">
        <w:rPr>
          <w:b/>
        </w:rPr>
        <w:t>.</w:t>
      </w:r>
    </w:p>
    <w:p w:rsidR="005351EE" w:rsidRPr="009F70CC" w:rsidRDefault="005351EE" w:rsidP="00775E9F">
      <w:pPr>
        <w:suppressAutoHyphens w:val="0"/>
        <w:jc w:val="both"/>
      </w:pPr>
    </w:p>
    <w:p w:rsidR="005351EE" w:rsidRDefault="005351EE" w:rsidP="00175F73">
      <w:pPr>
        <w:suppressAutoHyphens w:val="0"/>
        <w:jc w:val="both"/>
      </w:pPr>
    </w:p>
    <w:p w:rsidR="00175F73" w:rsidRPr="009F70CC" w:rsidRDefault="00175F73" w:rsidP="00175F73">
      <w:pPr>
        <w:suppressAutoHyphens w:val="0"/>
        <w:jc w:val="both"/>
      </w:pPr>
    </w:p>
    <w:p w:rsidR="005351EE" w:rsidRPr="009F70CC" w:rsidRDefault="00290CB9" w:rsidP="00775E9F">
      <w:pPr>
        <w:suppressAutoHyphens w:val="0"/>
        <w:ind w:left="4247"/>
        <w:jc w:val="both"/>
      </w:pPr>
      <w:r w:rsidRPr="00290CB9">
        <w:rPr>
          <w:b/>
        </w:rPr>
        <w:t>Dispõe sobre a publicidade no sistema de transporte coletivo e sobre a modicidade tarifária e as receitas extratarifárias que compõem a Câmara de Composição Tarifária (CCT) do transporte coletivo por ônibus do Município de Porto Alegre, e dá outras providências</w:t>
      </w:r>
      <w:r w:rsidR="002A3142">
        <w:rPr>
          <w:b/>
        </w:rPr>
        <w:t>.</w:t>
      </w:r>
      <w:r w:rsidR="000726E0" w:rsidRPr="009F70CC">
        <w:rPr>
          <w:b/>
        </w:rPr>
        <w:t xml:space="preserve"> </w:t>
      </w:r>
    </w:p>
    <w:p w:rsidR="005351EE" w:rsidRPr="009F70CC" w:rsidRDefault="005351EE" w:rsidP="00775E9F">
      <w:pPr>
        <w:suppressAutoHyphens w:val="0"/>
        <w:ind w:left="4248" w:firstLine="708"/>
        <w:jc w:val="both"/>
      </w:pPr>
    </w:p>
    <w:p w:rsidR="005351EE" w:rsidRDefault="005351EE" w:rsidP="00775E9F">
      <w:pPr>
        <w:suppressAutoHyphens w:val="0"/>
        <w:ind w:left="4248" w:firstLine="708"/>
        <w:jc w:val="both"/>
      </w:pPr>
    </w:p>
    <w:p w:rsidR="00F47271" w:rsidRPr="00175F73" w:rsidRDefault="00F47271" w:rsidP="00775E9F">
      <w:pPr>
        <w:autoSpaceDE w:val="0"/>
        <w:autoSpaceDN w:val="0"/>
        <w:adjustRightInd w:val="0"/>
        <w:jc w:val="center"/>
        <w:rPr>
          <w:rFonts w:eastAsia="Times New Roman"/>
          <w:lang w:eastAsia="pt-BR"/>
        </w:rPr>
      </w:pPr>
      <w:r w:rsidRPr="00175F73">
        <w:rPr>
          <w:rFonts w:eastAsia="Times New Roman"/>
          <w:lang w:eastAsia="pt-BR"/>
        </w:rPr>
        <w:t>CAPÍTULO I</w:t>
      </w:r>
    </w:p>
    <w:p w:rsidR="00F47271" w:rsidRPr="00175F73" w:rsidRDefault="00F47271" w:rsidP="00775E9F">
      <w:pPr>
        <w:autoSpaceDE w:val="0"/>
        <w:autoSpaceDN w:val="0"/>
        <w:adjustRightInd w:val="0"/>
        <w:jc w:val="center"/>
        <w:rPr>
          <w:rFonts w:eastAsia="Times New Roman"/>
          <w:lang w:eastAsia="pt-BR"/>
        </w:rPr>
      </w:pPr>
      <w:r w:rsidRPr="00175F73">
        <w:rPr>
          <w:rFonts w:eastAsia="Times New Roman"/>
          <w:lang w:eastAsia="pt-BR"/>
        </w:rPr>
        <w:t>DISPOSIÇÕES INICIAIS</w:t>
      </w:r>
    </w:p>
    <w:p w:rsidR="00F47271" w:rsidRPr="00F47271" w:rsidRDefault="00F47271" w:rsidP="00775E9F">
      <w:pPr>
        <w:autoSpaceDE w:val="0"/>
        <w:autoSpaceDN w:val="0"/>
        <w:adjustRightInd w:val="0"/>
        <w:jc w:val="center"/>
        <w:rPr>
          <w:rFonts w:eastAsia="Times New Roman"/>
          <w:lang w:eastAsia="pt-BR"/>
        </w:rPr>
      </w:pPr>
    </w:p>
    <w:p w:rsidR="00F47271" w:rsidRPr="00F47271" w:rsidRDefault="00F47271" w:rsidP="00175F73">
      <w:pPr>
        <w:autoSpaceDE w:val="0"/>
        <w:autoSpaceDN w:val="0"/>
        <w:adjustRightInd w:val="0"/>
        <w:ind w:firstLine="1418"/>
        <w:jc w:val="both"/>
        <w:rPr>
          <w:rFonts w:eastAsia="Times New Roman"/>
          <w:lang w:eastAsia="pt-BR"/>
        </w:rPr>
      </w:pPr>
      <w:r w:rsidRPr="00F47271">
        <w:rPr>
          <w:rFonts w:eastAsia="Times New Roman"/>
          <w:b/>
          <w:lang w:eastAsia="pt-BR"/>
        </w:rPr>
        <w:t>Art. 1º</w:t>
      </w:r>
      <w:r w:rsidRPr="00F47271">
        <w:rPr>
          <w:rFonts w:eastAsia="Times New Roman"/>
          <w:lang w:eastAsia="pt-BR"/>
        </w:rPr>
        <w:t xml:space="preserve">  Esta Lei </w:t>
      </w:r>
      <w:r w:rsidR="00175F73">
        <w:rPr>
          <w:rFonts w:eastAsia="Times New Roman"/>
          <w:lang w:eastAsia="pt-BR"/>
        </w:rPr>
        <w:t xml:space="preserve">Complementar </w:t>
      </w:r>
      <w:r w:rsidRPr="00F47271">
        <w:rPr>
          <w:rFonts w:eastAsia="Times New Roman"/>
          <w:lang w:eastAsia="pt-BR"/>
        </w:rPr>
        <w:t>di</w:t>
      </w:r>
      <w:r>
        <w:rPr>
          <w:rFonts w:eastAsia="Times New Roman"/>
          <w:lang w:eastAsia="pt-BR"/>
        </w:rPr>
        <w:t xml:space="preserve">spõe </w:t>
      </w:r>
      <w:r w:rsidR="00583630">
        <w:rPr>
          <w:rFonts w:eastAsia="Times New Roman"/>
          <w:lang w:eastAsia="pt-BR"/>
        </w:rPr>
        <w:t xml:space="preserve">sobre a publicidade no sistema de transporte coletivo e seletivo no âmbito do Município, introduz a modicidade tarifária como diretriz no sistema de transporte coletivo, altera a composição das receitas da Câmara de Compensação Tarifária (CTT) para prever outras fontes de receita. </w:t>
      </w:r>
    </w:p>
    <w:p w:rsidR="00F47271" w:rsidRDefault="00F47271" w:rsidP="00775E9F">
      <w:pPr>
        <w:autoSpaceDE w:val="0"/>
        <w:autoSpaceDN w:val="0"/>
        <w:adjustRightInd w:val="0"/>
        <w:jc w:val="center"/>
        <w:rPr>
          <w:rFonts w:eastAsia="Times New Roman"/>
          <w:b/>
          <w:lang w:eastAsia="pt-BR"/>
        </w:rPr>
      </w:pPr>
    </w:p>
    <w:p w:rsidR="00C0689E" w:rsidRPr="00175F73" w:rsidRDefault="00C0689E" w:rsidP="00775E9F">
      <w:pPr>
        <w:autoSpaceDE w:val="0"/>
        <w:autoSpaceDN w:val="0"/>
        <w:adjustRightInd w:val="0"/>
        <w:jc w:val="center"/>
        <w:rPr>
          <w:rFonts w:eastAsia="Times New Roman"/>
          <w:lang w:eastAsia="pt-BR"/>
        </w:rPr>
      </w:pPr>
      <w:r w:rsidRPr="00175F73">
        <w:rPr>
          <w:rFonts w:eastAsia="Times New Roman"/>
          <w:lang w:eastAsia="pt-BR"/>
        </w:rPr>
        <w:t>CAPÍTULO I</w:t>
      </w:r>
      <w:r w:rsidR="00583630" w:rsidRPr="00175F73">
        <w:rPr>
          <w:rFonts w:eastAsia="Times New Roman"/>
          <w:lang w:eastAsia="pt-BR"/>
        </w:rPr>
        <w:t>I</w:t>
      </w:r>
      <w:bookmarkStart w:id="0" w:name="_GoBack"/>
      <w:bookmarkEnd w:id="0"/>
    </w:p>
    <w:p w:rsidR="00C0689E" w:rsidRPr="00175F73" w:rsidRDefault="00C0689E" w:rsidP="00775E9F">
      <w:pPr>
        <w:autoSpaceDE w:val="0"/>
        <w:autoSpaceDN w:val="0"/>
        <w:adjustRightInd w:val="0"/>
        <w:jc w:val="center"/>
        <w:rPr>
          <w:rFonts w:eastAsia="Times New Roman"/>
          <w:lang w:eastAsia="pt-BR"/>
        </w:rPr>
      </w:pPr>
      <w:r w:rsidRPr="00175F73">
        <w:rPr>
          <w:rFonts w:eastAsia="Times New Roman"/>
          <w:lang w:eastAsia="pt-BR"/>
        </w:rPr>
        <w:t>DA MODICIDADE TARIFÁRIA</w:t>
      </w:r>
    </w:p>
    <w:p w:rsidR="00D618D2" w:rsidRPr="009F70CC" w:rsidRDefault="00D618D2" w:rsidP="00775E9F">
      <w:pPr>
        <w:suppressAutoHyphens w:val="0"/>
        <w:ind w:left="4248" w:firstLine="708"/>
        <w:jc w:val="both"/>
      </w:pPr>
    </w:p>
    <w:p w:rsidR="00C0689E" w:rsidRDefault="00C0689E" w:rsidP="00175F73">
      <w:pPr>
        <w:autoSpaceDE w:val="0"/>
        <w:autoSpaceDN w:val="0"/>
        <w:adjustRightInd w:val="0"/>
        <w:ind w:firstLine="1418"/>
        <w:jc w:val="both"/>
        <w:rPr>
          <w:b/>
          <w:snapToGrid w:val="0"/>
        </w:rPr>
      </w:pPr>
      <w:r w:rsidRPr="00766CDF">
        <w:rPr>
          <w:b/>
          <w:snapToGrid w:val="0"/>
        </w:rPr>
        <w:t xml:space="preserve">Art. </w:t>
      </w:r>
      <w:r w:rsidR="00583630">
        <w:rPr>
          <w:b/>
          <w:snapToGrid w:val="0"/>
        </w:rPr>
        <w:t>2</w:t>
      </w:r>
      <w:r w:rsidRPr="00766CDF">
        <w:rPr>
          <w:b/>
          <w:snapToGrid w:val="0"/>
        </w:rPr>
        <w:t xml:space="preserve">º  </w:t>
      </w:r>
      <w:r>
        <w:rPr>
          <w:snapToGrid w:val="0"/>
        </w:rPr>
        <w:t>A modicidade tarifária constitui diretriz norteadora do planejamento, regulamentação e operação do sistema de transporte coletivo por ônibus do Município de Porto Alegre, a ser alcançada pela efetivação das</w:t>
      </w:r>
      <w:r w:rsidRPr="002E18DB">
        <w:rPr>
          <w:snapToGrid w:val="0"/>
        </w:rPr>
        <w:t xml:space="preserve"> receitas extra</w:t>
      </w:r>
      <w:r>
        <w:rPr>
          <w:snapToGrid w:val="0"/>
        </w:rPr>
        <w:t>ta</w:t>
      </w:r>
      <w:r w:rsidRPr="002E18DB">
        <w:rPr>
          <w:snapToGrid w:val="0"/>
        </w:rPr>
        <w:t>rif</w:t>
      </w:r>
      <w:r>
        <w:rPr>
          <w:snapToGrid w:val="0"/>
        </w:rPr>
        <w:t>á</w:t>
      </w:r>
      <w:r w:rsidRPr="002E18DB">
        <w:rPr>
          <w:snapToGrid w:val="0"/>
        </w:rPr>
        <w:t xml:space="preserve">rias </w:t>
      </w:r>
      <w:r>
        <w:rPr>
          <w:snapToGrid w:val="0"/>
        </w:rPr>
        <w:t xml:space="preserve">da </w:t>
      </w:r>
      <w:r w:rsidRPr="00CB399D">
        <w:rPr>
          <w:snapToGrid w:val="0"/>
        </w:rPr>
        <w:t>CCT</w:t>
      </w:r>
      <w:r>
        <w:rPr>
          <w:snapToGrid w:val="0"/>
        </w:rPr>
        <w:t>,</w:t>
      </w:r>
      <w:r w:rsidRPr="00CB399D">
        <w:rPr>
          <w:snapToGrid w:val="0"/>
        </w:rPr>
        <w:t xml:space="preserve"> </w:t>
      </w:r>
      <w:r w:rsidRPr="002E18DB">
        <w:rPr>
          <w:snapToGrid w:val="0"/>
        </w:rPr>
        <w:t>de que trata o inc. II do</w:t>
      </w:r>
      <w:r>
        <w:rPr>
          <w:b/>
          <w:snapToGrid w:val="0"/>
        </w:rPr>
        <w:t xml:space="preserve"> </w:t>
      </w:r>
      <w:r w:rsidRPr="00766CDF">
        <w:rPr>
          <w:color w:val="000000" w:themeColor="text1"/>
        </w:rPr>
        <w:t>art. 32 da Lei nº 8.133, de 12 de janeiro de 1998</w:t>
      </w:r>
      <w:r>
        <w:rPr>
          <w:color w:val="000000" w:themeColor="text1"/>
        </w:rPr>
        <w:t xml:space="preserve">. </w:t>
      </w:r>
    </w:p>
    <w:p w:rsidR="00C0689E" w:rsidRDefault="00C0689E" w:rsidP="00175F73">
      <w:pPr>
        <w:autoSpaceDE w:val="0"/>
        <w:autoSpaceDN w:val="0"/>
        <w:adjustRightInd w:val="0"/>
        <w:ind w:firstLine="1418"/>
        <w:jc w:val="both"/>
        <w:rPr>
          <w:b/>
          <w:snapToGrid w:val="0"/>
        </w:rPr>
      </w:pPr>
    </w:p>
    <w:p w:rsidR="00C0689E" w:rsidRPr="00766CDF" w:rsidRDefault="00C0689E" w:rsidP="00175F73">
      <w:pPr>
        <w:autoSpaceDE w:val="0"/>
        <w:autoSpaceDN w:val="0"/>
        <w:adjustRightInd w:val="0"/>
        <w:ind w:firstLine="1418"/>
        <w:jc w:val="both"/>
        <w:rPr>
          <w:b/>
        </w:rPr>
      </w:pPr>
      <w:r>
        <w:rPr>
          <w:b/>
        </w:rPr>
        <w:t>Parágrafo único.</w:t>
      </w:r>
      <w:r w:rsidRPr="00766CDF">
        <w:t xml:space="preserve">  A gestão da CCT será exercida pelo Executivo. </w:t>
      </w:r>
    </w:p>
    <w:p w:rsidR="00C0689E" w:rsidRDefault="00C0689E" w:rsidP="00775E9F">
      <w:pPr>
        <w:autoSpaceDE w:val="0"/>
        <w:autoSpaceDN w:val="0"/>
        <w:adjustRightInd w:val="0"/>
        <w:ind w:firstLine="1134"/>
        <w:jc w:val="both"/>
        <w:rPr>
          <w:b/>
          <w:snapToGrid w:val="0"/>
        </w:rPr>
      </w:pPr>
    </w:p>
    <w:p w:rsidR="00583630" w:rsidRPr="00175F73" w:rsidRDefault="00583630" w:rsidP="00775E9F">
      <w:pPr>
        <w:autoSpaceDE w:val="0"/>
        <w:autoSpaceDN w:val="0"/>
        <w:adjustRightInd w:val="0"/>
        <w:jc w:val="center"/>
        <w:rPr>
          <w:rFonts w:eastAsia="Times New Roman"/>
          <w:lang w:eastAsia="pt-BR"/>
        </w:rPr>
      </w:pPr>
      <w:r w:rsidRPr="00175F73">
        <w:rPr>
          <w:rFonts w:eastAsia="Times New Roman"/>
          <w:lang w:eastAsia="pt-BR"/>
        </w:rPr>
        <w:t>CAPÍTULO III</w:t>
      </w:r>
    </w:p>
    <w:p w:rsidR="00175F73" w:rsidRDefault="00583630" w:rsidP="00775E9F">
      <w:pPr>
        <w:autoSpaceDE w:val="0"/>
        <w:autoSpaceDN w:val="0"/>
        <w:adjustRightInd w:val="0"/>
        <w:jc w:val="center"/>
        <w:rPr>
          <w:rFonts w:eastAsia="Times New Roman"/>
          <w:lang w:eastAsia="pt-BR"/>
        </w:rPr>
      </w:pPr>
      <w:r w:rsidRPr="00175F73">
        <w:rPr>
          <w:rFonts w:eastAsia="Times New Roman"/>
          <w:lang w:eastAsia="pt-BR"/>
        </w:rPr>
        <w:t xml:space="preserve">DA EXPLORAÇÃO DA PUBLICIDADE NOS </w:t>
      </w:r>
    </w:p>
    <w:p w:rsidR="00583630" w:rsidRPr="00175F73" w:rsidRDefault="00583630" w:rsidP="00775E9F">
      <w:pPr>
        <w:autoSpaceDE w:val="0"/>
        <w:autoSpaceDN w:val="0"/>
        <w:adjustRightInd w:val="0"/>
        <w:jc w:val="center"/>
        <w:rPr>
          <w:rFonts w:eastAsia="Times New Roman"/>
          <w:lang w:eastAsia="pt-BR"/>
        </w:rPr>
      </w:pPr>
      <w:r w:rsidRPr="00175F73">
        <w:rPr>
          <w:rFonts w:eastAsia="Times New Roman"/>
          <w:lang w:eastAsia="pt-BR"/>
        </w:rPr>
        <w:t>VEÍCULO</w:t>
      </w:r>
      <w:r w:rsidR="00175F73">
        <w:rPr>
          <w:rFonts w:eastAsia="Times New Roman"/>
          <w:lang w:eastAsia="pt-BR"/>
        </w:rPr>
        <w:t xml:space="preserve">S </w:t>
      </w:r>
      <w:r w:rsidRPr="00175F73">
        <w:rPr>
          <w:rFonts w:eastAsia="Times New Roman"/>
          <w:lang w:eastAsia="pt-BR"/>
        </w:rPr>
        <w:t>DE TRANSPORTE COLETIVO E SELETIVO</w:t>
      </w:r>
    </w:p>
    <w:p w:rsidR="00583630" w:rsidRDefault="00583630" w:rsidP="00775E9F">
      <w:pPr>
        <w:autoSpaceDE w:val="0"/>
        <w:autoSpaceDN w:val="0"/>
        <w:adjustRightInd w:val="0"/>
        <w:jc w:val="center"/>
        <w:rPr>
          <w:snapToGrid w:val="0"/>
        </w:rPr>
      </w:pPr>
    </w:p>
    <w:p w:rsidR="00C0689E" w:rsidRPr="00766CDF" w:rsidRDefault="00C0689E" w:rsidP="00775E9F">
      <w:pPr>
        <w:autoSpaceDE w:val="0"/>
        <w:autoSpaceDN w:val="0"/>
        <w:adjustRightInd w:val="0"/>
        <w:ind w:firstLine="1134"/>
        <w:jc w:val="both"/>
        <w:rPr>
          <w:snapToGrid w:val="0"/>
        </w:rPr>
      </w:pPr>
      <w:r w:rsidRPr="00CB399D">
        <w:rPr>
          <w:b/>
          <w:snapToGrid w:val="0"/>
        </w:rPr>
        <w:t xml:space="preserve">Art. </w:t>
      </w:r>
      <w:r w:rsidR="00583630">
        <w:rPr>
          <w:b/>
          <w:snapToGrid w:val="0"/>
        </w:rPr>
        <w:t>3</w:t>
      </w:r>
      <w:r w:rsidRPr="00CB399D">
        <w:rPr>
          <w:b/>
          <w:snapToGrid w:val="0"/>
        </w:rPr>
        <w:t>º</w:t>
      </w:r>
      <w:r>
        <w:rPr>
          <w:snapToGrid w:val="0"/>
        </w:rPr>
        <w:t xml:space="preserve">  </w:t>
      </w:r>
      <w:r w:rsidRPr="00766CDF">
        <w:rPr>
          <w:snapToGrid w:val="0"/>
        </w:rPr>
        <w:t>Fica disciplinada</w:t>
      </w:r>
      <w:r>
        <w:rPr>
          <w:snapToGrid w:val="0"/>
        </w:rPr>
        <w:t xml:space="preserve">, na forma desta </w:t>
      </w:r>
      <w:r w:rsidR="00175F73">
        <w:rPr>
          <w:snapToGrid w:val="0"/>
        </w:rPr>
        <w:t xml:space="preserve">Lei </w:t>
      </w:r>
      <w:r w:rsidR="00175F73">
        <w:rPr>
          <w:rFonts w:eastAsia="Times New Roman"/>
          <w:lang w:eastAsia="pt-BR"/>
        </w:rPr>
        <w:t>Complementar</w:t>
      </w:r>
      <w:r>
        <w:rPr>
          <w:snapToGrid w:val="0"/>
        </w:rPr>
        <w:t xml:space="preserve">, </w:t>
      </w:r>
      <w:r w:rsidRPr="00766CDF">
        <w:rPr>
          <w:snapToGrid w:val="0"/>
        </w:rPr>
        <w:t xml:space="preserve">a exploração de publicidade nos veículos do transporte coletivo por ônibus e do transporte seletivo por lotação do Município de Porto Alegre, na condição de modalidade das Outras Fontes de Receitas que compõem a </w:t>
      </w:r>
      <w:r>
        <w:rPr>
          <w:snapToGrid w:val="0"/>
        </w:rPr>
        <w:t>CCT</w:t>
      </w:r>
      <w:r w:rsidRPr="00766CDF">
        <w:rPr>
          <w:snapToGrid w:val="0"/>
        </w:rPr>
        <w:t>.</w:t>
      </w:r>
      <w:r w:rsidR="00175F73">
        <w:rPr>
          <w:snapToGrid w:val="0"/>
        </w:rPr>
        <w:t xml:space="preserve"> </w:t>
      </w:r>
    </w:p>
    <w:p w:rsidR="00C0689E" w:rsidRPr="00766CDF" w:rsidRDefault="00C0689E" w:rsidP="00775E9F">
      <w:pPr>
        <w:autoSpaceDE w:val="0"/>
        <w:autoSpaceDN w:val="0"/>
        <w:adjustRightInd w:val="0"/>
        <w:ind w:firstLine="1134"/>
        <w:jc w:val="both"/>
        <w:rPr>
          <w:snapToGrid w:val="0"/>
        </w:rPr>
      </w:pPr>
    </w:p>
    <w:p w:rsidR="00C0689E" w:rsidRPr="00766CDF" w:rsidRDefault="00583630" w:rsidP="00175F73">
      <w:pPr>
        <w:autoSpaceDE w:val="0"/>
        <w:autoSpaceDN w:val="0"/>
        <w:adjustRightInd w:val="0"/>
        <w:ind w:firstLine="1418"/>
        <w:jc w:val="both"/>
        <w:rPr>
          <w:i/>
          <w:color w:val="000000" w:themeColor="text1"/>
        </w:rPr>
      </w:pPr>
      <w:r w:rsidRPr="00583630">
        <w:rPr>
          <w:b/>
        </w:rPr>
        <w:t>Art. 4º</w:t>
      </w:r>
      <w:r>
        <w:t xml:space="preserve"> </w:t>
      </w:r>
      <w:r w:rsidR="00C0689E" w:rsidRPr="00766CDF">
        <w:t xml:space="preserve"> A exploração publicitária será autorizada às </w:t>
      </w:r>
      <w:r w:rsidR="00C0689E">
        <w:t>agências</w:t>
      </w:r>
      <w:r w:rsidR="00C0689E" w:rsidRPr="00766CDF">
        <w:t xml:space="preserve"> de publicidade legalmente constituídas, compreendendo mídias físicas e digitais e sua inserção nas áreas Internas e externas dos veículos.</w:t>
      </w:r>
    </w:p>
    <w:p w:rsidR="00C0689E" w:rsidRPr="00766CDF" w:rsidRDefault="00C0689E" w:rsidP="00175F73">
      <w:pPr>
        <w:autoSpaceDE w:val="0"/>
        <w:autoSpaceDN w:val="0"/>
        <w:adjustRightInd w:val="0"/>
        <w:ind w:firstLine="1418"/>
        <w:jc w:val="both"/>
        <w:rPr>
          <w:b/>
          <w:color w:val="000000" w:themeColor="text1"/>
        </w:rPr>
      </w:pPr>
    </w:p>
    <w:p w:rsidR="00AA1792" w:rsidRDefault="00C0689E" w:rsidP="00175F73">
      <w:pPr>
        <w:autoSpaceDE w:val="0"/>
        <w:autoSpaceDN w:val="0"/>
        <w:adjustRightInd w:val="0"/>
        <w:ind w:firstLine="1418"/>
        <w:jc w:val="both"/>
        <w:rPr>
          <w:b/>
          <w:color w:val="000000" w:themeColor="text1"/>
        </w:rPr>
      </w:pPr>
      <w:r w:rsidRPr="00766CDF">
        <w:rPr>
          <w:b/>
          <w:color w:val="000000" w:themeColor="text1"/>
        </w:rPr>
        <w:t xml:space="preserve">§ </w:t>
      </w:r>
      <w:r w:rsidR="00AA1792">
        <w:rPr>
          <w:b/>
          <w:color w:val="000000" w:themeColor="text1"/>
        </w:rPr>
        <w:t>1</w:t>
      </w:r>
      <w:r w:rsidRPr="00766CDF">
        <w:rPr>
          <w:b/>
          <w:color w:val="000000" w:themeColor="text1"/>
        </w:rPr>
        <w:t xml:space="preserve">º  </w:t>
      </w:r>
      <w:r w:rsidR="00AA1792" w:rsidRPr="00AA1792">
        <w:rPr>
          <w:color w:val="000000" w:themeColor="text1"/>
        </w:rPr>
        <w:t xml:space="preserve">A seleção das agências autorizadas a explorar a publicidade será realizada mediante processo licitatório, observadas as normas especiais para este tipo de procedimento. </w:t>
      </w:r>
    </w:p>
    <w:p w:rsidR="00C0689E" w:rsidRPr="00766CDF" w:rsidRDefault="00C0689E" w:rsidP="00175F73">
      <w:pPr>
        <w:autoSpaceDE w:val="0"/>
        <w:autoSpaceDN w:val="0"/>
        <w:adjustRightInd w:val="0"/>
        <w:ind w:firstLine="1418"/>
        <w:jc w:val="both"/>
        <w:rPr>
          <w:color w:val="000000" w:themeColor="text1"/>
        </w:rPr>
      </w:pPr>
      <w:r w:rsidRPr="00766CDF">
        <w:rPr>
          <w:b/>
          <w:color w:val="000000" w:themeColor="text1"/>
        </w:rPr>
        <w:t xml:space="preserve">§ </w:t>
      </w:r>
      <w:r w:rsidR="00AA1792">
        <w:rPr>
          <w:b/>
          <w:color w:val="000000" w:themeColor="text1"/>
        </w:rPr>
        <w:t>2</w:t>
      </w:r>
      <w:r w:rsidRPr="00766CDF">
        <w:rPr>
          <w:b/>
          <w:color w:val="000000" w:themeColor="text1"/>
        </w:rPr>
        <w:t xml:space="preserve">º </w:t>
      </w:r>
      <w:r w:rsidRPr="00766CDF">
        <w:rPr>
          <w:color w:val="000000" w:themeColor="text1"/>
        </w:rPr>
        <w:t xml:space="preserve"> As despesas para a veiculação e exploração da publicidade serão arcadas, integralmente, pelas </w:t>
      </w:r>
      <w:r>
        <w:rPr>
          <w:color w:val="000000" w:themeColor="text1"/>
        </w:rPr>
        <w:t>agências</w:t>
      </w:r>
      <w:r w:rsidRPr="00766CDF">
        <w:rPr>
          <w:color w:val="000000" w:themeColor="text1"/>
        </w:rPr>
        <w:t xml:space="preserve"> selecionadas na licitação.</w:t>
      </w:r>
    </w:p>
    <w:p w:rsidR="00C0689E" w:rsidRPr="00766CDF" w:rsidRDefault="00C0689E" w:rsidP="00175F73">
      <w:pPr>
        <w:autoSpaceDE w:val="0"/>
        <w:autoSpaceDN w:val="0"/>
        <w:adjustRightInd w:val="0"/>
        <w:ind w:firstLine="1418"/>
        <w:jc w:val="both"/>
        <w:rPr>
          <w:b/>
        </w:rPr>
      </w:pPr>
    </w:p>
    <w:p w:rsidR="00C0689E" w:rsidRPr="00766CDF" w:rsidRDefault="00C0689E" w:rsidP="00175F73">
      <w:pPr>
        <w:autoSpaceDE w:val="0"/>
        <w:autoSpaceDN w:val="0"/>
        <w:adjustRightInd w:val="0"/>
        <w:ind w:firstLine="1418"/>
        <w:jc w:val="both"/>
      </w:pPr>
      <w:r w:rsidRPr="00766CDF">
        <w:rPr>
          <w:b/>
        </w:rPr>
        <w:t xml:space="preserve">Art. </w:t>
      </w:r>
      <w:r w:rsidR="00AA1792">
        <w:rPr>
          <w:b/>
        </w:rPr>
        <w:t>5</w:t>
      </w:r>
      <w:r w:rsidRPr="00766CDF">
        <w:rPr>
          <w:b/>
        </w:rPr>
        <w:t xml:space="preserve">º </w:t>
      </w:r>
      <w:r w:rsidRPr="00766CDF">
        <w:t xml:space="preserve"> As receitas apuradas com a exploração da publicidade serão destinadas, exclusivamente, à CCT de que tratam os arts. 31 e seguintes da Lei nº 8.133, de 12 de janeiro de 1988.</w:t>
      </w:r>
    </w:p>
    <w:p w:rsidR="00C0689E" w:rsidRPr="00766CDF" w:rsidRDefault="00C0689E" w:rsidP="00175F73">
      <w:pPr>
        <w:autoSpaceDE w:val="0"/>
        <w:autoSpaceDN w:val="0"/>
        <w:adjustRightInd w:val="0"/>
        <w:ind w:firstLine="1418"/>
        <w:jc w:val="both"/>
      </w:pPr>
    </w:p>
    <w:p w:rsidR="00C0689E" w:rsidRPr="00766CDF" w:rsidRDefault="00C0689E" w:rsidP="00175F73">
      <w:pPr>
        <w:autoSpaceDE w:val="0"/>
        <w:autoSpaceDN w:val="0"/>
        <w:adjustRightInd w:val="0"/>
        <w:ind w:firstLine="1418"/>
        <w:jc w:val="both"/>
      </w:pPr>
      <w:r>
        <w:rPr>
          <w:b/>
        </w:rPr>
        <w:t>Parágrafo único.</w:t>
      </w:r>
      <w:r w:rsidRPr="00766CDF">
        <w:t xml:space="preserve">  Os rendimentos e juros decorrentes da aplicação das receitas apuradas com a exploração da publicidade integram </w:t>
      </w:r>
      <w:r>
        <w:t xml:space="preserve">a </w:t>
      </w:r>
      <w:r w:rsidRPr="00766CDF">
        <w:t xml:space="preserve">CCT e </w:t>
      </w:r>
      <w:r>
        <w:t xml:space="preserve">a esta </w:t>
      </w:r>
      <w:r w:rsidRPr="00766CDF">
        <w:t>serão destinados.</w:t>
      </w:r>
    </w:p>
    <w:p w:rsidR="00C0689E" w:rsidRPr="00766CDF" w:rsidRDefault="00C0689E" w:rsidP="00175F73">
      <w:pPr>
        <w:autoSpaceDE w:val="0"/>
        <w:autoSpaceDN w:val="0"/>
        <w:adjustRightInd w:val="0"/>
        <w:ind w:firstLine="1418"/>
        <w:jc w:val="both"/>
        <w:rPr>
          <w:b/>
        </w:rPr>
      </w:pPr>
    </w:p>
    <w:p w:rsidR="00C0689E" w:rsidRPr="00766CDF" w:rsidRDefault="00C0689E" w:rsidP="00175F73">
      <w:pPr>
        <w:autoSpaceDE w:val="0"/>
        <w:autoSpaceDN w:val="0"/>
        <w:adjustRightInd w:val="0"/>
        <w:ind w:firstLine="1418"/>
        <w:jc w:val="both"/>
      </w:pPr>
      <w:r w:rsidRPr="00766CDF">
        <w:rPr>
          <w:b/>
        </w:rPr>
        <w:t>Art</w:t>
      </w:r>
      <w:r w:rsidRPr="00766CDF">
        <w:rPr>
          <w:b/>
          <w:color w:val="000000" w:themeColor="text1"/>
        </w:rPr>
        <w:t xml:space="preserve">. </w:t>
      </w:r>
      <w:r w:rsidR="00F339EC">
        <w:rPr>
          <w:b/>
          <w:color w:val="000000" w:themeColor="text1"/>
        </w:rPr>
        <w:t>6</w:t>
      </w:r>
      <w:r w:rsidRPr="00766CDF">
        <w:rPr>
          <w:b/>
          <w:color w:val="000000" w:themeColor="text1"/>
        </w:rPr>
        <w:t xml:space="preserve">º  </w:t>
      </w:r>
      <w:r w:rsidRPr="00766CDF">
        <w:rPr>
          <w:color w:val="000000" w:themeColor="text1"/>
        </w:rPr>
        <w:t xml:space="preserve">Compete aos operadores do </w:t>
      </w:r>
      <w:r w:rsidRPr="00766CDF">
        <w:t>transporte coletivo por ônibus e do transporte seletivo por lotação do Município de Porto Alegre disponibilizarem seus veículos para a afixação, veiculação e posterior retirada do material publicitário, conforme regulamentação desta lei.</w:t>
      </w:r>
    </w:p>
    <w:p w:rsidR="00C0689E" w:rsidRPr="00766CDF" w:rsidRDefault="00C0689E" w:rsidP="00175F73">
      <w:pPr>
        <w:autoSpaceDE w:val="0"/>
        <w:autoSpaceDN w:val="0"/>
        <w:adjustRightInd w:val="0"/>
        <w:ind w:firstLine="1418"/>
        <w:jc w:val="both"/>
      </w:pPr>
    </w:p>
    <w:p w:rsidR="00C0689E" w:rsidRPr="00983E28" w:rsidRDefault="00C0689E" w:rsidP="00983E28">
      <w:pPr>
        <w:autoSpaceDE w:val="0"/>
        <w:autoSpaceDN w:val="0"/>
        <w:adjustRightInd w:val="0"/>
        <w:ind w:firstLine="1418"/>
        <w:jc w:val="both"/>
        <w:rPr>
          <w:vanish/>
        </w:rPr>
      </w:pPr>
      <w:r w:rsidRPr="00766CDF">
        <w:rPr>
          <w:b/>
        </w:rPr>
        <w:t xml:space="preserve">Art. </w:t>
      </w:r>
      <w:r w:rsidR="00F339EC">
        <w:rPr>
          <w:b/>
        </w:rPr>
        <w:t>7</w:t>
      </w:r>
      <w:r w:rsidRPr="00766CDF">
        <w:rPr>
          <w:b/>
        </w:rPr>
        <w:t xml:space="preserve">º </w:t>
      </w:r>
      <w:r w:rsidRPr="00766CDF">
        <w:t xml:space="preserve"> Fica reservado o percentual equivalente a 10 % (dez por cento) dos veículos da frota operante de cada modal de transporte para a veiculação de anúncios institucionais do Município de Porto Alegre, assim definidos como aqueles que, sem finalidade comercial, se destinam a transmitir informações do poder público ou de relevante interesse social.</w:t>
      </w:r>
    </w:p>
    <w:p w:rsidR="00C0689E" w:rsidRPr="00766CDF" w:rsidRDefault="00C0689E" w:rsidP="00175F73">
      <w:pPr>
        <w:autoSpaceDE w:val="0"/>
        <w:autoSpaceDN w:val="0"/>
        <w:adjustRightInd w:val="0"/>
        <w:ind w:firstLine="1418"/>
        <w:jc w:val="both"/>
      </w:pPr>
    </w:p>
    <w:p w:rsidR="000D1CD1" w:rsidRDefault="00C0689E" w:rsidP="00175F73">
      <w:pPr>
        <w:autoSpaceDE w:val="0"/>
        <w:autoSpaceDN w:val="0"/>
        <w:adjustRightInd w:val="0"/>
        <w:ind w:firstLine="1418"/>
        <w:jc w:val="both"/>
      </w:pPr>
      <w:r w:rsidRPr="00766CDF">
        <w:rPr>
          <w:b/>
        </w:rPr>
        <w:t>§ 1º</w:t>
      </w:r>
      <w:r w:rsidRPr="00766CDF">
        <w:t xml:space="preserve"> </w:t>
      </w:r>
      <w:r w:rsidR="00F339EC">
        <w:t xml:space="preserve"> </w:t>
      </w:r>
      <w:r>
        <w:t>Co</w:t>
      </w:r>
      <w:r w:rsidRPr="00766CDF">
        <w:t xml:space="preserve">mpete ao Executivo </w:t>
      </w:r>
      <w:r>
        <w:t>a criação e o desenvolvimento dos</w:t>
      </w:r>
      <w:r w:rsidRPr="00766CDF">
        <w:t xml:space="preserve"> anúncios</w:t>
      </w:r>
      <w:r>
        <w:t xml:space="preserve"> institucionais, encaminhando-os </w:t>
      </w:r>
      <w:r w:rsidRPr="00766CDF">
        <w:t xml:space="preserve">à </w:t>
      </w:r>
      <w:r w:rsidR="00F339EC">
        <w:t>agência</w:t>
      </w:r>
      <w:r w:rsidRPr="00766CDF">
        <w:t xml:space="preserve"> de publicidade</w:t>
      </w:r>
      <w:r>
        <w:t xml:space="preserve"> que</w:t>
      </w:r>
      <w:r w:rsidR="000D1CD1">
        <w:t xml:space="preserve"> deverá realizar a confecção, distribuição, afixação, em prazo razoável, não superior a 15 (quinze) dias. </w:t>
      </w:r>
    </w:p>
    <w:p w:rsidR="00C0689E" w:rsidRPr="00766CDF" w:rsidRDefault="00C0689E" w:rsidP="00775E9F">
      <w:pPr>
        <w:autoSpaceDE w:val="0"/>
        <w:autoSpaceDN w:val="0"/>
        <w:adjustRightInd w:val="0"/>
        <w:ind w:firstLine="1134"/>
        <w:jc w:val="both"/>
      </w:pPr>
    </w:p>
    <w:p w:rsidR="00C0689E" w:rsidRPr="00766CDF" w:rsidRDefault="00C0689E" w:rsidP="00175F73">
      <w:pPr>
        <w:autoSpaceDE w:val="0"/>
        <w:autoSpaceDN w:val="0"/>
        <w:adjustRightInd w:val="0"/>
        <w:ind w:firstLine="1418"/>
        <w:jc w:val="both"/>
      </w:pPr>
      <w:r w:rsidRPr="00766CDF">
        <w:rPr>
          <w:b/>
        </w:rPr>
        <w:t>§ 2º</w:t>
      </w:r>
      <w:r w:rsidRPr="00766CDF">
        <w:t xml:space="preserve">  Os custos para a confecção e afixação dos anúncios institucionais deverão ser considerados pela empresa de publicidade quando da formulação de sua oferta na</w:t>
      </w:r>
      <w:r w:rsidR="000D1CD1">
        <w:t xml:space="preserve"> licitação</w:t>
      </w:r>
      <w:r w:rsidRPr="00766CDF">
        <w:t>.</w:t>
      </w:r>
    </w:p>
    <w:p w:rsidR="00983E28" w:rsidRDefault="00983E28" w:rsidP="00175F73">
      <w:pPr>
        <w:autoSpaceDE w:val="0"/>
        <w:autoSpaceDN w:val="0"/>
        <w:adjustRightInd w:val="0"/>
        <w:ind w:firstLine="1418"/>
        <w:jc w:val="both"/>
        <w:rPr>
          <w:b/>
        </w:rPr>
      </w:pPr>
    </w:p>
    <w:p w:rsidR="00C0689E" w:rsidRPr="00766CDF" w:rsidRDefault="00C0689E" w:rsidP="00175F73">
      <w:pPr>
        <w:autoSpaceDE w:val="0"/>
        <w:autoSpaceDN w:val="0"/>
        <w:adjustRightInd w:val="0"/>
        <w:ind w:firstLine="1418"/>
        <w:jc w:val="both"/>
        <w:rPr>
          <w:color w:val="000000" w:themeColor="text1"/>
        </w:rPr>
      </w:pPr>
      <w:r w:rsidRPr="00766CDF">
        <w:rPr>
          <w:b/>
        </w:rPr>
        <w:t>Art</w:t>
      </w:r>
      <w:r w:rsidRPr="00766CDF">
        <w:rPr>
          <w:b/>
          <w:color w:val="000000" w:themeColor="text1"/>
        </w:rPr>
        <w:t xml:space="preserve">. </w:t>
      </w:r>
      <w:r w:rsidR="00F339EC">
        <w:rPr>
          <w:b/>
          <w:color w:val="000000" w:themeColor="text1"/>
        </w:rPr>
        <w:t>8</w:t>
      </w:r>
      <w:r w:rsidRPr="00766CDF">
        <w:rPr>
          <w:b/>
          <w:color w:val="000000" w:themeColor="text1"/>
        </w:rPr>
        <w:t xml:space="preserve">º  </w:t>
      </w:r>
      <w:r w:rsidRPr="00766CDF">
        <w:rPr>
          <w:color w:val="000000" w:themeColor="text1"/>
        </w:rPr>
        <w:t xml:space="preserve">Fica estabelecido o período de transição de 12 (doze) meses, contados </w:t>
      </w:r>
      <w:r w:rsidR="00983E28">
        <w:rPr>
          <w:color w:val="000000" w:themeColor="text1"/>
        </w:rPr>
        <w:t>da publicação desta L</w:t>
      </w:r>
      <w:r w:rsidRPr="00766CDF">
        <w:rPr>
          <w:color w:val="000000" w:themeColor="text1"/>
        </w:rPr>
        <w:t>ei</w:t>
      </w:r>
      <w:r w:rsidR="00983E28">
        <w:rPr>
          <w:color w:val="000000" w:themeColor="text1"/>
        </w:rPr>
        <w:t xml:space="preserve"> Complementar</w:t>
      </w:r>
      <w:r w:rsidRPr="00766CDF">
        <w:rPr>
          <w:color w:val="000000" w:themeColor="text1"/>
        </w:rPr>
        <w:t>, durante o qual persistirão os efeitos de eventuais contratos válidos comprovadamente firmados na vigência da Lei Complementar nº 124, de 22 de outubro de 1985.</w:t>
      </w:r>
    </w:p>
    <w:p w:rsidR="00C0689E" w:rsidRPr="00766CDF" w:rsidRDefault="00C0689E" w:rsidP="00175F73">
      <w:pPr>
        <w:autoSpaceDE w:val="0"/>
        <w:autoSpaceDN w:val="0"/>
        <w:adjustRightInd w:val="0"/>
        <w:ind w:firstLine="1418"/>
        <w:jc w:val="both"/>
        <w:rPr>
          <w:b/>
          <w:color w:val="000000" w:themeColor="text1"/>
        </w:rPr>
      </w:pPr>
    </w:p>
    <w:p w:rsidR="00C0689E" w:rsidRPr="00766CDF" w:rsidRDefault="00C0689E" w:rsidP="00175F73">
      <w:pPr>
        <w:autoSpaceDE w:val="0"/>
        <w:autoSpaceDN w:val="0"/>
        <w:adjustRightInd w:val="0"/>
        <w:ind w:firstLine="1418"/>
        <w:jc w:val="both"/>
      </w:pPr>
      <w:r w:rsidRPr="00766CDF">
        <w:rPr>
          <w:b/>
          <w:color w:val="000000" w:themeColor="text1"/>
        </w:rPr>
        <w:t xml:space="preserve">Parágrafo único. </w:t>
      </w:r>
      <w:r w:rsidRPr="00766CDF">
        <w:rPr>
          <w:color w:val="000000" w:themeColor="text1"/>
        </w:rPr>
        <w:t xml:space="preserve"> Findo o prazo referido no </w:t>
      </w:r>
      <w:r w:rsidRPr="00074D2B">
        <w:rPr>
          <w:i/>
          <w:color w:val="000000" w:themeColor="text1"/>
        </w:rPr>
        <w:t>caput</w:t>
      </w:r>
      <w:r w:rsidRPr="00766CDF">
        <w:rPr>
          <w:color w:val="000000" w:themeColor="text1"/>
        </w:rPr>
        <w:t xml:space="preserve"> d</w:t>
      </w:r>
      <w:r>
        <w:rPr>
          <w:color w:val="000000" w:themeColor="text1"/>
        </w:rPr>
        <w:t>este</w:t>
      </w:r>
      <w:r w:rsidRPr="00766CDF">
        <w:rPr>
          <w:color w:val="000000" w:themeColor="text1"/>
        </w:rPr>
        <w:t xml:space="preserve"> artigo, os operadores do </w:t>
      </w:r>
      <w:r w:rsidRPr="00766CDF">
        <w:t>transporte coletivo por ônibus e do transporte seletivo por lotação deverão se integrar à política de modicidade tarifária</w:t>
      </w:r>
      <w:r>
        <w:t xml:space="preserve"> e de exploração da publicidade </w:t>
      </w:r>
      <w:r w:rsidRPr="00766CDF">
        <w:t xml:space="preserve">de que trata esta </w:t>
      </w:r>
      <w:r w:rsidR="00175F73" w:rsidRPr="00766CDF">
        <w:t>Lei</w:t>
      </w:r>
      <w:r w:rsidR="00175F73">
        <w:t xml:space="preserve"> </w:t>
      </w:r>
      <w:r w:rsidR="00175F73">
        <w:rPr>
          <w:rFonts w:eastAsia="Times New Roman"/>
          <w:lang w:eastAsia="pt-BR"/>
        </w:rPr>
        <w:t>Complementar</w:t>
      </w:r>
      <w:r w:rsidRPr="00766CDF">
        <w:t>.</w:t>
      </w:r>
    </w:p>
    <w:p w:rsidR="00C0689E" w:rsidRDefault="00C0689E" w:rsidP="00775E9F">
      <w:pPr>
        <w:autoSpaceDE w:val="0"/>
        <w:autoSpaceDN w:val="0"/>
        <w:adjustRightInd w:val="0"/>
        <w:ind w:firstLine="1134"/>
        <w:jc w:val="both"/>
        <w:rPr>
          <w:color w:val="000000" w:themeColor="text1"/>
        </w:rPr>
      </w:pPr>
    </w:p>
    <w:p w:rsidR="00C0689E" w:rsidRPr="00175F73" w:rsidRDefault="00C0689E" w:rsidP="00775E9F">
      <w:pPr>
        <w:autoSpaceDE w:val="0"/>
        <w:autoSpaceDN w:val="0"/>
        <w:adjustRightInd w:val="0"/>
        <w:jc w:val="center"/>
        <w:rPr>
          <w:color w:val="000000" w:themeColor="text1"/>
        </w:rPr>
      </w:pPr>
      <w:r w:rsidRPr="00175F73">
        <w:rPr>
          <w:color w:val="000000" w:themeColor="text1"/>
        </w:rPr>
        <w:t>CAPITULO I</w:t>
      </w:r>
      <w:r w:rsidR="000D1CD1" w:rsidRPr="00175F73">
        <w:rPr>
          <w:color w:val="000000" w:themeColor="text1"/>
        </w:rPr>
        <w:t>V</w:t>
      </w:r>
    </w:p>
    <w:p w:rsidR="00C0689E" w:rsidRPr="00175F73" w:rsidRDefault="000D1CD1" w:rsidP="00775E9F">
      <w:pPr>
        <w:autoSpaceDE w:val="0"/>
        <w:autoSpaceDN w:val="0"/>
        <w:adjustRightInd w:val="0"/>
        <w:jc w:val="center"/>
        <w:rPr>
          <w:color w:val="000000" w:themeColor="text1"/>
        </w:rPr>
      </w:pPr>
      <w:r w:rsidRPr="00175F73">
        <w:rPr>
          <w:color w:val="000000" w:themeColor="text1"/>
        </w:rPr>
        <w:t>DAS DISPOSIÇÕES FINAIS</w:t>
      </w:r>
    </w:p>
    <w:p w:rsidR="00C0689E" w:rsidRPr="00766CDF" w:rsidRDefault="00C0689E" w:rsidP="00175F73">
      <w:pPr>
        <w:autoSpaceDE w:val="0"/>
        <w:autoSpaceDN w:val="0"/>
        <w:adjustRightInd w:val="0"/>
        <w:ind w:firstLine="1418"/>
        <w:jc w:val="both"/>
        <w:rPr>
          <w:color w:val="000000" w:themeColor="text1"/>
        </w:rPr>
      </w:pPr>
    </w:p>
    <w:p w:rsidR="000D1CD1" w:rsidRDefault="00C0689E" w:rsidP="00175F73">
      <w:pPr>
        <w:autoSpaceDE w:val="0"/>
        <w:autoSpaceDN w:val="0"/>
        <w:adjustRightInd w:val="0"/>
        <w:ind w:firstLine="1418"/>
        <w:jc w:val="both"/>
        <w:rPr>
          <w:color w:val="000000" w:themeColor="text1"/>
        </w:rPr>
      </w:pPr>
      <w:r w:rsidRPr="00766CDF">
        <w:rPr>
          <w:b/>
        </w:rPr>
        <w:t>Art</w:t>
      </w:r>
      <w:r w:rsidRPr="00766CDF">
        <w:rPr>
          <w:b/>
          <w:color w:val="000000" w:themeColor="text1"/>
        </w:rPr>
        <w:t xml:space="preserve">. </w:t>
      </w:r>
      <w:r w:rsidR="000D1CD1">
        <w:rPr>
          <w:b/>
          <w:color w:val="000000" w:themeColor="text1"/>
        </w:rPr>
        <w:t>9</w:t>
      </w:r>
      <w:r w:rsidRPr="00766CDF">
        <w:rPr>
          <w:b/>
          <w:color w:val="000000" w:themeColor="text1"/>
        </w:rPr>
        <w:t xml:space="preserve">º  </w:t>
      </w:r>
      <w:r w:rsidRPr="005F3D76">
        <w:rPr>
          <w:color w:val="000000" w:themeColor="text1"/>
        </w:rPr>
        <w:t xml:space="preserve">O Executivo regulamentará </w:t>
      </w:r>
      <w:r>
        <w:rPr>
          <w:color w:val="000000" w:themeColor="text1"/>
        </w:rPr>
        <w:t>esta</w:t>
      </w:r>
      <w:r w:rsidRPr="005F3D76">
        <w:rPr>
          <w:color w:val="000000" w:themeColor="text1"/>
        </w:rPr>
        <w:t xml:space="preserve"> </w:t>
      </w:r>
      <w:r w:rsidR="003D5B13" w:rsidRPr="005F3D76">
        <w:rPr>
          <w:color w:val="000000" w:themeColor="text1"/>
        </w:rPr>
        <w:t>Lei</w:t>
      </w:r>
      <w:r w:rsidR="003D5B13">
        <w:rPr>
          <w:color w:val="000000" w:themeColor="text1"/>
        </w:rPr>
        <w:t xml:space="preserve"> </w:t>
      </w:r>
      <w:r w:rsidR="003D5B13">
        <w:rPr>
          <w:rFonts w:eastAsia="Times New Roman"/>
          <w:lang w:eastAsia="pt-BR"/>
        </w:rPr>
        <w:t>Complementar</w:t>
      </w:r>
      <w:r w:rsidR="000D1CD1">
        <w:rPr>
          <w:color w:val="000000" w:themeColor="text1"/>
        </w:rPr>
        <w:t>, no que couber,</w:t>
      </w:r>
      <w:r w:rsidRPr="005F3D76">
        <w:rPr>
          <w:color w:val="000000" w:themeColor="text1"/>
        </w:rPr>
        <w:t xml:space="preserve"> no prazo de até 90 (noventa) dias, </w:t>
      </w:r>
      <w:r w:rsidRPr="005F3D76">
        <w:t>fixando, dentre outros,</w:t>
      </w:r>
      <w:r>
        <w:rPr>
          <w:b/>
        </w:rPr>
        <w:t xml:space="preserve"> </w:t>
      </w:r>
      <w:r>
        <w:t xml:space="preserve">os </w:t>
      </w:r>
      <w:r w:rsidRPr="00766CDF">
        <w:t>procedimentos e critérios de divulgação da publicidade, locais de afixação, formas, dimensões e os conteúdos cuja veiculação é proibida</w:t>
      </w:r>
      <w:r w:rsidRPr="00766CDF">
        <w:rPr>
          <w:color w:val="000000" w:themeColor="text1"/>
        </w:rPr>
        <w:t>.</w:t>
      </w:r>
    </w:p>
    <w:p w:rsidR="000D1CD1" w:rsidRDefault="000D1CD1" w:rsidP="00175F73">
      <w:pPr>
        <w:autoSpaceDE w:val="0"/>
        <w:autoSpaceDN w:val="0"/>
        <w:adjustRightInd w:val="0"/>
        <w:ind w:firstLine="1418"/>
        <w:jc w:val="both"/>
        <w:rPr>
          <w:color w:val="000000" w:themeColor="text1"/>
        </w:rPr>
      </w:pPr>
    </w:p>
    <w:p w:rsidR="00C0689E" w:rsidRPr="00D46F0F" w:rsidRDefault="00C0689E" w:rsidP="007D4653">
      <w:pPr>
        <w:autoSpaceDE w:val="0"/>
        <w:autoSpaceDN w:val="0"/>
        <w:adjustRightInd w:val="0"/>
        <w:ind w:firstLine="1418"/>
        <w:jc w:val="both"/>
        <w:rPr>
          <w:b/>
          <w:strike/>
          <w:color w:val="000000" w:themeColor="text1"/>
        </w:rPr>
      </w:pPr>
      <w:r w:rsidRPr="00766CDF">
        <w:rPr>
          <w:b/>
        </w:rPr>
        <w:t>Art</w:t>
      </w:r>
      <w:r w:rsidRPr="00766CDF">
        <w:rPr>
          <w:b/>
          <w:color w:val="000000" w:themeColor="text1"/>
        </w:rPr>
        <w:t xml:space="preserve">. </w:t>
      </w:r>
      <w:r w:rsidR="000D1CD1">
        <w:rPr>
          <w:b/>
          <w:color w:val="000000" w:themeColor="text1"/>
        </w:rPr>
        <w:t>10.</w:t>
      </w:r>
      <w:r w:rsidRPr="00766CDF">
        <w:rPr>
          <w:b/>
          <w:color w:val="000000" w:themeColor="text1"/>
        </w:rPr>
        <w:t xml:space="preserve">  </w:t>
      </w:r>
      <w:r w:rsidR="00983E28" w:rsidRPr="00983E28">
        <w:rPr>
          <w:color w:val="000000" w:themeColor="text1"/>
        </w:rPr>
        <w:t>Fica alterado o</w:t>
      </w:r>
      <w:r w:rsidR="00983E28">
        <w:rPr>
          <w:b/>
          <w:color w:val="000000" w:themeColor="text1"/>
        </w:rPr>
        <w:t xml:space="preserve"> </w:t>
      </w:r>
      <w:r w:rsidR="00D46F0F" w:rsidRPr="00D46F0F">
        <w:rPr>
          <w:color w:val="000000" w:themeColor="text1"/>
        </w:rPr>
        <w:t>art. 32 da Lei n</w:t>
      </w:r>
      <w:r w:rsidR="003D5B13">
        <w:rPr>
          <w:color w:val="000000" w:themeColor="text1"/>
        </w:rPr>
        <w:t>º</w:t>
      </w:r>
      <w:r w:rsidR="00D46F0F" w:rsidRPr="00D46F0F">
        <w:rPr>
          <w:color w:val="000000" w:themeColor="text1"/>
        </w:rPr>
        <w:t xml:space="preserve"> 8.133, de 12 de janeiro de 1998, </w:t>
      </w:r>
      <w:r w:rsidR="00983E28">
        <w:rPr>
          <w:color w:val="000000" w:themeColor="text1"/>
        </w:rPr>
        <w:t>conforme segue</w:t>
      </w:r>
      <w:r w:rsidR="007D4653">
        <w:rPr>
          <w:color w:val="000000" w:themeColor="text1"/>
        </w:rPr>
        <w:t>:</w:t>
      </w:r>
      <w:r w:rsidR="00983E28">
        <w:rPr>
          <w:color w:val="000000" w:themeColor="text1"/>
        </w:rPr>
        <w:t xml:space="preserve"> </w:t>
      </w:r>
    </w:p>
    <w:p w:rsidR="00C0689E" w:rsidRPr="00766CDF" w:rsidRDefault="00C0689E" w:rsidP="007D4653">
      <w:pPr>
        <w:autoSpaceDE w:val="0"/>
        <w:autoSpaceDN w:val="0"/>
        <w:adjustRightInd w:val="0"/>
        <w:ind w:firstLine="1418"/>
        <w:jc w:val="both"/>
        <w:rPr>
          <w:b/>
          <w:color w:val="000000" w:themeColor="text1"/>
        </w:rPr>
      </w:pPr>
    </w:p>
    <w:p w:rsidR="00D46F0F" w:rsidRDefault="00C0689E" w:rsidP="007D4653">
      <w:pPr>
        <w:pStyle w:val="Citao"/>
        <w:spacing w:before="0" w:after="0"/>
        <w:ind w:left="0" w:right="0" w:firstLine="1418"/>
        <w:rPr>
          <w:i w:val="0"/>
          <w:sz w:val="24"/>
        </w:rPr>
      </w:pPr>
      <w:r w:rsidRPr="000D1CD1">
        <w:rPr>
          <w:i w:val="0"/>
          <w:sz w:val="24"/>
        </w:rPr>
        <w:t>“Art. 32</w:t>
      </w:r>
      <w:r w:rsidR="00D46F0F">
        <w:rPr>
          <w:i w:val="0"/>
          <w:sz w:val="24"/>
        </w:rPr>
        <w:t>.  Compõem as receitas da CCT:</w:t>
      </w:r>
    </w:p>
    <w:p w:rsidR="00983E28" w:rsidRPr="00983E28" w:rsidRDefault="00983E28" w:rsidP="007D4653"/>
    <w:p w:rsidR="00C0689E" w:rsidRDefault="00C0689E" w:rsidP="007D4653">
      <w:pPr>
        <w:pStyle w:val="Citao"/>
        <w:spacing w:before="0" w:after="0"/>
        <w:ind w:left="0" w:right="0" w:firstLine="1418"/>
        <w:rPr>
          <w:i w:val="0"/>
          <w:sz w:val="24"/>
        </w:rPr>
      </w:pPr>
      <w:r w:rsidRPr="000D1CD1">
        <w:rPr>
          <w:i w:val="0"/>
          <w:sz w:val="24"/>
        </w:rPr>
        <w:t xml:space="preserve">I </w:t>
      </w:r>
      <w:r w:rsidR="00D479D6">
        <w:rPr>
          <w:i w:val="0"/>
          <w:sz w:val="24"/>
        </w:rPr>
        <w:t>–</w:t>
      </w:r>
      <w:r w:rsidRPr="000D1CD1">
        <w:rPr>
          <w:i w:val="0"/>
          <w:sz w:val="24"/>
        </w:rPr>
        <w:t xml:space="preserve"> o</w:t>
      </w:r>
      <w:r w:rsidR="00D479D6">
        <w:rPr>
          <w:i w:val="0"/>
          <w:sz w:val="24"/>
        </w:rPr>
        <w:t xml:space="preserve"> </w:t>
      </w:r>
      <w:r w:rsidRPr="000D1CD1">
        <w:rPr>
          <w:i w:val="0"/>
          <w:sz w:val="24"/>
        </w:rPr>
        <w:t>total das receitas tarifárias do Sistema de Transporte Coletivo por Ônibus;</w:t>
      </w:r>
    </w:p>
    <w:p w:rsidR="00175F73" w:rsidRPr="00175F73" w:rsidRDefault="00175F73" w:rsidP="007D4653"/>
    <w:p w:rsidR="00C0689E" w:rsidRDefault="00C0689E" w:rsidP="007D4653">
      <w:pPr>
        <w:pStyle w:val="Citao"/>
        <w:spacing w:before="0" w:after="0"/>
        <w:ind w:left="0" w:right="0" w:firstLine="1418"/>
        <w:rPr>
          <w:i w:val="0"/>
          <w:sz w:val="24"/>
        </w:rPr>
      </w:pPr>
      <w:r w:rsidRPr="000D1CD1">
        <w:rPr>
          <w:i w:val="0"/>
          <w:sz w:val="24"/>
        </w:rPr>
        <w:t xml:space="preserve">II </w:t>
      </w:r>
      <w:r w:rsidR="00D479D6">
        <w:rPr>
          <w:i w:val="0"/>
          <w:sz w:val="24"/>
        </w:rPr>
        <w:t>–</w:t>
      </w:r>
      <w:r w:rsidRPr="000D1CD1">
        <w:rPr>
          <w:i w:val="0"/>
          <w:sz w:val="24"/>
        </w:rPr>
        <w:t xml:space="preserve"> </w:t>
      </w:r>
      <w:r w:rsidR="00D479D6">
        <w:rPr>
          <w:i w:val="0"/>
          <w:sz w:val="24"/>
        </w:rPr>
        <w:t xml:space="preserve">as </w:t>
      </w:r>
      <w:r w:rsidRPr="000D1CD1">
        <w:rPr>
          <w:i w:val="0"/>
          <w:sz w:val="24"/>
        </w:rPr>
        <w:t>Outras Fontes de Receita (receitas extratarifárias), que ao longo da concessão</w:t>
      </w:r>
      <w:r w:rsidR="00D46F0F">
        <w:rPr>
          <w:i w:val="0"/>
          <w:sz w:val="24"/>
        </w:rPr>
        <w:t>,</w:t>
      </w:r>
      <w:r w:rsidRPr="000D1CD1">
        <w:rPr>
          <w:i w:val="0"/>
          <w:sz w:val="24"/>
        </w:rPr>
        <w:t xml:space="preserve"> serão depositadas em conta específica criada para este fim e gerida pelo Poder Concedente, revertendo em exclusivamente em favor da modicidade tarifária e constituídas por:</w:t>
      </w:r>
    </w:p>
    <w:p w:rsidR="00175F73" w:rsidRPr="00175F73" w:rsidRDefault="00175F73" w:rsidP="007D4653"/>
    <w:p w:rsidR="00C0689E" w:rsidRDefault="00C0689E" w:rsidP="007D4653">
      <w:pPr>
        <w:pStyle w:val="Citao"/>
        <w:spacing w:before="0" w:after="0"/>
        <w:ind w:left="0" w:right="0" w:firstLine="1418"/>
        <w:rPr>
          <w:i w:val="0"/>
          <w:sz w:val="24"/>
        </w:rPr>
      </w:pPr>
      <w:r w:rsidRPr="000D1CD1">
        <w:rPr>
          <w:i w:val="0"/>
          <w:sz w:val="24"/>
        </w:rPr>
        <w:t xml:space="preserve">a) </w:t>
      </w:r>
      <w:r w:rsidR="00175F73" w:rsidRPr="000D1CD1">
        <w:rPr>
          <w:i w:val="0"/>
          <w:sz w:val="24"/>
        </w:rPr>
        <w:t xml:space="preserve">exploração </w:t>
      </w:r>
      <w:r w:rsidRPr="000D1CD1">
        <w:rPr>
          <w:i w:val="0"/>
          <w:sz w:val="24"/>
        </w:rPr>
        <w:t xml:space="preserve">de publicidade nos veículos do Sistema de Transporte Coletivo por Ônibus e do Sistema de Transporte Seletivo por Lotação do Município de Porto Alegre; </w:t>
      </w:r>
    </w:p>
    <w:p w:rsidR="00175F73" w:rsidRPr="00175F73" w:rsidRDefault="00175F73" w:rsidP="00175F73"/>
    <w:p w:rsidR="00C0689E" w:rsidRDefault="00C0689E" w:rsidP="007D4653">
      <w:pPr>
        <w:pStyle w:val="Citao"/>
        <w:spacing w:before="0" w:after="0"/>
        <w:ind w:left="0" w:right="-2" w:firstLine="1418"/>
        <w:rPr>
          <w:i w:val="0"/>
          <w:sz w:val="24"/>
        </w:rPr>
      </w:pPr>
      <w:r w:rsidRPr="000D1CD1">
        <w:rPr>
          <w:i w:val="0"/>
          <w:sz w:val="24"/>
        </w:rPr>
        <w:t xml:space="preserve">b) </w:t>
      </w:r>
      <w:r w:rsidR="00175F73" w:rsidRPr="000D1CD1">
        <w:rPr>
          <w:i w:val="0"/>
          <w:sz w:val="24"/>
        </w:rPr>
        <w:t xml:space="preserve">rendimentos </w:t>
      </w:r>
      <w:r w:rsidRPr="000D1CD1">
        <w:rPr>
          <w:i w:val="0"/>
          <w:sz w:val="24"/>
        </w:rPr>
        <w:t xml:space="preserve">líquidos da aplicação financeira advindos da comercialização de créditos antecipados da bilhetagem eletrônica do transporte coletivo por ônibus do Município de Porto Alegre; </w:t>
      </w:r>
    </w:p>
    <w:p w:rsidR="00175F73" w:rsidRPr="00175F73" w:rsidRDefault="00175F73" w:rsidP="007D4653">
      <w:pPr>
        <w:ind w:right="-2"/>
      </w:pPr>
    </w:p>
    <w:p w:rsidR="00C0689E" w:rsidRDefault="00C0689E" w:rsidP="007D4653">
      <w:pPr>
        <w:pStyle w:val="Citao"/>
        <w:spacing w:before="0" w:after="0"/>
        <w:ind w:left="0" w:right="-2" w:firstLine="1418"/>
        <w:rPr>
          <w:i w:val="0"/>
          <w:sz w:val="24"/>
        </w:rPr>
      </w:pPr>
      <w:r w:rsidRPr="000D1CD1">
        <w:rPr>
          <w:i w:val="0"/>
          <w:sz w:val="24"/>
        </w:rPr>
        <w:t xml:space="preserve">c) </w:t>
      </w:r>
      <w:r w:rsidR="00175F73" w:rsidRPr="000D1CD1">
        <w:rPr>
          <w:i w:val="0"/>
          <w:sz w:val="24"/>
        </w:rPr>
        <w:t xml:space="preserve">repasse </w:t>
      </w:r>
      <w:r w:rsidRPr="000D1CD1">
        <w:rPr>
          <w:i w:val="0"/>
          <w:sz w:val="24"/>
        </w:rPr>
        <w:t>de valores oriundos de outros sistemas de transporte urbano ou metropolitano;</w:t>
      </w:r>
    </w:p>
    <w:p w:rsidR="00175F73" w:rsidRPr="00175F73" w:rsidRDefault="00175F73" w:rsidP="007D4653">
      <w:pPr>
        <w:ind w:right="-2"/>
      </w:pPr>
    </w:p>
    <w:p w:rsidR="00C0689E" w:rsidRPr="000D1CD1" w:rsidRDefault="00175F73" w:rsidP="007D4653">
      <w:pPr>
        <w:pStyle w:val="Citao"/>
        <w:spacing w:before="0" w:after="0"/>
        <w:ind w:left="0" w:right="-2" w:firstLine="1418"/>
        <w:rPr>
          <w:i w:val="0"/>
          <w:sz w:val="24"/>
        </w:rPr>
      </w:pPr>
      <w:r>
        <w:rPr>
          <w:i w:val="0"/>
          <w:sz w:val="24"/>
        </w:rPr>
        <w:t xml:space="preserve">d) </w:t>
      </w:r>
      <w:r w:rsidRPr="000D1CD1">
        <w:rPr>
          <w:i w:val="0"/>
          <w:sz w:val="24"/>
        </w:rPr>
        <w:t xml:space="preserve">operações </w:t>
      </w:r>
      <w:r w:rsidR="00C0689E" w:rsidRPr="000D1CD1">
        <w:rPr>
          <w:i w:val="0"/>
          <w:sz w:val="24"/>
        </w:rPr>
        <w:t>financeiras e rendimentos dos recursos da própria CCT;</w:t>
      </w:r>
    </w:p>
    <w:p w:rsidR="00983E28" w:rsidRDefault="00983E28" w:rsidP="007D4653">
      <w:pPr>
        <w:pStyle w:val="Citao"/>
        <w:spacing w:before="0" w:after="0"/>
        <w:ind w:left="0" w:right="-2" w:firstLine="1418"/>
        <w:rPr>
          <w:i w:val="0"/>
          <w:sz w:val="24"/>
        </w:rPr>
      </w:pPr>
    </w:p>
    <w:p w:rsidR="00C0689E" w:rsidRDefault="00C0689E" w:rsidP="007D4653">
      <w:pPr>
        <w:pStyle w:val="Citao"/>
        <w:spacing w:before="0" w:after="0"/>
        <w:ind w:left="0" w:right="-2" w:firstLine="1418"/>
        <w:rPr>
          <w:i w:val="0"/>
          <w:sz w:val="24"/>
        </w:rPr>
      </w:pPr>
      <w:r w:rsidRPr="000D1CD1">
        <w:rPr>
          <w:i w:val="0"/>
          <w:sz w:val="24"/>
        </w:rPr>
        <w:t xml:space="preserve">e) </w:t>
      </w:r>
      <w:r w:rsidR="00175F73" w:rsidRPr="000D1CD1">
        <w:rPr>
          <w:i w:val="0"/>
          <w:sz w:val="24"/>
        </w:rPr>
        <w:t xml:space="preserve">contribuições </w:t>
      </w:r>
      <w:r w:rsidRPr="000D1CD1">
        <w:rPr>
          <w:i w:val="0"/>
          <w:sz w:val="24"/>
        </w:rPr>
        <w:t>ou doações de qualquer natureza;</w:t>
      </w:r>
    </w:p>
    <w:p w:rsidR="00175F73" w:rsidRPr="00175F73" w:rsidRDefault="00175F73" w:rsidP="00175F73"/>
    <w:p w:rsidR="00C0689E" w:rsidRDefault="00C0689E" w:rsidP="00175F73">
      <w:pPr>
        <w:pStyle w:val="Citao"/>
        <w:spacing w:before="0" w:after="0"/>
        <w:ind w:left="0" w:firstLine="1418"/>
        <w:rPr>
          <w:i w:val="0"/>
          <w:sz w:val="24"/>
        </w:rPr>
      </w:pPr>
      <w:r w:rsidRPr="000D1CD1">
        <w:rPr>
          <w:i w:val="0"/>
          <w:sz w:val="24"/>
        </w:rPr>
        <w:t xml:space="preserve">f) </w:t>
      </w:r>
      <w:r w:rsidR="003D5B13" w:rsidRPr="000D1CD1">
        <w:rPr>
          <w:i w:val="0"/>
          <w:sz w:val="24"/>
        </w:rPr>
        <w:t xml:space="preserve">eventuais </w:t>
      </w:r>
      <w:r w:rsidRPr="000D1CD1">
        <w:rPr>
          <w:i w:val="0"/>
          <w:sz w:val="24"/>
        </w:rPr>
        <w:t xml:space="preserve">dotações específicas consignadas no orçamento do Município, a critério do Executivo, facultada a utilização de valores oriundos das seguintes hipóteses exemplificativas: </w:t>
      </w:r>
    </w:p>
    <w:p w:rsidR="00175F73" w:rsidRPr="00175F73" w:rsidRDefault="00175F73" w:rsidP="00175F73"/>
    <w:p w:rsidR="00C0689E" w:rsidRDefault="003D5B13" w:rsidP="00175F73">
      <w:pPr>
        <w:pStyle w:val="Citao"/>
        <w:spacing w:before="0" w:after="0"/>
        <w:ind w:left="0" w:firstLine="1418"/>
        <w:rPr>
          <w:i w:val="0"/>
          <w:sz w:val="24"/>
        </w:rPr>
      </w:pPr>
      <w:r>
        <w:rPr>
          <w:i w:val="0"/>
          <w:sz w:val="24"/>
        </w:rPr>
        <w:t>1.</w:t>
      </w:r>
      <w:r w:rsidR="00C0689E" w:rsidRPr="000D1CD1">
        <w:rPr>
          <w:i w:val="0"/>
          <w:sz w:val="24"/>
        </w:rPr>
        <w:t xml:space="preserve"> </w:t>
      </w:r>
      <w:r w:rsidRPr="000D1CD1">
        <w:rPr>
          <w:i w:val="0"/>
          <w:sz w:val="24"/>
        </w:rPr>
        <w:t xml:space="preserve">parcela </w:t>
      </w:r>
      <w:r w:rsidR="00C0689E" w:rsidRPr="000D1CD1">
        <w:rPr>
          <w:i w:val="0"/>
          <w:sz w:val="24"/>
        </w:rPr>
        <w:t>dos valores oriundos das operações urbanas consorciadas;</w:t>
      </w:r>
    </w:p>
    <w:p w:rsidR="00175F73" w:rsidRPr="00175F73" w:rsidRDefault="00175F73" w:rsidP="00175F73"/>
    <w:p w:rsidR="00C0689E" w:rsidRDefault="003D5B13" w:rsidP="00175F73">
      <w:pPr>
        <w:pStyle w:val="Citao"/>
        <w:spacing w:before="0" w:after="0"/>
        <w:ind w:left="0" w:firstLine="1418"/>
        <w:rPr>
          <w:i w:val="0"/>
          <w:sz w:val="24"/>
        </w:rPr>
      </w:pPr>
      <w:r>
        <w:rPr>
          <w:i w:val="0"/>
          <w:sz w:val="24"/>
        </w:rPr>
        <w:t xml:space="preserve">2. </w:t>
      </w:r>
      <w:r w:rsidRPr="000D1CD1">
        <w:rPr>
          <w:i w:val="0"/>
          <w:sz w:val="24"/>
        </w:rPr>
        <w:t xml:space="preserve">parcela </w:t>
      </w:r>
      <w:r w:rsidR="00C0689E" w:rsidRPr="000D1CD1">
        <w:rPr>
          <w:i w:val="0"/>
          <w:sz w:val="24"/>
        </w:rPr>
        <w:t>dos valores oriundos da exploração dos estacionamentos rotativos públicos do Município de Porto Alegre;</w:t>
      </w:r>
    </w:p>
    <w:p w:rsidR="003D5B13" w:rsidRPr="003D5B13" w:rsidRDefault="003D5B13" w:rsidP="003D5B13"/>
    <w:p w:rsidR="00C0689E" w:rsidRDefault="00C0689E" w:rsidP="00175F73">
      <w:pPr>
        <w:pStyle w:val="Citao"/>
        <w:spacing w:before="0" w:after="0"/>
        <w:ind w:left="0" w:firstLine="1418"/>
        <w:rPr>
          <w:i w:val="0"/>
          <w:sz w:val="24"/>
        </w:rPr>
      </w:pPr>
      <w:r w:rsidRPr="000D1CD1">
        <w:rPr>
          <w:i w:val="0"/>
          <w:sz w:val="24"/>
        </w:rPr>
        <w:t>3</w:t>
      </w:r>
      <w:r w:rsidR="003D5B13">
        <w:rPr>
          <w:i w:val="0"/>
          <w:sz w:val="24"/>
        </w:rPr>
        <w:t>.</w:t>
      </w:r>
      <w:r w:rsidRPr="000D1CD1">
        <w:rPr>
          <w:i w:val="0"/>
          <w:sz w:val="24"/>
        </w:rPr>
        <w:t xml:space="preserve"> </w:t>
      </w:r>
      <w:r w:rsidR="003D5B13" w:rsidRPr="000D1CD1">
        <w:rPr>
          <w:i w:val="0"/>
          <w:sz w:val="24"/>
        </w:rPr>
        <w:t xml:space="preserve">parcela </w:t>
      </w:r>
      <w:r w:rsidRPr="000D1CD1">
        <w:rPr>
          <w:i w:val="0"/>
          <w:sz w:val="24"/>
        </w:rPr>
        <w:t>dos valores recebidos pelo Município com a aplicação de multa, com base no Código de Trânsito Brasileiro, por infração na circulação nos corredores, faixas exclusivas ou</w:t>
      </w:r>
      <w:r w:rsidR="003D5B13">
        <w:rPr>
          <w:i w:val="0"/>
          <w:sz w:val="24"/>
        </w:rPr>
        <w:t xml:space="preserve"> faixas preferenciais de ônibus.</w:t>
      </w:r>
    </w:p>
    <w:p w:rsidR="003D5B13" w:rsidRPr="003D5B13" w:rsidRDefault="003D5B13" w:rsidP="003D5B13"/>
    <w:p w:rsidR="00C0689E" w:rsidRDefault="00C0689E" w:rsidP="00175F73">
      <w:pPr>
        <w:pStyle w:val="Citao"/>
        <w:spacing w:before="0" w:after="0"/>
        <w:ind w:left="0" w:firstLine="1418"/>
        <w:rPr>
          <w:i w:val="0"/>
          <w:sz w:val="24"/>
        </w:rPr>
      </w:pPr>
      <w:r w:rsidRPr="000D1CD1">
        <w:rPr>
          <w:i w:val="0"/>
          <w:sz w:val="24"/>
        </w:rPr>
        <w:t>g) Outras receitas estabelecidas na legislação.</w:t>
      </w:r>
    </w:p>
    <w:p w:rsidR="003D5B13" w:rsidRPr="003D5B13" w:rsidRDefault="003D5B13" w:rsidP="003D5B13"/>
    <w:p w:rsidR="006E6D0D" w:rsidRDefault="006E6D0D" w:rsidP="00175F73">
      <w:pPr>
        <w:pStyle w:val="Citao"/>
        <w:spacing w:before="0" w:after="0"/>
        <w:ind w:left="0" w:firstLine="1418"/>
        <w:rPr>
          <w:i w:val="0"/>
          <w:sz w:val="24"/>
        </w:rPr>
      </w:pPr>
      <w:r w:rsidRPr="006E6D0D">
        <w:rPr>
          <w:i w:val="0"/>
          <w:sz w:val="24"/>
        </w:rPr>
        <w:t xml:space="preserve">§ 1º </w:t>
      </w:r>
      <w:r w:rsidR="003D5B13">
        <w:rPr>
          <w:i w:val="0"/>
          <w:sz w:val="24"/>
        </w:rPr>
        <w:t xml:space="preserve"> </w:t>
      </w:r>
      <w:r w:rsidRPr="006E6D0D">
        <w:rPr>
          <w:i w:val="0"/>
          <w:sz w:val="24"/>
        </w:rPr>
        <w:t>No atendimento das peculiaridades do serviço, poderá o Poder Público Municipal prever, no edital de licitação, a possibilidade de outras fontes provenientes de receitas alternativas, complementares ou acessórias, cujos recursos serão repassados ou deduzidos da CCT, com vistas a favorecer a modicidade das tarifas e a permanente qualificação dos serviços.</w:t>
      </w:r>
    </w:p>
    <w:p w:rsidR="003D5B13" w:rsidRPr="003D5B13" w:rsidRDefault="003D5B13" w:rsidP="003D5B13"/>
    <w:p w:rsidR="006E6D0D" w:rsidRDefault="006E6D0D" w:rsidP="00175F73">
      <w:pPr>
        <w:pStyle w:val="Citao"/>
        <w:spacing w:before="0" w:after="0"/>
        <w:ind w:left="0" w:firstLine="1418"/>
        <w:rPr>
          <w:i w:val="0"/>
          <w:sz w:val="24"/>
        </w:rPr>
      </w:pPr>
      <w:r w:rsidRPr="006E6D0D">
        <w:rPr>
          <w:i w:val="0"/>
          <w:sz w:val="24"/>
        </w:rPr>
        <w:t xml:space="preserve">§ 2º </w:t>
      </w:r>
      <w:r w:rsidR="003D5B13">
        <w:rPr>
          <w:i w:val="0"/>
          <w:sz w:val="24"/>
        </w:rPr>
        <w:t xml:space="preserve"> </w:t>
      </w:r>
      <w:r w:rsidRPr="006E6D0D">
        <w:rPr>
          <w:i w:val="0"/>
          <w:sz w:val="24"/>
        </w:rPr>
        <w:t>As fontes de receita previstas no § 1º deste artigo serão obrigatoriamente consideradas para a aferição do equilíbrio econômico-financeiro do contrato de concessão.</w:t>
      </w:r>
    </w:p>
    <w:p w:rsidR="003D5B13" w:rsidRPr="003D5B13" w:rsidRDefault="003D5B13" w:rsidP="003D5B13"/>
    <w:p w:rsidR="006E6D0D" w:rsidRDefault="006E6D0D" w:rsidP="00175F73">
      <w:pPr>
        <w:pStyle w:val="Citao"/>
        <w:spacing w:before="0" w:after="0"/>
        <w:ind w:left="0" w:firstLine="1418"/>
        <w:rPr>
          <w:i w:val="0"/>
          <w:sz w:val="24"/>
        </w:rPr>
      </w:pPr>
      <w:r w:rsidRPr="006E6D0D">
        <w:rPr>
          <w:i w:val="0"/>
          <w:sz w:val="24"/>
        </w:rPr>
        <w:t xml:space="preserve">§ 3º </w:t>
      </w:r>
      <w:r w:rsidR="007D4653">
        <w:rPr>
          <w:i w:val="0"/>
          <w:sz w:val="24"/>
        </w:rPr>
        <w:t xml:space="preserve"> </w:t>
      </w:r>
      <w:r w:rsidRPr="006E6D0D">
        <w:rPr>
          <w:i w:val="0"/>
          <w:sz w:val="24"/>
        </w:rPr>
        <w:t xml:space="preserve">As despesas da CCT consistem na remuneração das empresas concessionárias prestadoras do serviço de transporte coletivo com base nos seus respectivos custos e na remuneração da Empresa Pública de Transporte e Circulação </w:t>
      </w:r>
      <w:r w:rsidR="003D5B13">
        <w:rPr>
          <w:i w:val="0"/>
          <w:sz w:val="24"/>
        </w:rPr>
        <w:t>(</w:t>
      </w:r>
      <w:r w:rsidRPr="006E6D0D">
        <w:rPr>
          <w:i w:val="0"/>
          <w:sz w:val="24"/>
        </w:rPr>
        <w:t>EPTC</w:t>
      </w:r>
      <w:r w:rsidR="003D5B13">
        <w:rPr>
          <w:i w:val="0"/>
          <w:sz w:val="24"/>
        </w:rPr>
        <w:t>)</w:t>
      </w:r>
      <w:r w:rsidRPr="006E6D0D">
        <w:rPr>
          <w:i w:val="0"/>
          <w:sz w:val="24"/>
        </w:rPr>
        <w:t>, cujo valor será calculado da seguinte forma:</w:t>
      </w:r>
    </w:p>
    <w:p w:rsidR="003D5B13" w:rsidRPr="003D5B13" w:rsidRDefault="003D5B13" w:rsidP="003D5B13"/>
    <w:p w:rsidR="006E6D0D" w:rsidRDefault="006E6D0D" w:rsidP="00175F73">
      <w:pPr>
        <w:pStyle w:val="Citao"/>
        <w:spacing w:before="0" w:after="0"/>
        <w:ind w:left="0" w:firstLine="1418"/>
        <w:rPr>
          <w:i w:val="0"/>
          <w:sz w:val="24"/>
        </w:rPr>
      </w:pPr>
      <w:r w:rsidRPr="006E6D0D">
        <w:rPr>
          <w:i w:val="0"/>
          <w:sz w:val="24"/>
        </w:rPr>
        <w:t>a) 1% (um por cento) do total da receita tarifária no primeiro ano;</w:t>
      </w:r>
    </w:p>
    <w:p w:rsidR="003D5B13" w:rsidRPr="003D5B13" w:rsidRDefault="003D5B13" w:rsidP="003D5B13"/>
    <w:p w:rsidR="006E6D0D" w:rsidRDefault="006E6D0D" w:rsidP="00175F73">
      <w:pPr>
        <w:pStyle w:val="Citao"/>
        <w:spacing w:before="0" w:after="0"/>
        <w:ind w:left="0" w:firstLine="1418"/>
        <w:rPr>
          <w:i w:val="0"/>
          <w:sz w:val="24"/>
        </w:rPr>
      </w:pPr>
      <w:r w:rsidRPr="006E6D0D">
        <w:rPr>
          <w:i w:val="0"/>
          <w:sz w:val="24"/>
        </w:rPr>
        <w:t>b) 2% (dois por cento) do total da receita tarifária no segundo ano;</w:t>
      </w:r>
    </w:p>
    <w:p w:rsidR="003D5B13" w:rsidRPr="003D5B13" w:rsidRDefault="003D5B13" w:rsidP="003D5B13"/>
    <w:p w:rsidR="00C0689E" w:rsidRDefault="006E6D0D" w:rsidP="00175F73">
      <w:pPr>
        <w:pStyle w:val="Citao"/>
        <w:spacing w:before="0" w:after="0"/>
        <w:ind w:left="0" w:firstLine="1418"/>
        <w:rPr>
          <w:i w:val="0"/>
          <w:sz w:val="24"/>
        </w:rPr>
      </w:pPr>
      <w:r w:rsidRPr="006E6D0D">
        <w:rPr>
          <w:i w:val="0"/>
          <w:sz w:val="24"/>
        </w:rPr>
        <w:t>c) 3% (três por cento) do total da receita tarifária nos anos subsequentes.</w:t>
      </w:r>
    </w:p>
    <w:p w:rsidR="003D5B13" w:rsidRPr="003D5B13" w:rsidRDefault="003D5B13" w:rsidP="003D5B13"/>
    <w:p w:rsidR="00C0689E" w:rsidRPr="000D1CD1" w:rsidRDefault="00C0689E" w:rsidP="00175F73">
      <w:pPr>
        <w:pStyle w:val="Citao"/>
        <w:spacing w:before="0" w:after="0"/>
        <w:ind w:left="0" w:firstLine="1418"/>
        <w:rPr>
          <w:i w:val="0"/>
          <w:sz w:val="24"/>
        </w:rPr>
      </w:pPr>
      <w:r w:rsidRPr="000D1CD1">
        <w:rPr>
          <w:i w:val="0"/>
          <w:sz w:val="24"/>
        </w:rPr>
        <w:t xml:space="preserve">§ 4º  A efetivação da hipótese de receita extra tarifária referida na al. </w:t>
      </w:r>
      <w:r w:rsidRPr="003D5B13">
        <w:rPr>
          <w:sz w:val="24"/>
        </w:rPr>
        <w:t xml:space="preserve">f </w:t>
      </w:r>
      <w:r w:rsidR="007D4653" w:rsidRPr="007D4653">
        <w:rPr>
          <w:i w:val="0"/>
          <w:sz w:val="24"/>
        </w:rPr>
        <w:t>do inc. II</w:t>
      </w:r>
      <w:r w:rsidR="007D4653">
        <w:rPr>
          <w:sz w:val="24"/>
        </w:rPr>
        <w:t xml:space="preserve"> </w:t>
      </w:r>
      <w:r w:rsidRPr="000D1CD1">
        <w:rPr>
          <w:i w:val="0"/>
          <w:sz w:val="24"/>
        </w:rPr>
        <w:t>deste artigo fica condicionada à possibilidade financeira do Executivo, a quem competirá definir a cada ano, em análise de oportunidade e conveniência administrativa, a ocorrência e o valor do repasse à CCT.”(NR)</w:t>
      </w:r>
    </w:p>
    <w:p w:rsidR="00C0689E" w:rsidRDefault="00C0689E" w:rsidP="00175F73">
      <w:pPr>
        <w:autoSpaceDE w:val="0"/>
        <w:autoSpaceDN w:val="0"/>
        <w:adjustRightInd w:val="0"/>
        <w:ind w:firstLine="1418"/>
        <w:jc w:val="both"/>
        <w:rPr>
          <w:color w:val="000000" w:themeColor="text1"/>
        </w:rPr>
      </w:pPr>
    </w:p>
    <w:p w:rsidR="00C0689E" w:rsidRPr="00766CDF" w:rsidRDefault="00C0689E" w:rsidP="00175F73">
      <w:pPr>
        <w:autoSpaceDE w:val="0"/>
        <w:autoSpaceDN w:val="0"/>
        <w:adjustRightInd w:val="0"/>
        <w:ind w:firstLine="1418"/>
        <w:jc w:val="both"/>
        <w:rPr>
          <w:color w:val="000000" w:themeColor="text1"/>
        </w:rPr>
      </w:pPr>
      <w:r w:rsidRPr="00766CDF">
        <w:rPr>
          <w:b/>
        </w:rPr>
        <w:t>Art</w:t>
      </w:r>
      <w:r w:rsidRPr="00766CDF">
        <w:rPr>
          <w:b/>
          <w:color w:val="000000" w:themeColor="text1"/>
        </w:rPr>
        <w:t xml:space="preserve">. </w:t>
      </w:r>
      <w:r w:rsidR="006E6D0D">
        <w:rPr>
          <w:b/>
          <w:color w:val="000000" w:themeColor="text1"/>
        </w:rPr>
        <w:t>11.</w:t>
      </w:r>
      <w:r w:rsidRPr="00766CDF">
        <w:rPr>
          <w:b/>
          <w:color w:val="000000" w:themeColor="text1"/>
        </w:rPr>
        <w:t xml:space="preserve">  </w:t>
      </w:r>
      <w:r w:rsidRPr="00766CDF">
        <w:rPr>
          <w:color w:val="000000" w:themeColor="text1"/>
        </w:rPr>
        <w:t xml:space="preserve">Esta </w:t>
      </w:r>
      <w:r w:rsidR="00175F73" w:rsidRPr="00766CDF">
        <w:rPr>
          <w:color w:val="000000" w:themeColor="text1"/>
        </w:rPr>
        <w:t>Lei</w:t>
      </w:r>
      <w:r w:rsidR="00175F73">
        <w:rPr>
          <w:color w:val="000000" w:themeColor="text1"/>
        </w:rPr>
        <w:t xml:space="preserve"> </w:t>
      </w:r>
      <w:r w:rsidR="00175F73">
        <w:rPr>
          <w:rFonts w:eastAsia="Times New Roman"/>
          <w:lang w:eastAsia="pt-BR"/>
        </w:rPr>
        <w:t xml:space="preserve">Complementar </w:t>
      </w:r>
      <w:r w:rsidRPr="00766CDF">
        <w:rPr>
          <w:color w:val="000000" w:themeColor="text1"/>
        </w:rPr>
        <w:t>entra em vigor na data de sua publicação.</w:t>
      </w:r>
    </w:p>
    <w:p w:rsidR="00C0689E" w:rsidRPr="00766CDF" w:rsidRDefault="00C0689E" w:rsidP="00175F73">
      <w:pPr>
        <w:autoSpaceDE w:val="0"/>
        <w:autoSpaceDN w:val="0"/>
        <w:adjustRightInd w:val="0"/>
        <w:ind w:firstLine="1418"/>
        <w:jc w:val="both"/>
        <w:rPr>
          <w:color w:val="000000" w:themeColor="text1"/>
        </w:rPr>
      </w:pPr>
    </w:p>
    <w:p w:rsidR="00C0689E" w:rsidRDefault="00C0689E" w:rsidP="00175F73">
      <w:pPr>
        <w:autoSpaceDE w:val="0"/>
        <w:autoSpaceDN w:val="0"/>
        <w:adjustRightInd w:val="0"/>
        <w:ind w:firstLine="1418"/>
        <w:jc w:val="both"/>
        <w:rPr>
          <w:color w:val="000000" w:themeColor="text1"/>
        </w:rPr>
      </w:pPr>
      <w:r w:rsidRPr="00766CDF">
        <w:rPr>
          <w:b/>
        </w:rPr>
        <w:t>Art</w:t>
      </w:r>
      <w:r w:rsidRPr="00766CDF">
        <w:rPr>
          <w:b/>
          <w:color w:val="000000" w:themeColor="text1"/>
        </w:rPr>
        <w:t>. 1</w:t>
      </w:r>
      <w:r w:rsidR="006E6D0D">
        <w:rPr>
          <w:b/>
          <w:color w:val="000000" w:themeColor="text1"/>
        </w:rPr>
        <w:t>2.</w:t>
      </w:r>
      <w:r w:rsidRPr="00766CDF">
        <w:rPr>
          <w:b/>
          <w:color w:val="000000" w:themeColor="text1"/>
        </w:rPr>
        <w:t xml:space="preserve">  </w:t>
      </w:r>
      <w:r w:rsidRPr="00766CDF">
        <w:rPr>
          <w:color w:val="000000" w:themeColor="text1"/>
        </w:rPr>
        <w:t xml:space="preserve">Ficam </w:t>
      </w:r>
      <w:r>
        <w:rPr>
          <w:color w:val="000000" w:themeColor="text1"/>
        </w:rPr>
        <w:t>revogada</w:t>
      </w:r>
      <w:r w:rsidRPr="00766CDF">
        <w:rPr>
          <w:color w:val="000000" w:themeColor="text1"/>
        </w:rPr>
        <w:t>s:</w:t>
      </w:r>
    </w:p>
    <w:p w:rsidR="00175F73" w:rsidRPr="00766CDF" w:rsidRDefault="00175F73" w:rsidP="00175F73">
      <w:pPr>
        <w:autoSpaceDE w:val="0"/>
        <w:autoSpaceDN w:val="0"/>
        <w:adjustRightInd w:val="0"/>
        <w:ind w:firstLine="1418"/>
        <w:jc w:val="both"/>
        <w:rPr>
          <w:color w:val="000000" w:themeColor="text1"/>
        </w:rPr>
      </w:pPr>
    </w:p>
    <w:p w:rsidR="00C0689E" w:rsidRDefault="00C0689E" w:rsidP="003D5B13">
      <w:pPr>
        <w:autoSpaceDE w:val="0"/>
        <w:autoSpaceDN w:val="0"/>
        <w:adjustRightInd w:val="0"/>
        <w:ind w:firstLine="1418"/>
        <w:jc w:val="both"/>
        <w:rPr>
          <w:color w:val="000000" w:themeColor="text1"/>
        </w:rPr>
      </w:pPr>
      <w:r w:rsidRPr="00766CDF">
        <w:rPr>
          <w:color w:val="000000" w:themeColor="text1"/>
        </w:rPr>
        <w:t xml:space="preserve">I </w:t>
      </w:r>
      <w:r w:rsidR="003D5B13">
        <w:rPr>
          <w:color w:val="000000" w:themeColor="text1"/>
        </w:rPr>
        <w:t>–</w:t>
      </w:r>
      <w:r w:rsidRPr="00766CDF">
        <w:rPr>
          <w:color w:val="000000" w:themeColor="text1"/>
        </w:rPr>
        <w:t xml:space="preserve"> a Lei Complementar nº 124, de 22 de outubro de 1985; </w:t>
      </w:r>
    </w:p>
    <w:p w:rsidR="00175F73" w:rsidRPr="00766CDF" w:rsidRDefault="00175F73" w:rsidP="00175F73">
      <w:pPr>
        <w:autoSpaceDE w:val="0"/>
        <w:autoSpaceDN w:val="0"/>
        <w:adjustRightInd w:val="0"/>
        <w:ind w:firstLine="1418"/>
        <w:jc w:val="both"/>
        <w:rPr>
          <w:color w:val="000000" w:themeColor="text1"/>
        </w:rPr>
      </w:pPr>
    </w:p>
    <w:p w:rsidR="00C0689E" w:rsidRDefault="00C0689E" w:rsidP="003D5B13">
      <w:pPr>
        <w:autoSpaceDE w:val="0"/>
        <w:autoSpaceDN w:val="0"/>
        <w:adjustRightInd w:val="0"/>
        <w:ind w:firstLine="1418"/>
        <w:jc w:val="both"/>
        <w:rPr>
          <w:color w:val="000000" w:themeColor="text1"/>
        </w:rPr>
      </w:pPr>
      <w:r>
        <w:rPr>
          <w:color w:val="000000" w:themeColor="text1"/>
        </w:rPr>
        <w:t>I</w:t>
      </w:r>
      <w:r w:rsidRPr="00766CDF">
        <w:rPr>
          <w:color w:val="000000" w:themeColor="text1"/>
        </w:rPr>
        <w:t xml:space="preserve">I </w:t>
      </w:r>
      <w:r w:rsidR="003D5B13">
        <w:rPr>
          <w:color w:val="000000" w:themeColor="text1"/>
        </w:rPr>
        <w:t>–</w:t>
      </w:r>
      <w:r w:rsidRPr="00766CDF">
        <w:rPr>
          <w:color w:val="000000" w:themeColor="text1"/>
        </w:rPr>
        <w:t xml:space="preserve"> a Lei Complementar nº 238, de 26 de dezembro de 1990;</w:t>
      </w:r>
    </w:p>
    <w:p w:rsidR="00175F73" w:rsidRPr="00766CDF" w:rsidRDefault="00175F73" w:rsidP="00175F73">
      <w:pPr>
        <w:autoSpaceDE w:val="0"/>
        <w:autoSpaceDN w:val="0"/>
        <w:adjustRightInd w:val="0"/>
        <w:ind w:firstLine="1418"/>
        <w:jc w:val="both"/>
        <w:rPr>
          <w:color w:val="000000" w:themeColor="text1"/>
        </w:rPr>
      </w:pPr>
    </w:p>
    <w:p w:rsidR="00C0689E" w:rsidRPr="00766CDF" w:rsidRDefault="00C0689E" w:rsidP="003D5B13">
      <w:pPr>
        <w:autoSpaceDE w:val="0"/>
        <w:autoSpaceDN w:val="0"/>
        <w:adjustRightInd w:val="0"/>
        <w:ind w:firstLine="1418"/>
        <w:jc w:val="both"/>
        <w:rPr>
          <w:color w:val="000000" w:themeColor="text1"/>
        </w:rPr>
      </w:pPr>
      <w:r w:rsidRPr="00766CDF">
        <w:rPr>
          <w:color w:val="000000" w:themeColor="text1"/>
        </w:rPr>
        <w:t>I</w:t>
      </w:r>
      <w:r>
        <w:rPr>
          <w:color w:val="000000" w:themeColor="text1"/>
        </w:rPr>
        <w:t>II</w:t>
      </w:r>
      <w:r w:rsidRPr="00766CDF">
        <w:rPr>
          <w:color w:val="000000" w:themeColor="text1"/>
        </w:rPr>
        <w:t xml:space="preserve"> </w:t>
      </w:r>
      <w:r w:rsidR="003D5B13">
        <w:rPr>
          <w:color w:val="000000" w:themeColor="text1"/>
        </w:rPr>
        <w:t>–</w:t>
      </w:r>
      <w:r w:rsidRPr="00766CDF">
        <w:rPr>
          <w:color w:val="000000" w:themeColor="text1"/>
        </w:rPr>
        <w:t xml:space="preserve"> a Lei Complementar nº 364, de 28 de dezembro de 1995.</w:t>
      </w:r>
    </w:p>
    <w:sectPr w:rsidR="00C0689E" w:rsidRPr="00766CDF" w:rsidSect="00175F73">
      <w:footerReference w:type="default" r:id="rId8"/>
      <w:pgSz w:w="11906" w:h="16838" w:code="9"/>
      <w:pgMar w:top="2665" w:right="851" w:bottom="1701" w:left="1701" w:header="720" w:footer="1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EAE" w:rsidRDefault="00DD7EAE" w:rsidP="006C306C">
      <w:r>
        <w:separator/>
      </w:r>
    </w:p>
  </w:endnote>
  <w:endnote w:type="continuationSeparator" w:id="0">
    <w:p w:rsidR="00DD7EAE" w:rsidRDefault="00DD7EAE" w:rsidP="006C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EAE" w:rsidRDefault="00DD7EAE">
    <w:pPr>
      <w:pStyle w:val="Rodap"/>
      <w:jc w:val="right"/>
    </w:pPr>
    <w:r>
      <w:fldChar w:fldCharType="begin"/>
    </w:r>
    <w:r>
      <w:instrText>PAGE   \* MERGEFORMAT</w:instrText>
    </w:r>
    <w:r>
      <w:fldChar w:fldCharType="separate"/>
    </w:r>
    <w:r w:rsidR="0050574E">
      <w:rPr>
        <w:noProof/>
      </w:rPr>
      <w:t>5</w:t>
    </w:r>
    <w:r>
      <w:fldChar w:fldCharType="end"/>
    </w:r>
  </w:p>
  <w:p w:rsidR="00DD7EAE" w:rsidRDefault="00DD7EA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EAE" w:rsidRDefault="00DD7EAE" w:rsidP="006C306C">
      <w:r>
        <w:separator/>
      </w:r>
    </w:p>
  </w:footnote>
  <w:footnote w:type="continuationSeparator" w:id="0">
    <w:p w:rsidR="00DD7EAE" w:rsidRDefault="00DD7EAE" w:rsidP="006C3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lowerLetter"/>
      <w:lvlText w:val="%1)"/>
      <w:lvlJc w:val="left"/>
      <w:pPr>
        <w:tabs>
          <w:tab w:val="num" w:pos="1778"/>
        </w:tabs>
        <w:ind w:left="1778" w:hanging="360"/>
      </w:pPr>
      <w:rPr>
        <w:b/>
        <w:color w:val="00000A"/>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3F12E54"/>
    <w:multiLevelType w:val="hybridMultilevel"/>
    <w:tmpl w:val="04C67674"/>
    <w:lvl w:ilvl="0" w:tplc="D4BA7CE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15:restartNumberingAfterBreak="0">
    <w:nsid w:val="1FC929A0"/>
    <w:multiLevelType w:val="hybridMultilevel"/>
    <w:tmpl w:val="A0902412"/>
    <w:lvl w:ilvl="0" w:tplc="3ADA1B5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20C132C2"/>
    <w:multiLevelType w:val="hybridMultilevel"/>
    <w:tmpl w:val="DBF4A5F2"/>
    <w:lvl w:ilvl="0" w:tplc="084A7F2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2ABA5E83"/>
    <w:multiLevelType w:val="hybridMultilevel"/>
    <w:tmpl w:val="91247C6A"/>
    <w:lvl w:ilvl="0" w:tplc="80DE60C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5B786F"/>
    <w:multiLevelType w:val="multilevel"/>
    <w:tmpl w:val="0CD236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7B6760"/>
    <w:multiLevelType w:val="hybridMultilevel"/>
    <w:tmpl w:val="544664B8"/>
    <w:lvl w:ilvl="0" w:tplc="43407B0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5A12A71"/>
    <w:multiLevelType w:val="hybridMultilevel"/>
    <w:tmpl w:val="BB14A0FA"/>
    <w:lvl w:ilvl="0" w:tplc="6270EEA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 w15:restartNumberingAfterBreak="0">
    <w:nsid w:val="35DA317A"/>
    <w:multiLevelType w:val="hybridMultilevel"/>
    <w:tmpl w:val="D7B61ADA"/>
    <w:lvl w:ilvl="0" w:tplc="97C85D2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49092EDB"/>
    <w:multiLevelType w:val="hybridMultilevel"/>
    <w:tmpl w:val="4B3001CA"/>
    <w:lvl w:ilvl="0" w:tplc="892A77AA">
      <w:start w:val="1"/>
      <w:numFmt w:val="upp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1" w15:restartNumberingAfterBreak="0">
    <w:nsid w:val="49E7640D"/>
    <w:multiLevelType w:val="hybridMultilevel"/>
    <w:tmpl w:val="BF9EC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AEC74CC"/>
    <w:multiLevelType w:val="hybridMultilevel"/>
    <w:tmpl w:val="6F2082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C117499"/>
    <w:multiLevelType w:val="hybridMultilevel"/>
    <w:tmpl w:val="682A7B18"/>
    <w:lvl w:ilvl="0" w:tplc="B61E45BA">
      <w:start w:val="12"/>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DE44891"/>
    <w:multiLevelType w:val="hybridMultilevel"/>
    <w:tmpl w:val="14BA9D12"/>
    <w:lvl w:ilvl="0" w:tplc="CAA6D286">
      <w:start w:val="1"/>
      <w:numFmt w:val="upperRoman"/>
      <w:lvlText w:val="%1."/>
      <w:lvlJc w:val="left"/>
      <w:pPr>
        <w:ind w:left="2847" w:hanging="72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15" w15:restartNumberingAfterBreak="0">
    <w:nsid w:val="6D4834DE"/>
    <w:multiLevelType w:val="hybridMultilevel"/>
    <w:tmpl w:val="BF9EC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CD13F1C"/>
    <w:multiLevelType w:val="hybridMultilevel"/>
    <w:tmpl w:val="6E761B06"/>
    <w:lvl w:ilvl="0" w:tplc="4D481E94">
      <w:start w:val="1"/>
      <w:numFmt w:val="upperLetter"/>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num w:numId="1">
    <w:abstractNumId w:val="0"/>
  </w:num>
  <w:num w:numId="2">
    <w:abstractNumId w:val="1"/>
  </w:num>
  <w:num w:numId="3">
    <w:abstractNumId w:val="4"/>
  </w:num>
  <w:num w:numId="4">
    <w:abstractNumId w:val="3"/>
  </w:num>
  <w:num w:numId="5">
    <w:abstractNumId w:val="8"/>
  </w:num>
  <w:num w:numId="6">
    <w:abstractNumId w:val="2"/>
  </w:num>
  <w:num w:numId="7">
    <w:abstractNumId w:val="11"/>
  </w:num>
  <w:num w:numId="8">
    <w:abstractNumId w:val="15"/>
  </w:num>
  <w:num w:numId="9">
    <w:abstractNumId w:val="7"/>
  </w:num>
  <w:num w:numId="10">
    <w:abstractNumId w:val="13"/>
  </w:num>
  <w:num w:numId="11">
    <w:abstractNumId w:val="6"/>
  </w:num>
  <w:num w:numId="12">
    <w:abstractNumId w:val="5"/>
  </w:num>
  <w:num w:numId="13">
    <w:abstractNumId w:val="10"/>
  </w:num>
  <w:num w:numId="14">
    <w:abstractNumId w:val="12"/>
  </w:num>
  <w:num w:numId="15">
    <w:abstractNumId w:val="14"/>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FC1"/>
    <w:rsid w:val="00005837"/>
    <w:rsid w:val="0003240D"/>
    <w:rsid w:val="00042C5E"/>
    <w:rsid w:val="00047740"/>
    <w:rsid w:val="00052D9C"/>
    <w:rsid w:val="00062853"/>
    <w:rsid w:val="000726E0"/>
    <w:rsid w:val="0007280A"/>
    <w:rsid w:val="00085893"/>
    <w:rsid w:val="00086DEB"/>
    <w:rsid w:val="000D1CD1"/>
    <w:rsid w:val="000D4339"/>
    <w:rsid w:val="000E011F"/>
    <w:rsid w:val="000E4D91"/>
    <w:rsid w:val="0010706A"/>
    <w:rsid w:val="00116B71"/>
    <w:rsid w:val="001257CB"/>
    <w:rsid w:val="00144C3C"/>
    <w:rsid w:val="00157A4E"/>
    <w:rsid w:val="001643C3"/>
    <w:rsid w:val="00175F73"/>
    <w:rsid w:val="001A3F15"/>
    <w:rsid w:val="001B4F16"/>
    <w:rsid w:val="001D63B6"/>
    <w:rsid w:val="001E2047"/>
    <w:rsid w:val="00205F15"/>
    <w:rsid w:val="00220D7F"/>
    <w:rsid w:val="00223EC0"/>
    <w:rsid w:val="00230577"/>
    <w:rsid w:val="00236B28"/>
    <w:rsid w:val="00244AAA"/>
    <w:rsid w:val="00290CB9"/>
    <w:rsid w:val="00292143"/>
    <w:rsid w:val="00292B82"/>
    <w:rsid w:val="002A3142"/>
    <w:rsid w:val="002B0914"/>
    <w:rsid w:val="002B0F63"/>
    <w:rsid w:val="002B2010"/>
    <w:rsid w:val="002E063A"/>
    <w:rsid w:val="002E6D4C"/>
    <w:rsid w:val="002E7082"/>
    <w:rsid w:val="002F5800"/>
    <w:rsid w:val="00300E4D"/>
    <w:rsid w:val="003108EF"/>
    <w:rsid w:val="003277E5"/>
    <w:rsid w:val="00345C16"/>
    <w:rsid w:val="003A1295"/>
    <w:rsid w:val="003B3C88"/>
    <w:rsid w:val="003B4DDB"/>
    <w:rsid w:val="003B78C2"/>
    <w:rsid w:val="003C2A9C"/>
    <w:rsid w:val="003D5B13"/>
    <w:rsid w:val="003F1581"/>
    <w:rsid w:val="003F1AD5"/>
    <w:rsid w:val="004101A8"/>
    <w:rsid w:val="00410BA4"/>
    <w:rsid w:val="004240AC"/>
    <w:rsid w:val="00437088"/>
    <w:rsid w:val="00451284"/>
    <w:rsid w:val="00471AE9"/>
    <w:rsid w:val="0047516A"/>
    <w:rsid w:val="00482C2F"/>
    <w:rsid w:val="00492536"/>
    <w:rsid w:val="0049357D"/>
    <w:rsid w:val="0049598D"/>
    <w:rsid w:val="00497717"/>
    <w:rsid w:val="004A4E17"/>
    <w:rsid w:val="004A56AF"/>
    <w:rsid w:val="004A66CA"/>
    <w:rsid w:val="004B3428"/>
    <w:rsid w:val="004B5B04"/>
    <w:rsid w:val="004C6E2E"/>
    <w:rsid w:val="004D1BF5"/>
    <w:rsid w:val="004D597D"/>
    <w:rsid w:val="004E5886"/>
    <w:rsid w:val="004F39AE"/>
    <w:rsid w:val="00501F99"/>
    <w:rsid w:val="0050574E"/>
    <w:rsid w:val="00506D7F"/>
    <w:rsid w:val="00510A19"/>
    <w:rsid w:val="005215EF"/>
    <w:rsid w:val="005351EE"/>
    <w:rsid w:val="00547CA6"/>
    <w:rsid w:val="00566EC3"/>
    <w:rsid w:val="00571924"/>
    <w:rsid w:val="00577A09"/>
    <w:rsid w:val="00583630"/>
    <w:rsid w:val="00595F53"/>
    <w:rsid w:val="005A6A86"/>
    <w:rsid w:val="005B1046"/>
    <w:rsid w:val="005C2B66"/>
    <w:rsid w:val="005E7E16"/>
    <w:rsid w:val="005F073B"/>
    <w:rsid w:val="005F3192"/>
    <w:rsid w:val="0060388D"/>
    <w:rsid w:val="00612934"/>
    <w:rsid w:val="0065691D"/>
    <w:rsid w:val="00663636"/>
    <w:rsid w:val="00675FED"/>
    <w:rsid w:val="00692D3F"/>
    <w:rsid w:val="00693361"/>
    <w:rsid w:val="006A6C96"/>
    <w:rsid w:val="006C306C"/>
    <w:rsid w:val="006D2E7B"/>
    <w:rsid w:val="006E6D0D"/>
    <w:rsid w:val="00715DCD"/>
    <w:rsid w:val="0071764F"/>
    <w:rsid w:val="00726ACD"/>
    <w:rsid w:val="0073582D"/>
    <w:rsid w:val="007371C5"/>
    <w:rsid w:val="007400BE"/>
    <w:rsid w:val="00740122"/>
    <w:rsid w:val="00765DBB"/>
    <w:rsid w:val="00770D9E"/>
    <w:rsid w:val="00773938"/>
    <w:rsid w:val="00774FA0"/>
    <w:rsid w:val="00775E9F"/>
    <w:rsid w:val="00792420"/>
    <w:rsid w:val="00795A00"/>
    <w:rsid w:val="00797862"/>
    <w:rsid w:val="007B3E11"/>
    <w:rsid w:val="007B3E41"/>
    <w:rsid w:val="007D4653"/>
    <w:rsid w:val="007D610D"/>
    <w:rsid w:val="007E5531"/>
    <w:rsid w:val="007E6545"/>
    <w:rsid w:val="007F2FBB"/>
    <w:rsid w:val="007F68F6"/>
    <w:rsid w:val="00803ED7"/>
    <w:rsid w:val="00820679"/>
    <w:rsid w:val="00825FE7"/>
    <w:rsid w:val="00830E0D"/>
    <w:rsid w:val="00835C81"/>
    <w:rsid w:val="008533C6"/>
    <w:rsid w:val="0087072A"/>
    <w:rsid w:val="00876010"/>
    <w:rsid w:val="008855A8"/>
    <w:rsid w:val="008874CB"/>
    <w:rsid w:val="008920F1"/>
    <w:rsid w:val="00892B3C"/>
    <w:rsid w:val="00907AB4"/>
    <w:rsid w:val="00926709"/>
    <w:rsid w:val="00970C2F"/>
    <w:rsid w:val="00983E28"/>
    <w:rsid w:val="009A1C8F"/>
    <w:rsid w:val="009B0799"/>
    <w:rsid w:val="009D0338"/>
    <w:rsid w:val="009D51FF"/>
    <w:rsid w:val="009E0199"/>
    <w:rsid w:val="009E2A67"/>
    <w:rsid w:val="009F0E65"/>
    <w:rsid w:val="009F5F51"/>
    <w:rsid w:val="009F70CC"/>
    <w:rsid w:val="00A12750"/>
    <w:rsid w:val="00A26321"/>
    <w:rsid w:val="00A366E0"/>
    <w:rsid w:val="00A36B82"/>
    <w:rsid w:val="00A4018C"/>
    <w:rsid w:val="00A671B0"/>
    <w:rsid w:val="00A67248"/>
    <w:rsid w:val="00A80BDF"/>
    <w:rsid w:val="00A94FF7"/>
    <w:rsid w:val="00A97D47"/>
    <w:rsid w:val="00AA1792"/>
    <w:rsid w:val="00AB193E"/>
    <w:rsid w:val="00AB7C2A"/>
    <w:rsid w:val="00AC2C93"/>
    <w:rsid w:val="00AC3FC9"/>
    <w:rsid w:val="00AD2D74"/>
    <w:rsid w:val="00AE0838"/>
    <w:rsid w:val="00AE3AB5"/>
    <w:rsid w:val="00AE7C9D"/>
    <w:rsid w:val="00AF5242"/>
    <w:rsid w:val="00B064C3"/>
    <w:rsid w:val="00B100A0"/>
    <w:rsid w:val="00B14ED4"/>
    <w:rsid w:val="00B1554A"/>
    <w:rsid w:val="00B320D9"/>
    <w:rsid w:val="00B37D33"/>
    <w:rsid w:val="00B41CE1"/>
    <w:rsid w:val="00B42E38"/>
    <w:rsid w:val="00B47036"/>
    <w:rsid w:val="00B70268"/>
    <w:rsid w:val="00B77CF0"/>
    <w:rsid w:val="00B8039B"/>
    <w:rsid w:val="00B8520C"/>
    <w:rsid w:val="00B914C0"/>
    <w:rsid w:val="00BA6551"/>
    <w:rsid w:val="00BB28AA"/>
    <w:rsid w:val="00BC7BDC"/>
    <w:rsid w:val="00BD3C24"/>
    <w:rsid w:val="00BE1FFD"/>
    <w:rsid w:val="00BE2F25"/>
    <w:rsid w:val="00BE3C48"/>
    <w:rsid w:val="00BE4696"/>
    <w:rsid w:val="00C0689E"/>
    <w:rsid w:val="00C16DBB"/>
    <w:rsid w:val="00C32751"/>
    <w:rsid w:val="00C416AB"/>
    <w:rsid w:val="00C428D6"/>
    <w:rsid w:val="00C43F3F"/>
    <w:rsid w:val="00C45EDF"/>
    <w:rsid w:val="00C46842"/>
    <w:rsid w:val="00CB06B4"/>
    <w:rsid w:val="00CB44AC"/>
    <w:rsid w:val="00CC22D2"/>
    <w:rsid w:val="00CC6F36"/>
    <w:rsid w:val="00CE32CB"/>
    <w:rsid w:val="00CE4113"/>
    <w:rsid w:val="00CF059C"/>
    <w:rsid w:val="00CF18FF"/>
    <w:rsid w:val="00CF26EB"/>
    <w:rsid w:val="00CF4909"/>
    <w:rsid w:val="00D132B3"/>
    <w:rsid w:val="00D16E65"/>
    <w:rsid w:val="00D253E7"/>
    <w:rsid w:val="00D35238"/>
    <w:rsid w:val="00D371BA"/>
    <w:rsid w:val="00D44EDE"/>
    <w:rsid w:val="00D46F0F"/>
    <w:rsid w:val="00D479D6"/>
    <w:rsid w:val="00D513AD"/>
    <w:rsid w:val="00D52129"/>
    <w:rsid w:val="00D618D2"/>
    <w:rsid w:val="00D63711"/>
    <w:rsid w:val="00D812E5"/>
    <w:rsid w:val="00D94A3D"/>
    <w:rsid w:val="00DA2291"/>
    <w:rsid w:val="00DB2E22"/>
    <w:rsid w:val="00DC20BB"/>
    <w:rsid w:val="00DC3F25"/>
    <w:rsid w:val="00DC42D9"/>
    <w:rsid w:val="00DD0704"/>
    <w:rsid w:val="00DD5765"/>
    <w:rsid w:val="00DD7EAE"/>
    <w:rsid w:val="00DE5C19"/>
    <w:rsid w:val="00DF19BD"/>
    <w:rsid w:val="00DF203C"/>
    <w:rsid w:val="00DF257E"/>
    <w:rsid w:val="00DF4FC1"/>
    <w:rsid w:val="00E013C2"/>
    <w:rsid w:val="00E12171"/>
    <w:rsid w:val="00E12923"/>
    <w:rsid w:val="00E21316"/>
    <w:rsid w:val="00E23F02"/>
    <w:rsid w:val="00E3370A"/>
    <w:rsid w:val="00E376CF"/>
    <w:rsid w:val="00E4212F"/>
    <w:rsid w:val="00E43101"/>
    <w:rsid w:val="00E50998"/>
    <w:rsid w:val="00E93057"/>
    <w:rsid w:val="00EA6891"/>
    <w:rsid w:val="00EB006F"/>
    <w:rsid w:val="00EB65D5"/>
    <w:rsid w:val="00EC2624"/>
    <w:rsid w:val="00EC5373"/>
    <w:rsid w:val="00EE7B4A"/>
    <w:rsid w:val="00F00E54"/>
    <w:rsid w:val="00F339EC"/>
    <w:rsid w:val="00F47271"/>
    <w:rsid w:val="00F667E9"/>
    <w:rsid w:val="00F6725A"/>
    <w:rsid w:val="00F71137"/>
    <w:rsid w:val="00FA1AB8"/>
    <w:rsid w:val="00FB233F"/>
    <w:rsid w:val="00FB6761"/>
    <w:rsid w:val="00FC20AE"/>
    <w:rsid w:val="00FC3EE2"/>
    <w:rsid w:val="00FC60B3"/>
    <w:rsid w:val="00FD29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5:docId w15:val="{4D6A570E-E8F9-4FF6-8EE0-B47268BD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C9D"/>
    <w:pPr>
      <w:suppressAutoHyphens/>
    </w:pPr>
    <w:rPr>
      <w:rFonts w:eastAsia="SimSun"/>
      <w:kern w:val="1"/>
      <w:sz w:val="24"/>
      <w:szCs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ListLabel1">
    <w:name w:val="ListLabel 1"/>
    <w:rPr>
      <w:b/>
      <w:color w:val="00000A"/>
    </w:rPr>
  </w:style>
  <w:style w:type="paragraph" w:customStyle="1" w:styleId="Ttulo1">
    <w:name w:val="Título1"/>
    <w:basedOn w:val="Normal"/>
    <w:next w:val="Corpodetexto"/>
    <w:pPr>
      <w:keepNext/>
      <w:spacing w:before="240" w:after="120"/>
    </w:pPr>
    <w:rPr>
      <w:rFonts w:ascii="Arial" w:eastAsia="Microsoft YaHei" w:hAnsi="Arial" w:cs="Mangal"/>
      <w:sz w:val="28"/>
      <w:szCs w:val="28"/>
    </w:rPr>
  </w:style>
  <w:style w:type="paragraph" w:styleId="Corpodetexto">
    <w:name w:val="Body Text"/>
    <w:basedOn w:val="Normal"/>
    <w:pPr>
      <w:spacing w:after="120"/>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PargrafodaLista1">
    <w:name w:val="Parágrafo da Lista1"/>
    <w:basedOn w:val="Normal"/>
    <w:pPr>
      <w:ind w:left="720"/>
      <w:contextualSpacing/>
    </w:pPr>
  </w:style>
  <w:style w:type="character" w:styleId="Refdecomentrio">
    <w:name w:val="annotation reference"/>
    <w:uiPriority w:val="99"/>
    <w:semiHidden/>
    <w:unhideWhenUsed/>
    <w:rsid w:val="00C45EDF"/>
    <w:rPr>
      <w:sz w:val="16"/>
      <w:szCs w:val="16"/>
    </w:rPr>
  </w:style>
  <w:style w:type="paragraph" w:styleId="Textodecomentrio">
    <w:name w:val="annotation text"/>
    <w:basedOn w:val="Normal"/>
    <w:link w:val="TextodecomentrioChar"/>
    <w:uiPriority w:val="99"/>
    <w:semiHidden/>
    <w:unhideWhenUsed/>
    <w:rsid w:val="00C45EDF"/>
    <w:rPr>
      <w:sz w:val="20"/>
      <w:szCs w:val="20"/>
    </w:rPr>
  </w:style>
  <w:style w:type="character" w:customStyle="1" w:styleId="TextodecomentrioChar">
    <w:name w:val="Texto de comentário Char"/>
    <w:link w:val="Textodecomentrio"/>
    <w:uiPriority w:val="99"/>
    <w:semiHidden/>
    <w:rsid w:val="00C45EDF"/>
    <w:rPr>
      <w:rFonts w:eastAsia="SimSun"/>
      <w:kern w:val="1"/>
      <w:lang w:eastAsia="zh-CN"/>
    </w:rPr>
  </w:style>
  <w:style w:type="paragraph" w:styleId="Assuntodocomentrio">
    <w:name w:val="annotation subject"/>
    <w:basedOn w:val="Textodecomentrio"/>
    <w:next w:val="Textodecomentrio"/>
    <w:link w:val="AssuntodocomentrioChar"/>
    <w:uiPriority w:val="99"/>
    <w:semiHidden/>
    <w:unhideWhenUsed/>
    <w:rsid w:val="00C45EDF"/>
    <w:rPr>
      <w:b/>
      <w:bCs/>
    </w:rPr>
  </w:style>
  <w:style w:type="character" w:customStyle="1" w:styleId="AssuntodocomentrioChar">
    <w:name w:val="Assunto do comentário Char"/>
    <w:link w:val="Assuntodocomentrio"/>
    <w:uiPriority w:val="99"/>
    <w:semiHidden/>
    <w:rsid w:val="00C45EDF"/>
    <w:rPr>
      <w:rFonts w:eastAsia="SimSun"/>
      <w:b/>
      <w:bCs/>
      <w:kern w:val="1"/>
      <w:lang w:eastAsia="zh-CN"/>
    </w:rPr>
  </w:style>
  <w:style w:type="paragraph" w:styleId="Textodebalo">
    <w:name w:val="Balloon Text"/>
    <w:basedOn w:val="Normal"/>
    <w:link w:val="TextodebaloChar"/>
    <w:uiPriority w:val="99"/>
    <w:semiHidden/>
    <w:unhideWhenUsed/>
    <w:rsid w:val="00C45EDF"/>
    <w:rPr>
      <w:rFonts w:ascii="Tahoma" w:hAnsi="Tahoma" w:cs="Tahoma"/>
      <w:sz w:val="16"/>
      <w:szCs w:val="16"/>
    </w:rPr>
  </w:style>
  <w:style w:type="character" w:customStyle="1" w:styleId="TextodebaloChar">
    <w:name w:val="Texto de balão Char"/>
    <w:link w:val="Textodebalo"/>
    <w:uiPriority w:val="99"/>
    <w:semiHidden/>
    <w:rsid w:val="00C45EDF"/>
    <w:rPr>
      <w:rFonts w:ascii="Tahoma" w:eastAsia="SimSun" w:hAnsi="Tahoma" w:cs="Tahoma"/>
      <w:kern w:val="1"/>
      <w:sz w:val="16"/>
      <w:szCs w:val="16"/>
      <w:lang w:eastAsia="zh-CN"/>
    </w:rPr>
  </w:style>
  <w:style w:type="paragraph" w:styleId="Cabealho">
    <w:name w:val="header"/>
    <w:basedOn w:val="Normal"/>
    <w:link w:val="CabealhoChar"/>
    <w:uiPriority w:val="99"/>
    <w:unhideWhenUsed/>
    <w:rsid w:val="006C306C"/>
    <w:pPr>
      <w:tabs>
        <w:tab w:val="center" w:pos="4252"/>
        <w:tab w:val="right" w:pos="8504"/>
      </w:tabs>
    </w:pPr>
  </w:style>
  <w:style w:type="character" w:customStyle="1" w:styleId="CabealhoChar">
    <w:name w:val="Cabeçalho Char"/>
    <w:link w:val="Cabealho"/>
    <w:uiPriority w:val="99"/>
    <w:rsid w:val="006C306C"/>
    <w:rPr>
      <w:rFonts w:eastAsia="SimSun"/>
      <w:kern w:val="1"/>
      <w:sz w:val="24"/>
      <w:szCs w:val="24"/>
      <w:lang w:eastAsia="zh-CN"/>
    </w:rPr>
  </w:style>
  <w:style w:type="paragraph" w:styleId="Rodap">
    <w:name w:val="footer"/>
    <w:basedOn w:val="Normal"/>
    <w:link w:val="RodapChar"/>
    <w:uiPriority w:val="99"/>
    <w:unhideWhenUsed/>
    <w:rsid w:val="006C306C"/>
    <w:pPr>
      <w:tabs>
        <w:tab w:val="center" w:pos="4252"/>
        <w:tab w:val="right" w:pos="8504"/>
      </w:tabs>
    </w:pPr>
  </w:style>
  <w:style w:type="character" w:customStyle="1" w:styleId="RodapChar">
    <w:name w:val="Rodapé Char"/>
    <w:link w:val="Rodap"/>
    <w:uiPriority w:val="99"/>
    <w:rsid w:val="006C306C"/>
    <w:rPr>
      <w:rFonts w:eastAsia="SimSun"/>
      <w:kern w:val="1"/>
      <w:sz w:val="24"/>
      <w:szCs w:val="24"/>
      <w:lang w:eastAsia="zh-CN"/>
    </w:rPr>
  </w:style>
  <w:style w:type="paragraph" w:customStyle="1" w:styleId="western">
    <w:name w:val="western"/>
    <w:basedOn w:val="Normal"/>
    <w:rsid w:val="00292B82"/>
    <w:pPr>
      <w:suppressAutoHyphens w:val="0"/>
      <w:spacing w:before="100" w:beforeAutospacing="1" w:after="119"/>
      <w:ind w:firstLine="709"/>
      <w:jc w:val="both"/>
    </w:pPr>
    <w:rPr>
      <w:rFonts w:eastAsia="Times New Roman"/>
      <w:color w:val="000000"/>
      <w:kern w:val="0"/>
      <w:lang w:eastAsia="pt-BR"/>
    </w:rPr>
  </w:style>
  <w:style w:type="table" w:styleId="Tabelacomgrade">
    <w:name w:val="Table Grid"/>
    <w:basedOn w:val="Tabelanormal"/>
    <w:uiPriority w:val="59"/>
    <w:rsid w:val="00926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DF257E"/>
    <w:pPr>
      <w:spacing w:before="120" w:after="120"/>
      <w:ind w:left="2268" w:right="567"/>
      <w:jc w:val="both"/>
    </w:pPr>
    <w:rPr>
      <w:i/>
      <w:iCs/>
      <w:sz w:val="22"/>
    </w:rPr>
  </w:style>
  <w:style w:type="character" w:customStyle="1" w:styleId="CitaoChar">
    <w:name w:val="Citação Char"/>
    <w:link w:val="Citao"/>
    <w:uiPriority w:val="29"/>
    <w:rsid w:val="00DF257E"/>
    <w:rPr>
      <w:rFonts w:eastAsia="SimSun"/>
      <w:i/>
      <w:iCs/>
      <w:kern w:val="1"/>
      <w:sz w:val="22"/>
      <w:szCs w:val="24"/>
      <w:lang w:eastAsia="zh-CN"/>
    </w:rPr>
  </w:style>
  <w:style w:type="paragraph" w:styleId="Textodenotaderodap">
    <w:name w:val="footnote text"/>
    <w:basedOn w:val="Normal"/>
    <w:link w:val="TextodenotaderodapChar"/>
    <w:uiPriority w:val="99"/>
    <w:semiHidden/>
    <w:unhideWhenUsed/>
    <w:rsid w:val="00DF257E"/>
    <w:rPr>
      <w:sz w:val="20"/>
      <w:szCs w:val="20"/>
    </w:rPr>
  </w:style>
  <w:style w:type="character" w:customStyle="1" w:styleId="TextodenotaderodapChar">
    <w:name w:val="Texto de nota de rodapé Char"/>
    <w:link w:val="Textodenotaderodap"/>
    <w:uiPriority w:val="99"/>
    <w:semiHidden/>
    <w:rsid w:val="00DF257E"/>
    <w:rPr>
      <w:rFonts w:eastAsia="SimSun"/>
      <w:kern w:val="1"/>
      <w:lang w:eastAsia="zh-CN"/>
    </w:rPr>
  </w:style>
  <w:style w:type="character" w:styleId="Refdenotaderodap">
    <w:name w:val="footnote reference"/>
    <w:uiPriority w:val="99"/>
    <w:semiHidden/>
    <w:unhideWhenUsed/>
    <w:rsid w:val="00DF257E"/>
    <w:rPr>
      <w:vertAlign w:val="superscript"/>
    </w:rPr>
  </w:style>
  <w:style w:type="character" w:customStyle="1" w:styleId="firstementa">
    <w:name w:val="firstementa"/>
    <w:rsid w:val="00892B3C"/>
  </w:style>
  <w:style w:type="character" w:customStyle="1" w:styleId="hidden">
    <w:name w:val="hidden"/>
    <w:rsid w:val="00892B3C"/>
  </w:style>
  <w:style w:type="paragraph" w:styleId="PargrafodaLista">
    <w:name w:val="List Paragraph"/>
    <w:basedOn w:val="Normal"/>
    <w:uiPriority w:val="34"/>
    <w:qFormat/>
    <w:rsid w:val="00C0689E"/>
    <w:pPr>
      <w:ind w:left="720"/>
      <w:contextualSpacing/>
    </w:pPr>
  </w:style>
  <w:style w:type="paragraph" w:styleId="NormalWeb">
    <w:name w:val="Normal (Web)"/>
    <w:basedOn w:val="Normal"/>
    <w:uiPriority w:val="99"/>
    <w:semiHidden/>
    <w:unhideWhenUsed/>
    <w:rsid w:val="001643C3"/>
    <w:pPr>
      <w:suppressAutoHyphens w:val="0"/>
      <w:spacing w:before="100" w:beforeAutospacing="1" w:after="100" w:afterAutospacing="1"/>
    </w:pPr>
    <w:rPr>
      <w:rFonts w:eastAsia="Times New Roman"/>
      <w:kern w:val="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20833">
      <w:bodyDiv w:val="1"/>
      <w:marLeft w:val="0"/>
      <w:marRight w:val="0"/>
      <w:marTop w:val="0"/>
      <w:marBottom w:val="0"/>
      <w:divBdr>
        <w:top w:val="none" w:sz="0" w:space="0" w:color="auto"/>
        <w:left w:val="none" w:sz="0" w:space="0" w:color="auto"/>
        <w:bottom w:val="none" w:sz="0" w:space="0" w:color="auto"/>
        <w:right w:val="none" w:sz="0" w:space="0" w:color="auto"/>
      </w:divBdr>
    </w:div>
    <w:div w:id="412511279">
      <w:bodyDiv w:val="1"/>
      <w:marLeft w:val="0"/>
      <w:marRight w:val="0"/>
      <w:marTop w:val="0"/>
      <w:marBottom w:val="0"/>
      <w:divBdr>
        <w:top w:val="none" w:sz="0" w:space="0" w:color="auto"/>
        <w:left w:val="none" w:sz="0" w:space="0" w:color="auto"/>
        <w:bottom w:val="none" w:sz="0" w:space="0" w:color="auto"/>
        <w:right w:val="none" w:sz="0" w:space="0" w:color="auto"/>
      </w:divBdr>
    </w:div>
    <w:div w:id="514149844">
      <w:bodyDiv w:val="1"/>
      <w:marLeft w:val="0"/>
      <w:marRight w:val="0"/>
      <w:marTop w:val="0"/>
      <w:marBottom w:val="0"/>
      <w:divBdr>
        <w:top w:val="none" w:sz="0" w:space="0" w:color="auto"/>
        <w:left w:val="none" w:sz="0" w:space="0" w:color="auto"/>
        <w:bottom w:val="none" w:sz="0" w:space="0" w:color="auto"/>
        <w:right w:val="none" w:sz="0" w:space="0" w:color="auto"/>
      </w:divBdr>
    </w:div>
    <w:div w:id="760028918">
      <w:bodyDiv w:val="1"/>
      <w:marLeft w:val="0"/>
      <w:marRight w:val="0"/>
      <w:marTop w:val="0"/>
      <w:marBottom w:val="0"/>
      <w:divBdr>
        <w:top w:val="none" w:sz="0" w:space="0" w:color="auto"/>
        <w:left w:val="none" w:sz="0" w:space="0" w:color="auto"/>
        <w:bottom w:val="none" w:sz="0" w:space="0" w:color="auto"/>
        <w:right w:val="none" w:sz="0" w:space="0" w:color="auto"/>
      </w:divBdr>
    </w:div>
    <w:div w:id="1138647357">
      <w:bodyDiv w:val="1"/>
      <w:marLeft w:val="0"/>
      <w:marRight w:val="0"/>
      <w:marTop w:val="0"/>
      <w:marBottom w:val="0"/>
      <w:divBdr>
        <w:top w:val="none" w:sz="0" w:space="0" w:color="auto"/>
        <w:left w:val="none" w:sz="0" w:space="0" w:color="auto"/>
        <w:bottom w:val="none" w:sz="0" w:space="0" w:color="auto"/>
        <w:right w:val="none" w:sz="0" w:space="0" w:color="auto"/>
      </w:divBdr>
    </w:div>
    <w:div w:id="1161045820">
      <w:bodyDiv w:val="1"/>
      <w:marLeft w:val="0"/>
      <w:marRight w:val="0"/>
      <w:marTop w:val="0"/>
      <w:marBottom w:val="0"/>
      <w:divBdr>
        <w:top w:val="none" w:sz="0" w:space="0" w:color="auto"/>
        <w:left w:val="none" w:sz="0" w:space="0" w:color="auto"/>
        <w:bottom w:val="none" w:sz="0" w:space="0" w:color="auto"/>
        <w:right w:val="none" w:sz="0" w:space="0" w:color="auto"/>
      </w:divBdr>
    </w:div>
    <w:div w:id="210707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061ED-4962-4856-B8E6-14772F27F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94</Words>
  <Characters>15090</Characters>
  <Application>Microsoft Office Word</Application>
  <DocSecurity>4</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PMPA</Company>
  <LinksUpToDate>false</LinksUpToDate>
  <CharactersWithSpaces>17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nice</dc:creator>
  <cp:lastModifiedBy>Thiago - Redator 8 - 27/03/18 - 14h20</cp:lastModifiedBy>
  <cp:revision>2</cp:revision>
  <cp:lastPrinted>2018-03-16T20:34:00Z</cp:lastPrinted>
  <dcterms:created xsi:type="dcterms:W3CDTF">2018-03-28T11:18:00Z</dcterms:created>
  <dcterms:modified xsi:type="dcterms:W3CDTF">2018-03-2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